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10387B7C" w:rsidR="00EF3E1B" w:rsidRPr="00FA7DFA" w:rsidRDefault="00594CC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40C3836F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50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4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4D8214DD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394EF19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358F660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2DCE318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798ABEE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3FBE7C5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6AE5AE4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708EDC1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53AE783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2BBD5CB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4C58E5E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1C94C38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76DC53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4E577F6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7DAFB67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1F4D3D1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7BB305C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4A1CC90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7F15EE3A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3740422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6A99A57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549F128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075AF6E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1C3BB5A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0611A65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161044E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2864C6D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113BCD9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048F776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548C225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1B8FD69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4902EA55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507014C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027EC35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712C25BC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21F07C2F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0CF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263D0CA5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594CC5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C1544D" w:rsidRPr="00C1544D">
        <w:rPr>
          <w:rStyle w:val="Heading2Char"/>
          <w:sz w:val="22"/>
          <w:szCs w:val="22"/>
        </w:rPr>
        <w:t>0</w:t>
      </w:r>
      <w:r w:rsidR="00594CC5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48CDF3F0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594CC5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C1544D" w:rsidRPr="00C1544D">
        <w:rPr>
          <w:rStyle w:val="Heading2Char"/>
          <w:sz w:val="22"/>
          <w:szCs w:val="22"/>
        </w:rPr>
        <w:t>0</w:t>
      </w:r>
      <w:r w:rsidR="00594CC5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7EAFB610" w:rsidR="00940CBA" w:rsidRPr="00702229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1" w:name="_Toc189057253"/>
            <w:bookmarkStart w:id="12" w:name="_Toc189058600"/>
            <w:r w:rsidRPr="002E4758">
              <w:rPr>
                <w:rStyle w:val="Heading2Char"/>
                <w:sz w:val="22"/>
                <w:szCs w:val="22"/>
                <w:lang w:val="en-US"/>
              </w:rPr>
              <w:t>2025.</w:t>
            </w:r>
            <w:r w:rsidR="00E60A84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1"/>
            <w:bookmarkEnd w:id="12"/>
            <w:r w:rsidR="00702229">
              <w:rPr>
                <w:rStyle w:val="Heading2Char"/>
                <w:sz w:val="22"/>
                <w:szCs w:val="22"/>
              </w:rPr>
              <w:t>02</w:t>
            </w:r>
          </w:p>
        </w:tc>
        <w:tc>
          <w:tcPr>
            <w:tcW w:w="7563" w:type="dxa"/>
          </w:tcPr>
          <w:p w14:paraId="757C97A5" w14:textId="3359E7FF" w:rsidR="00940CBA" w:rsidRPr="00702229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3" w:name="_Toc189057254"/>
            <w:bookmarkStart w:id="14" w:name="_Toc189058601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4B59B7" w:rsidRPr="002E4758">
              <w:rPr>
                <w:rStyle w:val="Heading2Char"/>
                <w:sz w:val="22"/>
                <w:szCs w:val="22"/>
                <w:lang w:val="en-US"/>
              </w:rPr>
              <w:t>5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311955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3"/>
            <w:bookmarkEnd w:id="14"/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702229">
              <w:rPr>
                <w:rStyle w:val="Heading2Char"/>
                <w:sz w:val="22"/>
                <w:szCs w:val="22"/>
              </w:rPr>
              <w:t>9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37AB0F1E" w:rsidR="000C3312" w:rsidRPr="00702229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702229">
              <w:rPr>
                <w:rStyle w:val="Heading2Char"/>
                <w:sz w:val="22"/>
                <w:szCs w:val="22"/>
              </w:rPr>
              <w:t>01</w:t>
            </w:r>
          </w:p>
        </w:tc>
        <w:tc>
          <w:tcPr>
            <w:tcW w:w="7521" w:type="dxa"/>
          </w:tcPr>
          <w:p w14:paraId="7382F156" w14:textId="342FC01A" w:rsidR="000C3312" w:rsidRPr="00702229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702229">
              <w:rPr>
                <w:rStyle w:val="Heading2Char"/>
                <w:sz w:val="22"/>
                <w:szCs w:val="22"/>
              </w:rPr>
              <w:t>8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7D7D9317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702229">
        <w:rPr>
          <w:rStyle w:val="Heading2Char"/>
          <w:sz w:val="22"/>
          <w:szCs w:val="22"/>
        </w:rPr>
        <w:t>03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 xml:space="preserve">.2025 – 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="00E60A84">
        <w:rPr>
          <w:rStyle w:val="Heading2Char"/>
          <w:sz w:val="22"/>
          <w:szCs w:val="22"/>
        </w:rPr>
        <w:t>.1</w:t>
      </w:r>
      <w:r w:rsidR="002E4758" w:rsidRPr="002E4758">
        <w:rPr>
          <w:rStyle w:val="Heading2Char"/>
          <w:sz w:val="22"/>
          <w:szCs w:val="22"/>
        </w:rPr>
        <w:t>2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702229">
        <w:rPr>
          <w:sz w:val="22"/>
          <w:szCs w:val="22"/>
        </w:rPr>
        <w:t>10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6616A735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702229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0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0FC52CB4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702229">
        <w:rPr>
          <w:rStyle w:val="Heading2Char"/>
          <w:sz w:val="22"/>
          <w:szCs w:val="22"/>
        </w:rPr>
        <w:t>02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-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702229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-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702229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2518DB79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702229">
        <w:rPr>
          <w:rStyle w:val="Heading2Char"/>
          <w:sz w:val="22"/>
          <w:szCs w:val="22"/>
        </w:rPr>
        <w:t>05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2E4758" w:rsidRPr="002E4758">
        <w:rPr>
          <w:rStyle w:val="Heading2Char"/>
          <w:sz w:val="22"/>
          <w:szCs w:val="22"/>
        </w:rPr>
        <w:t>0</w:t>
      </w:r>
      <w:r w:rsidR="00702229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29A7ACA2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702229">
        <w:rPr>
          <w:rStyle w:val="Heading2Char"/>
          <w:sz w:val="22"/>
          <w:szCs w:val="22"/>
        </w:rPr>
        <w:t>05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4B7675F3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2E4758" w:rsidRPr="002E4758">
        <w:t>0</w:t>
      </w:r>
      <w:r w:rsidR="00702229">
        <w:t>9</w:t>
      </w:r>
      <w:r w:rsidR="006D60D4" w:rsidRPr="00D44843">
        <w:t>.</w:t>
      </w:r>
      <w:r w:rsidR="00311955" w:rsidRPr="00311955">
        <w:t>1</w:t>
      </w:r>
      <w:r w:rsidR="002E4758" w:rsidRPr="002E4758">
        <w:t>2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4AFC06DF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2E4758">
        <w:rPr>
          <w:rStyle w:val="Heading2Char"/>
          <w:sz w:val="22"/>
          <w:szCs w:val="22"/>
          <w:lang w:val="en-US"/>
        </w:rPr>
        <w:t>0</w:t>
      </w:r>
      <w:r w:rsidR="00702229" w:rsidRPr="00702229">
        <w:rPr>
          <w:rStyle w:val="Heading2Char"/>
          <w:sz w:val="22"/>
          <w:szCs w:val="22"/>
          <w:lang w:val="en-US"/>
        </w:rPr>
        <w:t>8</w:t>
      </w:r>
      <w:r w:rsidR="00036325" w:rsidRPr="00036325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036325" w:rsidRPr="00036325">
        <w:rPr>
          <w:rStyle w:val="Heading2Char"/>
          <w:sz w:val="22"/>
          <w:szCs w:val="22"/>
          <w:lang w:val="en-US"/>
        </w:rPr>
        <w:t>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54B324DD" w:rsidR="00EF3E1B" w:rsidRPr="00EF3E1B" w:rsidRDefault="002E4758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779A0F6B" wp14:editId="20CA87C0">
            <wp:extent cx="6119495" cy="6119495"/>
            <wp:effectExtent l="0" t="0" r="0" b="0"/>
            <wp:docPr id="8352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0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09955CF8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2E4758">
        <w:rPr>
          <w:rStyle w:val="Heading2Char"/>
          <w:sz w:val="22"/>
          <w:szCs w:val="22"/>
          <w:lang w:val="en-US"/>
        </w:rPr>
        <w:t>0</w:t>
      </w:r>
      <w:r w:rsidR="00702229" w:rsidRPr="00702229">
        <w:rPr>
          <w:rStyle w:val="Heading2Char"/>
          <w:sz w:val="22"/>
          <w:szCs w:val="22"/>
          <w:lang w:val="en-US"/>
        </w:rPr>
        <w:t>8</w:t>
      </w:r>
      <w:r w:rsidR="00EB7727" w:rsidRPr="00EB7727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EB7727" w:rsidRPr="00EB7727">
        <w:rPr>
          <w:rStyle w:val="Heading2Char"/>
          <w:sz w:val="22"/>
          <w:szCs w:val="22"/>
          <w:lang w:val="en-US"/>
        </w:rPr>
        <w:t xml:space="preserve">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1DB63D6" w14:textId="022976F3" w:rsidR="00702229" w:rsidRPr="00A93B4F" w:rsidRDefault="006B4560" w:rsidP="00702229">
      <w:pPr>
        <w:ind w:firstLine="709"/>
        <w:jc w:val="center"/>
        <w:rPr>
          <w:rFonts w:ascii="Arial" w:hAnsi="Arial" w:cs="Arial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7A3B0573" w14:textId="77777777" w:rsidTr="00C61ACC">
        <w:tc>
          <w:tcPr>
            <w:tcW w:w="1400" w:type="dxa"/>
            <w:vMerge w:val="restart"/>
            <w:vAlign w:val="center"/>
          </w:tcPr>
          <w:p w14:paraId="5891BDD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A2DBF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80BDD7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7D2608C1" w14:textId="77777777" w:rsidTr="00C61ACC">
        <w:tc>
          <w:tcPr>
            <w:tcW w:w="1400" w:type="dxa"/>
            <w:vMerge/>
            <w:vAlign w:val="center"/>
          </w:tcPr>
          <w:p w14:paraId="454CFF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E122F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07FD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287B8A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C4BA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52788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89EE2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274CF7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6476C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3D9BEE7C" w14:textId="77777777" w:rsidTr="00C61ACC">
        <w:tc>
          <w:tcPr>
            <w:tcW w:w="1400" w:type="dxa"/>
            <w:vMerge w:val="restart"/>
            <w:vAlign w:val="center"/>
          </w:tcPr>
          <w:p w14:paraId="372ABF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7E0F3C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4.5</w:t>
            </w:r>
          </w:p>
        </w:tc>
        <w:tc>
          <w:tcPr>
            <w:tcW w:w="960" w:type="dxa"/>
            <w:vAlign w:val="center"/>
          </w:tcPr>
          <w:p w14:paraId="2992E11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1</w:t>
            </w:r>
          </w:p>
        </w:tc>
        <w:tc>
          <w:tcPr>
            <w:tcW w:w="960" w:type="dxa"/>
            <w:vAlign w:val="center"/>
          </w:tcPr>
          <w:p w14:paraId="02D0F5C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9</w:t>
            </w:r>
          </w:p>
        </w:tc>
        <w:tc>
          <w:tcPr>
            <w:tcW w:w="960" w:type="dxa"/>
            <w:vAlign w:val="center"/>
          </w:tcPr>
          <w:p w14:paraId="2570F03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60" w:type="dxa"/>
            <w:vAlign w:val="center"/>
          </w:tcPr>
          <w:p w14:paraId="78BD290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6</w:t>
            </w:r>
          </w:p>
        </w:tc>
        <w:tc>
          <w:tcPr>
            <w:tcW w:w="960" w:type="dxa"/>
            <w:vAlign w:val="center"/>
          </w:tcPr>
          <w:p w14:paraId="0BDCE73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vAlign w:val="center"/>
          </w:tcPr>
          <w:p w14:paraId="349ED67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1320" w:type="dxa"/>
            <w:vAlign w:val="center"/>
          </w:tcPr>
          <w:p w14:paraId="4C96508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0</w:t>
            </w:r>
          </w:p>
        </w:tc>
      </w:tr>
      <w:tr w:rsidR="00702229" w14:paraId="21428713" w14:textId="77777777" w:rsidTr="00C61ACC">
        <w:tc>
          <w:tcPr>
            <w:tcW w:w="1400" w:type="dxa"/>
            <w:vMerge/>
            <w:vAlign w:val="center"/>
          </w:tcPr>
          <w:p w14:paraId="2218E1A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960F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E510C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30C2935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vAlign w:val="center"/>
          </w:tcPr>
          <w:p w14:paraId="339A542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429B522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5BAC8BC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057AF55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5922A5E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702229" w14:paraId="26C6320F" w14:textId="77777777" w:rsidTr="00C61ACC">
        <w:tc>
          <w:tcPr>
            <w:tcW w:w="1400" w:type="dxa"/>
            <w:vMerge w:val="restart"/>
            <w:vAlign w:val="center"/>
          </w:tcPr>
          <w:p w14:paraId="1044B1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3661288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8.4</w:t>
            </w:r>
          </w:p>
        </w:tc>
        <w:tc>
          <w:tcPr>
            <w:tcW w:w="960" w:type="dxa"/>
            <w:vAlign w:val="center"/>
          </w:tcPr>
          <w:p w14:paraId="485C34A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60" w:type="dxa"/>
            <w:vAlign w:val="center"/>
          </w:tcPr>
          <w:p w14:paraId="145CEFA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0.1</w:t>
            </w:r>
          </w:p>
        </w:tc>
        <w:tc>
          <w:tcPr>
            <w:tcW w:w="960" w:type="dxa"/>
            <w:vAlign w:val="center"/>
          </w:tcPr>
          <w:p w14:paraId="4C63366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60" w:type="dxa"/>
            <w:vAlign w:val="center"/>
          </w:tcPr>
          <w:p w14:paraId="152B11F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7</w:t>
            </w:r>
          </w:p>
        </w:tc>
        <w:tc>
          <w:tcPr>
            <w:tcW w:w="960" w:type="dxa"/>
            <w:vAlign w:val="center"/>
          </w:tcPr>
          <w:p w14:paraId="305D16E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1320" w:type="dxa"/>
            <w:vAlign w:val="center"/>
          </w:tcPr>
          <w:p w14:paraId="7E459F5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6</w:t>
            </w:r>
          </w:p>
        </w:tc>
        <w:tc>
          <w:tcPr>
            <w:tcW w:w="1320" w:type="dxa"/>
            <w:vAlign w:val="center"/>
          </w:tcPr>
          <w:p w14:paraId="4FFFE37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3</w:t>
            </w:r>
          </w:p>
        </w:tc>
      </w:tr>
      <w:tr w:rsidR="00702229" w14:paraId="57D9148D" w14:textId="77777777" w:rsidTr="00C61ACC">
        <w:tc>
          <w:tcPr>
            <w:tcW w:w="1400" w:type="dxa"/>
            <w:vMerge/>
            <w:vAlign w:val="center"/>
          </w:tcPr>
          <w:p w14:paraId="1C7B3D8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F3E98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522A6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21313C6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78E83CB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006D78B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02BCEEA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251C654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4D65DCE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14:paraId="3DF63A0B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77A4DD09" w14:textId="77777777" w:rsidTr="00C61ACC">
        <w:tc>
          <w:tcPr>
            <w:tcW w:w="1400" w:type="dxa"/>
            <w:vMerge w:val="restart"/>
            <w:vAlign w:val="center"/>
          </w:tcPr>
          <w:p w14:paraId="2A1D832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93D29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A77F9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491C0C47" w14:textId="77777777" w:rsidTr="00C61ACC">
        <w:tc>
          <w:tcPr>
            <w:tcW w:w="1400" w:type="dxa"/>
            <w:vMerge/>
            <w:vAlign w:val="center"/>
          </w:tcPr>
          <w:p w14:paraId="0AC094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FDE6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81E7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5A432E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7426B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A2FE4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A585B5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AB3E7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2BB5E4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3D0D74D1" w14:textId="77777777" w:rsidTr="00C61ACC">
        <w:tc>
          <w:tcPr>
            <w:tcW w:w="1400" w:type="dxa"/>
            <w:vMerge w:val="restart"/>
            <w:vAlign w:val="center"/>
          </w:tcPr>
          <w:p w14:paraId="540FD4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7E6215E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4</w:t>
            </w:r>
          </w:p>
        </w:tc>
        <w:tc>
          <w:tcPr>
            <w:tcW w:w="960" w:type="dxa"/>
            <w:vAlign w:val="center"/>
          </w:tcPr>
          <w:p w14:paraId="13F0242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vAlign w:val="center"/>
          </w:tcPr>
          <w:p w14:paraId="7EA8AE9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4</w:t>
            </w:r>
          </w:p>
        </w:tc>
        <w:tc>
          <w:tcPr>
            <w:tcW w:w="960" w:type="dxa"/>
            <w:vAlign w:val="center"/>
          </w:tcPr>
          <w:p w14:paraId="283E7AF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60" w:type="dxa"/>
            <w:vAlign w:val="center"/>
          </w:tcPr>
          <w:p w14:paraId="00006B3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2</w:t>
            </w:r>
          </w:p>
        </w:tc>
        <w:tc>
          <w:tcPr>
            <w:tcW w:w="960" w:type="dxa"/>
            <w:vAlign w:val="center"/>
          </w:tcPr>
          <w:p w14:paraId="2B1DDEC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1320" w:type="dxa"/>
            <w:vAlign w:val="center"/>
          </w:tcPr>
          <w:p w14:paraId="33F7F17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320" w:type="dxa"/>
            <w:vAlign w:val="center"/>
          </w:tcPr>
          <w:p w14:paraId="49F7A8A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</w:tr>
      <w:tr w:rsidR="00702229" w14:paraId="1A1D0DC6" w14:textId="77777777" w:rsidTr="00C61ACC">
        <w:tc>
          <w:tcPr>
            <w:tcW w:w="1400" w:type="dxa"/>
            <w:vMerge/>
            <w:vAlign w:val="center"/>
          </w:tcPr>
          <w:p w14:paraId="48475C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B76DC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FA9D1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18687D1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vAlign w:val="center"/>
          </w:tcPr>
          <w:p w14:paraId="7B9425C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vAlign w:val="center"/>
          </w:tcPr>
          <w:p w14:paraId="7D7B6E7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vAlign w:val="center"/>
          </w:tcPr>
          <w:p w14:paraId="03496CE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vAlign w:val="center"/>
          </w:tcPr>
          <w:p w14:paraId="32E2964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vAlign w:val="center"/>
          </w:tcPr>
          <w:p w14:paraId="39AC17E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702229" w14:paraId="0D734F83" w14:textId="77777777" w:rsidTr="00C61ACC">
        <w:tc>
          <w:tcPr>
            <w:tcW w:w="1400" w:type="dxa"/>
            <w:vMerge w:val="restart"/>
            <w:vAlign w:val="center"/>
          </w:tcPr>
          <w:p w14:paraId="67A622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6B78CE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.0</w:t>
            </w:r>
          </w:p>
        </w:tc>
        <w:tc>
          <w:tcPr>
            <w:tcW w:w="960" w:type="dxa"/>
            <w:vAlign w:val="center"/>
          </w:tcPr>
          <w:p w14:paraId="149C445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60" w:type="dxa"/>
            <w:vAlign w:val="center"/>
          </w:tcPr>
          <w:p w14:paraId="49F5B01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8</w:t>
            </w:r>
          </w:p>
        </w:tc>
        <w:tc>
          <w:tcPr>
            <w:tcW w:w="960" w:type="dxa"/>
            <w:vAlign w:val="center"/>
          </w:tcPr>
          <w:p w14:paraId="7170517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60" w:type="dxa"/>
            <w:vAlign w:val="center"/>
          </w:tcPr>
          <w:p w14:paraId="7CF1510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7</w:t>
            </w:r>
          </w:p>
        </w:tc>
        <w:tc>
          <w:tcPr>
            <w:tcW w:w="960" w:type="dxa"/>
            <w:vAlign w:val="center"/>
          </w:tcPr>
          <w:p w14:paraId="50BDCEC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1320" w:type="dxa"/>
            <w:vAlign w:val="center"/>
          </w:tcPr>
          <w:p w14:paraId="1CB1CD4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320" w:type="dxa"/>
            <w:vAlign w:val="center"/>
          </w:tcPr>
          <w:p w14:paraId="6C1C1C3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</w:tr>
      <w:tr w:rsidR="00702229" w14:paraId="36486293" w14:textId="77777777" w:rsidTr="00C61ACC">
        <w:tc>
          <w:tcPr>
            <w:tcW w:w="1400" w:type="dxa"/>
            <w:vMerge/>
            <w:vAlign w:val="center"/>
          </w:tcPr>
          <w:p w14:paraId="1BBE0CD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003D9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546E83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1C47B8E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vAlign w:val="center"/>
          </w:tcPr>
          <w:p w14:paraId="068D933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0054A2C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vAlign w:val="center"/>
          </w:tcPr>
          <w:p w14:paraId="49F4ABC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vAlign w:val="center"/>
          </w:tcPr>
          <w:p w14:paraId="4A6F50E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vAlign w:val="center"/>
          </w:tcPr>
          <w:p w14:paraId="2B7EB09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</w:tbl>
    <w:p w14:paraId="11FA6836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58932E97" w14:textId="77777777" w:rsidTr="00C61ACC">
        <w:tc>
          <w:tcPr>
            <w:tcW w:w="1400" w:type="dxa"/>
            <w:vMerge w:val="restart"/>
            <w:vAlign w:val="center"/>
          </w:tcPr>
          <w:p w14:paraId="4E7CAC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FE106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6BC80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64CE2747" w14:textId="77777777" w:rsidTr="00C61ACC">
        <w:tc>
          <w:tcPr>
            <w:tcW w:w="1400" w:type="dxa"/>
            <w:vMerge/>
            <w:vAlign w:val="center"/>
          </w:tcPr>
          <w:p w14:paraId="216F33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0ACA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F6D9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2F095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2AE713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93961B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662EB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01B647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5EA33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3492C1BB" w14:textId="77777777" w:rsidTr="00C61ACC">
        <w:tc>
          <w:tcPr>
            <w:tcW w:w="1400" w:type="dxa"/>
            <w:vMerge w:val="restart"/>
            <w:vAlign w:val="center"/>
          </w:tcPr>
          <w:p w14:paraId="53C5B30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6272AE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7</w:t>
            </w:r>
          </w:p>
        </w:tc>
        <w:tc>
          <w:tcPr>
            <w:tcW w:w="960" w:type="dxa"/>
            <w:vAlign w:val="center"/>
          </w:tcPr>
          <w:p w14:paraId="649F0CD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60" w:type="dxa"/>
            <w:vAlign w:val="center"/>
          </w:tcPr>
          <w:p w14:paraId="44BDA2F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vAlign w:val="center"/>
          </w:tcPr>
          <w:p w14:paraId="3A21193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60" w:type="dxa"/>
            <w:vAlign w:val="center"/>
          </w:tcPr>
          <w:p w14:paraId="22D25EF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60" w:type="dxa"/>
            <w:vAlign w:val="center"/>
          </w:tcPr>
          <w:p w14:paraId="7B92758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1320" w:type="dxa"/>
            <w:vAlign w:val="center"/>
          </w:tcPr>
          <w:p w14:paraId="3CB3E50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1320" w:type="dxa"/>
            <w:vAlign w:val="center"/>
          </w:tcPr>
          <w:p w14:paraId="5C65484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</w:tr>
      <w:tr w:rsidR="00702229" w14:paraId="3C568928" w14:textId="77777777" w:rsidTr="00C61ACC">
        <w:tc>
          <w:tcPr>
            <w:tcW w:w="1400" w:type="dxa"/>
            <w:vMerge/>
            <w:vAlign w:val="center"/>
          </w:tcPr>
          <w:p w14:paraId="7D1EF9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44501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FC083C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vAlign w:val="center"/>
          </w:tcPr>
          <w:p w14:paraId="778D315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7EAA45E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65484F0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220DEFC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vAlign w:val="center"/>
          </w:tcPr>
          <w:p w14:paraId="0BB5874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4E12A52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702229" w14:paraId="3BE4198A" w14:textId="77777777" w:rsidTr="00C61ACC">
        <w:tc>
          <w:tcPr>
            <w:tcW w:w="1400" w:type="dxa"/>
            <w:vMerge w:val="restart"/>
            <w:vAlign w:val="center"/>
          </w:tcPr>
          <w:p w14:paraId="5ED8A20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37CC4F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8</w:t>
            </w:r>
          </w:p>
        </w:tc>
        <w:tc>
          <w:tcPr>
            <w:tcW w:w="960" w:type="dxa"/>
            <w:vAlign w:val="center"/>
          </w:tcPr>
          <w:p w14:paraId="3405E4B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60" w:type="dxa"/>
            <w:vAlign w:val="center"/>
          </w:tcPr>
          <w:p w14:paraId="6122F30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14D22B2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60" w:type="dxa"/>
            <w:vAlign w:val="center"/>
          </w:tcPr>
          <w:p w14:paraId="5DCD9E2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60" w:type="dxa"/>
            <w:vAlign w:val="center"/>
          </w:tcPr>
          <w:p w14:paraId="3439201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1320" w:type="dxa"/>
            <w:vAlign w:val="center"/>
          </w:tcPr>
          <w:p w14:paraId="0E91486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1320" w:type="dxa"/>
            <w:vAlign w:val="center"/>
          </w:tcPr>
          <w:p w14:paraId="76948CA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</w:tr>
      <w:tr w:rsidR="00702229" w14:paraId="2CF7E9F3" w14:textId="77777777" w:rsidTr="00C61ACC">
        <w:tc>
          <w:tcPr>
            <w:tcW w:w="1400" w:type="dxa"/>
            <w:vMerge/>
            <w:vAlign w:val="center"/>
          </w:tcPr>
          <w:p w14:paraId="38B4922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58E0C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B3112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vAlign w:val="center"/>
          </w:tcPr>
          <w:p w14:paraId="3EA4B74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01796D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3402F94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712292C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5664CE2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vAlign w:val="center"/>
          </w:tcPr>
          <w:p w14:paraId="7445987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3DD6D08A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1942A108" w14:textId="77777777" w:rsidTr="00C61ACC">
        <w:tc>
          <w:tcPr>
            <w:tcW w:w="1400" w:type="dxa"/>
            <w:vMerge w:val="restart"/>
            <w:vAlign w:val="center"/>
          </w:tcPr>
          <w:p w14:paraId="750B1FF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D70F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37276C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46A696AD" w14:textId="77777777" w:rsidTr="00C61ACC">
        <w:tc>
          <w:tcPr>
            <w:tcW w:w="1400" w:type="dxa"/>
            <w:vMerge/>
            <w:vAlign w:val="center"/>
          </w:tcPr>
          <w:p w14:paraId="2C287E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8449B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60CD77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5B2858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CB8BC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626050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B9C946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0F6BE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5011C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47B0C6BE" w14:textId="77777777" w:rsidTr="00C61ACC">
        <w:tc>
          <w:tcPr>
            <w:tcW w:w="1400" w:type="dxa"/>
            <w:vMerge w:val="restart"/>
            <w:vAlign w:val="center"/>
          </w:tcPr>
          <w:p w14:paraId="7FEF3E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1839707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</w:tc>
        <w:tc>
          <w:tcPr>
            <w:tcW w:w="960" w:type="dxa"/>
            <w:vAlign w:val="center"/>
          </w:tcPr>
          <w:p w14:paraId="6E9CAC6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4</w:t>
            </w:r>
          </w:p>
        </w:tc>
        <w:tc>
          <w:tcPr>
            <w:tcW w:w="960" w:type="dxa"/>
            <w:vAlign w:val="center"/>
          </w:tcPr>
          <w:p w14:paraId="0B8E81C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4</w:t>
            </w:r>
          </w:p>
        </w:tc>
        <w:tc>
          <w:tcPr>
            <w:tcW w:w="960" w:type="dxa"/>
            <w:vAlign w:val="center"/>
          </w:tcPr>
          <w:p w14:paraId="75145B5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60" w:type="dxa"/>
            <w:vAlign w:val="center"/>
          </w:tcPr>
          <w:p w14:paraId="290037F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60" w:type="dxa"/>
            <w:vAlign w:val="center"/>
          </w:tcPr>
          <w:p w14:paraId="086F332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1320" w:type="dxa"/>
            <w:vAlign w:val="center"/>
          </w:tcPr>
          <w:p w14:paraId="2D09484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4</w:t>
            </w:r>
          </w:p>
        </w:tc>
        <w:tc>
          <w:tcPr>
            <w:tcW w:w="1320" w:type="dxa"/>
            <w:vAlign w:val="center"/>
          </w:tcPr>
          <w:p w14:paraId="582612E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</w:tr>
      <w:tr w:rsidR="00702229" w14:paraId="2798D6F6" w14:textId="77777777" w:rsidTr="00C61ACC">
        <w:tc>
          <w:tcPr>
            <w:tcW w:w="1400" w:type="dxa"/>
            <w:vMerge/>
            <w:vAlign w:val="center"/>
          </w:tcPr>
          <w:p w14:paraId="63C54D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2D9AC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96797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52BE892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72A126A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2B542A4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56E6074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51B339A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63B8120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  <w:tr w:rsidR="00702229" w14:paraId="33DCE9A3" w14:textId="77777777" w:rsidTr="00C61ACC">
        <w:tc>
          <w:tcPr>
            <w:tcW w:w="1400" w:type="dxa"/>
            <w:vMerge w:val="restart"/>
            <w:vAlign w:val="center"/>
          </w:tcPr>
          <w:p w14:paraId="2D7B603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7127682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6</w:t>
            </w:r>
          </w:p>
        </w:tc>
        <w:tc>
          <w:tcPr>
            <w:tcW w:w="960" w:type="dxa"/>
            <w:vAlign w:val="center"/>
          </w:tcPr>
          <w:p w14:paraId="0FD2E31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0</w:t>
            </w:r>
          </w:p>
        </w:tc>
        <w:tc>
          <w:tcPr>
            <w:tcW w:w="960" w:type="dxa"/>
            <w:vAlign w:val="center"/>
          </w:tcPr>
          <w:p w14:paraId="285F34F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0</w:t>
            </w:r>
          </w:p>
        </w:tc>
        <w:tc>
          <w:tcPr>
            <w:tcW w:w="960" w:type="dxa"/>
            <w:vAlign w:val="center"/>
          </w:tcPr>
          <w:p w14:paraId="677EA28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6</w:t>
            </w:r>
          </w:p>
        </w:tc>
        <w:tc>
          <w:tcPr>
            <w:tcW w:w="960" w:type="dxa"/>
            <w:vAlign w:val="center"/>
          </w:tcPr>
          <w:p w14:paraId="002D9F2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vAlign w:val="center"/>
          </w:tcPr>
          <w:p w14:paraId="713FAF6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320" w:type="dxa"/>
            <w:vAlign w:val="center"/>
          </w:tcPr>
          <w:p w14:paraId="3337DAA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1320" w:type="dxa"/>
            <w:vAlign w:val="center"/>
          </w:tcPr>
          <w:p w14:paraId="00CC2CB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3</w:t>
            </w:r>
          </w:p>
        </w:tc>
      </w:tr>
      <w:tr w:rsidR="00702229" w14:paraId="58ADB511" w14:textId="77777777" w:rsidTr="00C61ACC">
        <w:tc>
          <w:tcPr>
            <w:tcW w:w="1400" w:type="dxa"/>
            <w:vMerge/>
            <w:vAlign w:val="center"/>
          </w:tcPr>
          <w:p w14:paraId="3CFBD4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1ADA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41681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vAlign w:val="center"/>
          </w:tcPr>
          <w:p w14:paraId="294316E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0DD20F2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4E9D363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0034F7E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vAlign w:val="center"/>
          </w:tcPr>
          <w:p w14:paraId="0B1632C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vAlign w:val="center"/>
          </w:tcPr>
          <w:p w14:paraId="6DA7C7E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14:paraId="1B081FF9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4D1FB047" w14:textId="77777777" w:rsidTr="00C61ACC">
        <w:tc>
          <w:tcPr>
            <w:tcW w:w="1400" w:type="dxa"/>
            <w:vMerge w:val="restart"/>
            <w:vAlign w:val="center"/>
          </w:tcPr>
          <w:p w14:paraId="21BF62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2A41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E17AB9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5D82F7AD" w14:textId="77777777" w:rsidTr="00C61ACC">
        <w:tc>
          <w:tcPr>
            <w:tcW w:w="1400" w:type="dxa"/>
            <w:vMerge/>
            <w:vAlign w:val="center"/>
          </w:tcPr>
          <w:p w14:paraId="53BA728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C789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E41D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95E4C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1BAAC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8968E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F8A27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20B11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DB2C02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566036C3" w14:textId="77777777" w:rsidTr="00C61ACC">
        <w:tc>
          <w:tcPr>
            <w:tcW w:w="1400" w:type="dxa"/>
            <w:vMerge w:val="restart"/>
            <w:vAlign w:val="center"/>
          </w:tcPr>
          <w:p w14:paraId="0464A1A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239B77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.2</w:t>
            </w:r>
          </w:p>
        </w:tc>
        <w:tc>
          <w:tcPr>
            <w:tcW w:w="960" w:type="dxa"/>
            <w:vAlign w:val="center"/>
          </w:tcPr>
          <w:p w14:paraId="1E3FEF6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60" w:type="dxa"/>
            <w:vAlign w:val="center"/>
          </w:tcPr>
          <w:p w14:paraId="15CF0A9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5</w:t>
            </w:r>
          </w:p>
        </w:tc>
        <w:tc>
          <w:tcPr>
            <w:tcW w:w="960" w:type="dxa"/>
            <w:vAlign w:val="center"/>
          </w:tcPr>
          <w:p w14:paraId="42D739F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0</w:t>
            </w:r>
          </w:p>
        </w:tc>
        <w:tc>
          <w:tcPr>
            <w:tcW w:w="960" w:type="dxa"/>
            <w:vAlign w:val="center"/>
          </w:tcPr>
          <w:p w14:paraId="55D6DDF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60" w:type="dxa"/>
            <w:vAlign w:val="center"/>
          </w:tcPr>
          <w:p w14:paraId="2F0F346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1320" w:type="dxa"/>
            <w:vAlign w:val="center"/>
          </w:tcPr>
          <w:p w14:paraId="75598F0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1320" w:type="dxa"/>
            <w:vAlign w:val="center"/>
          </w:tcPr>
          <w:p w14:paraId="07D01FC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8</w:t>
            </w:r>
          </w:p>
        </w:tc>
      </w:tr>
      <w:tr w:rsidR="00702229" w14:paraId="50504AA2" w14:textId="77777777" w:rsidTr="00C61ACC">
        <w:tc>
          <w:tcPr>
            <w:tcW w:w="1400" w:type="dxa"/>
            <w:vMerge/>
            <w:vAlign w:val="center"/>
          </w:tcPr>
          <w:p w14:paraId="4421C16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04D8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E0F91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23C17C3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vAlign w:val="center"/>
          </w:tcPr>
          <w:p w14:paraId="50C72A1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03A7761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4A6A759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712D4FB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vAlign w:val="center"/>
          </w:tcPr>
          <w:p w14:paraId="7258B62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702229" w14:paraId="053F6F34" w14:textId="77777777" w:rsidTr="00C61ACC">
        <w:tc>
          <w:tcPr>
            <w:tcW w:w="1400" w:type="dxa"/>
            <w:vMerge w:val="restart"/>
            <w:vAlign w:val="center"/>
          </w:tcPr>
          <w:p w14:paraId="334C14A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08C1F2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7.5</w:t>
            </w:r>
          </w:p>
        </w:tc>
        <w:tc>
          <w:tcPr>
            <w:tcW w:w="960" w:type="dxa"/>
            <w:vAlign w:val="center"/>
          </w:tcPr>
          <w:p w14:paraId="13919C9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60" w:type="dxa"/>
            <w:vAlign w:val="center"/>
          </w:tcPr>
          <w:p w14:paraId="5431C1B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4</w:t>
            </w:r>
          </w:p>
        </w:tc>
        <w:tc>
          <w:tcPr>
            <w:tcW w:w="960" w:type="dxa"/>
            <w:vAlign w:val="center"/>
          </w:tcPr>
          <w:p w14:paraId="13E1A0C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60" w:type="dxa"/>
            <w:vAlign w:val="center"/>
          </w:tcPr>
          <w:p w14:paraId="51E1286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6</w:t>
            </w:r>
          </w:p>
        </w:tc>
        <w:tc>
          <w:tcPr>
            <w:tcW w:w="960" w:type="dxa"/>
            <w:vAlign w:val="center"/>
          </w:tcPr>
          <w:p w14:paraId="45D8409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1320" w:type="dxa"/>
            <w:vAlign w:val="center"/>
          </w:tcPr>
          <w:p w14:paraId="1433227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1320" w:type="dxa"/>
            <w:vAlign w:val="center"/>
          </w:tcPr>
          <w:p w14:paraId="08BE3D3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2.6</w:t>
            </w:r>
          </w:p>
        </w:tc>
      </w:tr>
      <w:tr w:rsidR="00702229" w14:paraId="71F46DD8" w14:textId="77777777" w:rsidTr="00C61ACC">
        <w:tc>
          <w:tcPr>
            <w:tcW w:w="1400" w:type="dxa"/>
            <w:vMerge/>
            <w:vAlign w:val="center"/>
          </w:tcPr>
          <w:p w14:paraId="6D99D9E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4986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A97D3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1635798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vAlign w:val="center"/>
          </w:tcPr>
          <w:p w14:paraId="1C84F68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33F19C5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57086C0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79255D5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vAlign w:val="center"/>
          </w:tcPr>
          <w:p w14:paraId="297B157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14:paraId="4926E6F6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2C34DA94" w14:textId="77777777" w:rsidTr="00C61ACC">
        <w:tc>
          <w:tcPr>
            <w:tcW w:w="1400" w:type="dxa"/>
            <w:vMerge w:val="restart"/>
            <w:vAlign w:val="center"/>
          </w:tcPr>
          <w:p w14:paraId="74774F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044C14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8B894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1A450D6C" w14:textId="77777777" w:rsidTr="00C61ACC">
        <w:tc>
          <w:tcPr>
            <w:tcW w:w="1400" w:type="dxa"/>
            <w:vMerge/>
            <w:vAlign w:val="center"/>
          </w:tcPr>
          <w:p w14:paraId="02B21AE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BE360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2A9F6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73217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7BBE24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DE5F0F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95A7F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FD8A7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593984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1DCE6F63" w14:textId="77777777" w:rsidTr="00C61ACC">
        <w:tc>
          <w:tcPr>
            <w:tcW w:w="1400" w:type="dxa"/>
            <w:vMerge w:val="restart"/>
            <w:vAlign w:val="center"/>
          </w:tcPr>
          <w:p w14:paraId="66209B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0C0826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8</w:t>
            </w:r>
          </w:p>
        </w:tc>
        <w:tc>
          <w:tcPr>
            <w:tcW w:w="960" w:type="dxa"/>
            <w:vAlign w:val="center"/>
          </w:tcPr>
          <w:p w14:paraId="2FBB008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6</w:t>
            </w:r>
          </w:p>
        </w:tc>
        <w:tc>
          <w:tcPr>
            <w:tcW w:w="960" w:type="dxa"/>
            <w:vAlign w:val="center"/>
          </w:tcPr>
          <w:p w14:paraId="3411169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60" w:type="dxa"/>
            <w:vAlign w:val="center"/>
          </w:tcPr>
          <w:p w14:paraId="0E9B570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vAlign w:val="center"/>
          </w:tcPr>
          <w:p w14:paraId="78664A4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60" w:type="dxa"/>
            <w:vAlign w:val="center"/>
          </w:tcPr>
          <w:p w14:paraId="073D9D5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1320" w:type="dxa"/>
            <w:vAlign w:val="center"/>
          </w:tcPr>
          <w:p w14:paraId="61C9774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320" w:type="dxa"/>
            <w:vAlign w:val="center"/>
          </w:tcPr>
          <w:p w14:paraId="08F0ED5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</w:tr>
      <w:tr w:rsidR="00702229" w14:paraId="40AC36CC" w14:textId="77777777" w:rsidTr="00C61ACC">
        <w:tc>
          <w:tcPr>
            <w:tcW w:w="1400" w:type="dxa"/>
            <w:vMerge/>
            <w:vAlign w:val="center"/>
          </w:tcPr>
          <w:p w14:paraId="1393ECB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EC70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AAD0E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vAlign w:val="center"/>
          </w:tcPr>
          <w:p w14:paraId="051BCDD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16B34D0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779EBC5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1FAB40C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vAlign w:val="center"/>
          </w:tcPr>
          <w:p w14:paraId="07E1B62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7915495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702229" w14:paraId="7304BDFC" w14:textId="77777777" w:rsidTr="00C61ACC">
        <w:tc>
          <w:tcPr>
            <w:tcW w:w="1400" w:type="dxa"/>
            <w:vMerge w:val="restart"/>
            <w:vAlign w:val="center"/>
          </w:tcPr>
          <w:p w14:paraId="29BF0B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2115BF2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9</w:t>
            </w:r>
          </w:p>
        </w:tc>
        <w:tc>
          <w:tcPr>
            <w:tcW w:w="960" w:type="dxa"/>
            <w:vAlign w:val="center"/>
          </w:tcPr>
          <w:p w14:paraId="5A528E2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1</w:t>
            </w:r>
          </w:p>
        </w:tc>
        <w:tc>
          <w:tcPr>
            <w:tcW w:w="960" w:type="dxa"/>
            <w:vAlign w:val="center"/>
          </w:tcPr>
          <w:p w14:paraId="2C23A83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60" w:type="dxa"/>
            <w:vAlign w:val="center"/>
          </w:tcPr>
          <w:p w14:paraId="6EF7FA3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60" w:type="dxa"/>
            <w:vAlign w:val="center"/>
          </w:tcPr>
          <w:p w14:paraId="3A4847A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vAlign w:val="center"/>
          </w:tcPr>
          <w:p w14:paraId="01F1F32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320" w:type="dxa"/>
            <w:vAlign w:val="center"/>
          </w:tcPr>
          <w:p w14:paraId="3A09704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1320" w:type="dxa"/>
            <w:vAlign w:val="center"/>
          </w:tcPr>
          <w:p w14:paraId="17249F6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</w:tr>
      <w:tr w:rsidR="00702229" w14:paraId="373EFCEB" w14:textId="77777777" w:rsidTr="00C61ACC">
        <w:tc>
          <w:tcPr>
            <w:tcW w:w="1400" w:type="dxa"/>
            <w:vMerge/>
            <w:vAlign w:val="center"/>
          </w:tcPr>
          <w:p w14:paraId="17F95EE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BA0B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57E99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vAlign w:val="center"/>
          </w:tcPr>
          <w:p w14:paraId="47A9399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4214549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20FE063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4C40376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569A4DB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78A3995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0A04F3DA" w14:textId="06799A84" w:rsidR="00CA740B" w:rsidRPr="000B4847" w:rsidRDefault="00702229" w:rsidP="00702229">
      <w:pPr>
        <w:jc w:val="both"/>
      </w:pPr>
      <w:r w:rsidRPr="000B4847">
        <w:t xml:space="preserve"> </w:t>
      </w: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75418F16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035AF119" w14:textId="77777777" w:rsidTr="00C61ACC">
        <w:tc>
          <w:tcPr>
            <w:tcW w:w="1600" w:type="dxa"/>
            <w:vAlign w:val="center"/>
          </w:tcPr>
          <w:p w14:paraId="6F1B2E4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0CA90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60879C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E35038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2D4A8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7692016D" w14:textId="77777777" w:rsidTr="00C61ACC">
        <w:tc>
          <w:tcPr>
            <w:tcW w:w="1600" w:type="dxa"/>
            <w:vAlign w:val="center"/>
          </w:tcPr>
          <w:p w14:paraId="52DFFEA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763964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8</w:t>
            </w:r>
          </w:p>
          <w:p w14:paraId="12C4D0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200" w:type="dxa"/>
            <w:vAlign w:val="center"/>
          </w:tcPr>
          <w:p w14:paraId="237E2F0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14:paraId="3ADF42E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2000" w:type="dxa"/>
            <w:vAlign w:val="center"/>
          </w:tcPr>
          <w:p w14:paraId="2215D7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.8</w:t>
            </w:r>
          </w:p>
        </w:tc>
        <w:tc>
          <w:tcPr>
            <w:tcW w:w="1780" w:type="dxa"/>
            <w:vAlign w:val="center"/>
          </w:tcPr>
          <w:p w14:paraId="3AF57B8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5.6</w:t>
            </w:r>
          </w:p>
        </w:tc>
      </w:tr>
    </w:tbl>
    <w:p w14:paraId="5A4DA2B0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075C6476" w14:textId="77777777" w:rsidTr="00C61ACC">
        <w:tc>
          <w:tcPr>
            <w:tcW w:w="1600" w:type="dxa"/>
            <w:vAlign w:val="center"/>
          </w:tcPr>
          <w:p w14:paraId="6F672F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4A75A5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341862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3C4A2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999ABB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435B0462" w14:textId="77777777" w:rsidTr="00C61ACC">
        <w:tc>
          <w:tcPr>
            <w:tcW w:w="1600" w:type="dxa"/>
            <w:vAlign w:val="center"/>
          </w:tcPr>
          <w:p w14:paraId="7E86AB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0F7A41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603B925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200" w:type="dxa"/>
            <w:vAlign w:val="center"/>
          </w:tcPr>
          <w:p w14:paraId="686AF6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14:paraId="6A89962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2000" w:type="dxa"/>
            <w:vAlign w:val="center"/>
          </w:tcPr>
          <w:p w14:paraId="3B51D4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4</w:t>
            </w:r>
          </w:p>
        </w:tc>
        <w:tc>
          <w:tcPr>
            <w:tcW w:w="1780" w:type="dxa"/>
            <w:vAlign w:val="center"/>
          </w:tcPr>
          <w:p w14:paraId="4D474CD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6</w:t>
            </w:r>
          </w:p>
        </w:tc>
      </w:tr>
    </w:tbl>
    <w:p w14:paraId="15C3F341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5E918346" w14:textId="77777777" w:rsidTr="00C61ACC">
        <w:tc>
          <w:tcPr>
            <w:tcW w:w="1600" w:type="dxa"/>
            <w:vAlign w:val="center"/>
          </w:tcPr>
          <w:p w14:paraId="1957BB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5B9B6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099DB3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97C44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F67075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1044A2D8" w14:textId="77777777" w:rsidTr="00C61ACC">
        <w:tc>
          <w:tcPr>
            <w:tcW w:w="1600" w:type="dxa"/>
            <w:vAlign w:val="center"/>
          </w:tcPr>
          <w:p w14:paraId="0F65F9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56164BD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3068F6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vAlign w:val="center"/>
          </w:tcPr>
          <w:p w14:paraId="45B588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14:paraId="60446BE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2000" w:type="dxa"/>
            <w:vAlign w:val="center"/>
          </w:tcPr>
          <w:p w14:paraId="3BEC5F3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4</w:t>
            </w:r>
          </w:p>
        </w:tc>
        <w:tc>
          <w:tcPr>
            <w:tcW w:w="1780" w:type="dxa"/>
            <w:vAlign w:val="center"/>
          </w:tcPr>
          <w:p w14:paraId="760DF3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9</w:t>
            </w:r>
          </w:p>
        </w:tc>
      </w:tr>
    </w:tbl>
    <w:p w14:paraId="3427E474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7D9F5D86" w14:textId="77777777" w:rsidTr="00C61ACC">
        <w:tc>
          <w:tcPr>
            <w:tcW w:w="1600" w:type="dxa"/>
            <w:vAlign w:val="center"/>
          </w:tcPr>
          <w:p w14:paraId="7974018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26B1A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1F0932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5490C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E6A43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1DD417B6" w14:textId="77777777" w:rsidTr="00C61ACC">
        <w:tc>
          <w:tcPr>
            <w:tcW w:w="1600" w:type="dxa"/>
            <w:vAlign w:val="center"/>
          </w:tcPr>
          <w:p w14:paraId="65D3D1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0A1C8E1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14:paraId="0482A72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2200" w:type="dxa"/>
            <w:vAlign w:val="center"/>
          </w:tcPr>
          <w:p w14:paraId="235229A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2214B9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2000" w:type="dxa"/>
            <w:vAlign w:val="center"/>
          </w:tcPr>
          <w:p w14:paraId="102C51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3.0</w:t>
            </w:r>
          </w:p>
        </w:tc>
        <w:tc>
          <w:tcPr>
            <w:tcW w:w="1780" w:type="dxa"/>
            <w:vAlign w:val="center"/>
          </w:tcPr>
          <w:p w14:paraId="0F507C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6</w:t>
            </w:r>
          </w:p>
        </w:tc>
      </w:tr>
    </w:tbl>
    <w:p w14:paraId="6C9E75A2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0C5CA694" w14:textId="77777777" w:rsidTr="00C61ACC">
        <w:tc>
          <w:tcPr>
            <w:tcW w:w="1600" w:type="dxa"/>
            <w:vAlign w:val="center"/>
          </w:tcPr>
          <w:p w14:paraId="1613C3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F4D9A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F1CAB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9F9F2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4D577A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5AE1C9F3" w14:textId="77777777" w:rsidTr="00C61ACC">
        <w:tc>
          <w:tcPr>
            <w:tcW w:w="1600" w:type="dxa"/>
            <w:vAlign w:val="center"/>
          </w:tcPr>
          <w:p w14:paraId="596F2BD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18F2D50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9.9</w:t>
            </w:r>
          </w:p>
          <w:p w14:paraId="36E2CD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200" w:type="dxa"/>
            <w:vAlign w:val="center"/>
          </w:tcPr>
          <w:p w14:paraId="35F17EB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.3</w:t>
            </w:r>
          </w:p>
          <w:p w14:paraId="0C95F6B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2000" w:type="dxa"/>
            <w:vAlign w:val="center"/>
          </w:tcPr>
          <w:p w14:paraId="702676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0.1</w:t>
            </w:r>
          </w:p>
        </w:tc>
        <w:tc>
          <w:tcPr>
            <w:tcW w:w="1780" w:type="dxa"/>
            <w:vAlign w:val="center"/>
          </w:tcPr>
          <w:p w14:paraId="0EA13E5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1.1</w:t>
            </w:r>
          </w:p>
        </w:tc>
      </w:tr>
    </w:tbl>
    <w:p w14:paraId="230D6584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7FDBC674" w14:textId="77777777" w:rsidTr="00C61ACC">
        <w:tc>
          <w:tcPr>
            <w:tcW w:w="1600" w:type="dxa"/>
            <w:vAlign w:val="center"/>
          </w:tcPr>
          <w:p w14:paraId="53FC448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FDEDF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443D60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976EB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223BB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10C902E0" w14:textId="77777777" w:rsidTr="00C61ACC">
        <w:tc>
          <w:tcPr>
            <w:tcW w:w="1600" w:type="dxa"/>
            <w:vAlign w:val="center"/>
          </w:tcPr>
          <w:p w14:paraId="2D59448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54A5E6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.3</w:t>
            </w:r>
          </w:p>
          <w:p w14:paraId="7B7B1F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0</w:t>
            </w:r>
          </w:p>
        </w:tc>
        <w:tc>
          <w:tcPr>
            <w:tcW w:w="2200" w:type="dxa"/>
            <w:vAlign w:val="center"/>
          </w:tcPr>
          <w:p w14:paraId="3D6577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899B28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2000" w:type="dxa"/>
            <w:vAlign w:val="center"/>
          </w:tcPr>
          <w:p w14:paraId="3B6262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0</w:t>
            </w:r>
          </w:p>
        </w:tc>
        <w:tc>
          <w:tcPr>
            <w:tcW w:w="1780" w:type="dxa"/>
            <w:vAlign w:val="center"/>
          </w:tcPr>
          <w:p w14:paraId="4869756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7</w:t>
            </w:r>
          </w:p>
        </w:tc>
      </w:tr>
    </w:tbl>
    <w:p w14:paraId="5662D1F1" w14:textId="1A2D097C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702229">
        <w:rPr>
          <w:sz w:val="22"/>
          <w:szCs w:val="22"/>
        </w:rPr>
        <w:t>01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702229">
        <w:rPr>
          <w:sz w:val="22"/>
          <w:szCs w:val="22"/>
        </w:rPr>
        <w:t>07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02229" w:rsidRPr="00963892" w14:paraId="04D631A9" w14:textId="77777777" w:rsidTr="00345354">
        <w:tc>
          <w:tcPr>
            <w:tcW w:w="0" w:type="auto"/>
          </w:tcPr>
          <w:p w14:paraId="55BA3455" w14:textId="77777777" w:rsidR="00702229" w:rsidRPr="00CE01AE" w:rsidRDefault="00702229" w:rsidP="00702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52070B6B" w:rsidR="00702229" w:rsidRPr="006B2D72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2.4</w:t>
            </w:r>
          </w:p>
        </w:tc>
        <w:tc>
          <w:tcPr>
            <w:tcW w:w="0" w:type="auto"/>
          </w:tcPr>
          <w:p w14:paraId="5390D38A" w14:textId="0F852186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0" w:type="auto"/>
          </w:tcPr>
          <w:p w14:paraId="761042D3" w14:textId="6B78623C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0" w:type="auto"/>
          </w:tcPr>
          <w:p w14:paraId="68E095DB" w14:textId="14BCDF60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0" w:type="auto"/>
          </w:tcPr>
          <w:p w14:paraId="0AE1E07B" w14:textId="22ABDF72" w:rsidR="00702229" w:rsidRPr="00FD10CA" w:rsidRDefault="00702229" w:rsidP="00702229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34.8</w:t>
            </w:r>
          </w:p>
        </w:tc>
        <w:tc>
          <w:tcPr>
            <w:tcW w:w="0" w:type="auto"/>
          </w:tcPr>
          <w:p w14:paraId="166D9412" w14:textId="614AF8B6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</w:tr>
      <w:tr w:rsidR="00702229" w:rsidRPr="00963892" w14:paraId="78962051" w14:textId="77777777" w:rsidTr="00345354">
        <w:tc>
          <w:tcPr>
            <w:tcW w:w="0" w:type="auto"/>
          </w:tcPr>
          <w:p w14:paraId="283BDFEF" w14:textId="77777777" w:rsidR="00702229" w:rsidRPr="00CE01AE" w:rsidRDefault="00702229" w:rsidP="00702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1622E0D7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0" w:type="auto"/>
          </w:tcPr>
          <w:p w14:paraId="60E3225C" w14:textId="67DBB07F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0" w:type="auto"/>
          </w:tcPr>
          <w:p w14:paraId="04AA079B" w14:textId="3E4F4D58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0" w:type="auto"/>
          </w:tcPr>
          <w:p w14:paraId="09F2732B" w14:textId="3D5B4221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0" w:type="auto"/>
          </w:tcPr>
          <w:p w14:paraId="3538F264" w14:textId="32DA9D99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0" w:type="auto"/>
          </w:tcPr>
          <w:p w14:paraId="64B7C1E3" w14:textId="3CDB74EA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E797718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702229">
        <w:rPr>
          <w:sz w:val="22"/>
          <w:szCs w:val="22"/>
        </w:rPr>
        <w:t>04</w:t>
      </w:r>
      <w:r w:rsidR="003B680D" w:rsidRPr="003B680D">
        <w:rPr>
          <w:sz w:val="22"/>
          <w:szCs w:val="22"/>
        </w:rPr>
        <w:t>-</w:t>
      </w:r>
      <w:r w:rsidR="00702229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31C9B281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702229">
        <w:rPr>
          <w:sz w:val="22"/>
          <w:szCs w:val="22"/>
        </w:rPr>
        <w:t>04</w:t>
      </w:r>
      <w:r w:rsidR="003B680D" w:rsidRPr="003B680D">
        <w:rPr>
          <w:sz w:val="22"/>
          <w:szCs w:val="22"/>
        </w:rPr>
        <w:t>-</w:t>
      </w:r>
      <w:r w:rsidR="00702229">
        <w:rPr>
          <w:sz w:val="22"/>
          <w:szCs w:val="22"/>
        </w:rPr>
        <w:t>05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3D91EE68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2E4758" w:rsidRPr="002E4758">
        <w:rPr>
          <w:sz w:val="22"/>
          <w:szCs w:val="22"/>
        </w:rPr>
        <w:t>0</w:t>
      </w:r>
      <w:r w:rsidR="00702229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702229">
        <w:rPr>
          <w:sz w:val="22"/>
          <w:szCs w:val="22"/>
        </w:rPr>
        <w:t>05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2E4758" w:rsidRPr="002E4758">
        <w:rPr>
          <w:sz w:val="22"/>
          <w:szCs w:val="22"/>
        </w:rPr>
        <w:t>0</w:t>
      </w:r>
      <w:r w:rsidR="00702229">
        <w:rPr>
          <w:sz w:val="22"/>
          <w:szCs w:val="22"/>
        </w:rPr>
        <w:t>9</w:t>
      </w:r>
      <w:r w:rsidR="00E60A84">
        <w:rPr>
          <w:sz w:val="22"/>
          <w:szCs w:val="22"/>
        </w:rPr>
        <w:t>.1</w:t>
      </w:r>
      <w:r w:rsidR="002E4758" w:rsidRPr="002E4758">
        <w:rPr>
          <w:sz w:val="22"/>
          <w:szCs w:val="22"/>
        </w:rPr>
        <w:t>2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620F138A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702229">
        <w:rPr>
          <w:rStyle w:val="Heading2Char"/>
          <w:sz w:val="22"/>
          <w:szCs w:val="22"/>
        </w:rPr>
        <w:t>05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13DA3DCD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E65E9" w:rsidRPr="005E65E9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5E65E9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16AAB422" w:rsidR="005E65E9" w:rsidRPr="005E65E9" w:rsidRDefault="005E65E9" w:rsidP="005E65E9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347420E5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448E1887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04B2B1EA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011B03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5D292D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57324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590CC2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5E65E9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3BB1749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0732DF8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9F4D29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35A94E1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DA7269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44F9F2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6C881B4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0A3CEB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5E65E9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AAD5D3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0E8C401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15B408A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0D913FB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0E1725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0F54DD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16A8FC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634CDE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.38</w:t>
            </w:r>
          </w:p>
        </w:tc>
      </w:tr>
      <w:tr w:rsidR="005E65E9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6BBC8DD8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31A5D6A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400D24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5EF1EA3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3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6B9EF40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2D10EB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629E1F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A0BC0F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5E65E9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78BA5DBC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5B28A64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58F6F9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4DF4AE2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1EE5EB6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9017E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F4296D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26A3A51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5E65E9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6032E4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7F8B3F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225CB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AB516A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3EF198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7E227D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12851F8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93EBDF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5E65E9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3CB9923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42E52A5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4A156E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785C1A8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39A29B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6A6587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5585D4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03E8E06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5E65E9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62F8C0ED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69C266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66800E7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264A5D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1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62215B7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1F504E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3ACF243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67184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5E65E9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62BB98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3B63AFE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1BFFBF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B3A844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9E66F4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09324CA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EE3373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D800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72</w:t>
            </w:r>
          </w:p>
        </w:tc>
      </w:tr>
      <w:tr w:rsidR="005E65E9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06AABE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40A3D3D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DC46C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239BE5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291B1FC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453E95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D02791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1FCDE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5E65E9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6054CF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6A9AAC3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24BBF17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67F4AF8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4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40A251D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2D86B6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162864D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E3693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5E65E9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7A5A6E3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20108A5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7834317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2640E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6F8222C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3D63D04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673A13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5D097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5E65E9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79C5C31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4F6EBD9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5544B5A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7CCD970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3E5F4C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389570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F728E5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11BEA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58</w:t>
            </w:r>
          </w:p>
        </w:tc>
      </w:tr>
      <w:tr w:rsidR="005E65E9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5D1303A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66C480F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C2B63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4D0EEFE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D418A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2B34A77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0092091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638B4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3</w:t>
            </w:r>
          </w:p>
        </w:tc>
      </w:tr>
      <w:tr w:rsidR="005E65E9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048618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19A629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4DF553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4820C60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4AB9F32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678818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51F0933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36CBE05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5E65E9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6BDCFC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1AEC7C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3B0301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3599837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208910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5A0BC2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25E1F6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E40E02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5E65E9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3FDD86D7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2F5DAF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4E02B56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60FFDA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518A82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3D5E2E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4852C8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611346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29</w:t>
            </w:r>
          </w:p>
        </w:tc>
      </w:tr>
      <w:tr w:rsidR="005E65E9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6343ECB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1859476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07D368F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063671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35474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15E6B9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2C272EC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5AB0FDF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86</w:t>
            </w:r>
          </w:p>
        </w:tc>
      </w:tr>
      <w:tr w:rsidR="005E65E9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6825EFD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1E0A96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1AFAA32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7E6FEF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1718598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01F2A4B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57C7E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04ED3B4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4</w:t>
            </w:r>
          </w:p>
        </w:tc>
      </w:tr>
      <w:tr w:rsidR="005E65E9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5D650AA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57DC6E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FA102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27D21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5B49345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5886A5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36B8AB5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412F1DD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</w:t>
            </w:r>
          </w:p>
        </w:tc>
      </w:tr>
      <w:tr w:rsidR="005E65E9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43F551D6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0CFC7B17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3209F2C5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7161DFFB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62A8CC1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20A9232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63416C2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50613D2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5</w:t>
            </w:r>
          </w:p>
        </w:tc>
      </w:tr>
      <w:tr w:rsidR="005E65E9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23BB9C2A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3C2AA732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4951DA28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6387212E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5533089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21DCCC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2E9CBBA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4DD71DD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7</w:t>
            </w:r>
          </w:p>
        </w:tc>
      </w:tr>
      <w:tr w:rsidR="005E65E9" w:rsidRPr="00320C0C" w14:paraId="4202BDF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ED9" w14:textId="5210CFC8" w:rsidR="005E65E9" w:rsidRPr="00965075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FE3B" w14:textId="69FFFEF9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E80" w14:textId="1CE59610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2203" w14:textId="2EBAA41A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9AF1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DED4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253D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4DCF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6B787BB2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5E65E9" w:rsidRPr="005E65E9">
        <w:rPr>
          <w:b/>
          <w:bCs/>
          <w:sz w:val="22"/>
          <w:szCs w:val="22"/>
        </w:rPr>
        <w:t>16405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2D000F92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448DB2E9" w14:textId="77777777" w:rsidTr="00C61ACC">
        <w:tc>
          <w:tcPr>
            <w:tcW w:w="1400" w:type="dxa"/>
            <w:vMerge w:val="restart"/>
            <w:vAlign w:val="center"/>
          </w:tcPr>
          <w:p w14:paraId="766214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BA72F0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7C3FB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12027E02" w14:textId="77777777" w:rsidTr="00C61ACC">
        <w:tc>
          <w:tcPr>
            <w:tcW w:w="1400" w:type="dxa"/>
            <w:vMerge/>
            <w:vAlign w:val="center"/>
          </w:tcPr>
          <w:p w14:paraId="0B1575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5BCFC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3F35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5EC984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09B86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990708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53981A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A3077C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06FF4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630FABBD" w14:textId="77777777" w:rsidTr="00C61ACC">
        <w:tc>
          <w:tcPr>
            <w:tcW w:w="1400" w:type="dxa"/>
            <w:vMerge w:val="restart"/>
            <w:vAlign w:val="center"/>
          </w:tcPr>
          <w:p w14:paraId="04A8C1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5905135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2.1</w:t>
            </w:r>
          </w:p>
        </w:tc>
        <w:tc>
          <w:tcPr>
            <w:tcW w:w="960" w:type="dxa"/>
            <w:vAlign w:val="center"/>
          </w:tcPr>
          <w:p w14:paraId="32C46F2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3.3</w:t>
            </w:r>
          </w:p>
        </w:tc>
        <w:tc>
          <w:tcPr>
            <w:tcW w:w="960" w:type="dxa"/>
            <w:vAlign w:val="center"/>
          </w:tcPr>
          <w:p w14:paraId="34E86CD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60" w:type="dxa"/>
            <w:vAlign w:val="center"/>
          </w:tcPr>
          <w:p w14:paraId="53A3D60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60" w:type="dxa"/>
            <w:vAlign w:val="center"/>
          </w:tcPr>
          <w:p w14:paraId="4F57DD8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8</w:t>
            </w:r>
          </w:p>
        </w:tc>
        <w:tc>
          <w:tcPr>
            <w:tcW w:w="960" w:type="dxa"/>
            <w:vAlign w:val="center"/>
          </w:tcPr>
          <w:p w14:paraId="78D998D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vAlign w:val="center"/>
          </w:tcPr>
          <w:p w14:paraId="4EC88CE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1320" w:type="dxa"/>
            <w:vAlign w:val="center"/>
          </w:tcPr>
          <w:p w14:paraId="7ED240D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5.1</w:t>
            </w:r>
          </w:p>
        </w:tc>
      </w:tr>
      <w:tr w:rsidR="00702229" w14:paraId="477C1B4F" w14:textId="77777777" w:rsidTr="00C61ACC">
        <w:tc>
          <w:tcPr>
            <w:tcW w:w="1400" w:type="dxa"/>
            <w:vMerge/>
            <w:vAlign w:val="center"/>
          </w:tcPr>
          <w:p w14:paraId="6B3C4D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853B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36910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2D667B5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F9631C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5000D7E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vAlign w:val="center"/>
          </w:tcPr>
          <w:p w14:paraId="4B681B6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73F1024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7FF079C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702229" w14:paraId="2E52051A" w14:textId="77777777" w:rsidTr="00C61ACC">
        <w:tc>
          <w:tcPr>
            <w:tcW w:w="1400" w:type="dxa"/>
            <w:vMerge w:val="restart"/>
            <w:vAlign w:val="center"/>
          </w:tcPr>
          <w:p w14:paraId="7F308E1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04C749B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4.9</w:t>
            </w:r>
          </w:p>
        </w:tc>
        <w:tc>
          <w:tcPr>
            <w:tcW w:w="960" w:type="dxa"/>
            <w:vAlign w:val="center"/>
          </w:tcPr>
          <w:p w14:paraId="6C63D10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5.3</w:t>
            </w:r>
          </w:p>
        </w:tc>
        <w:tc>
          <w:tcPr>
            <w:tcW w:w="960" w:type="dxa"/>
            <w:vAlign w:val="center"/>
          </w:tcPr>
          <w:p w14:paraId="4C5650A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60" w:type="dxa"/>
            <w:vAlign w:val="center"/>
          </w:tcPr>
          <w:p w14:paraId="26602A1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60" w:type="dxa"/>
            <w:vAlign w:val="center"/>
          </w:tcPr>
          <w:p w14:paraId="523BD35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9</w:t>
            </w:r>
          </w:p>
        </w:tc>
        <w:tc>
          <w:tcPr>
            <w:tcW w:w="960" w:type="dxa"/>
            <w:vAlign w:val="center"/>
          </w:tcPr>
          <w:p w14:paraId="5C280E7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1320" w:type="dxa"/>
            <w:vAlign w:val="center"/>
          </w:tcPr>
          <w:p w14:paraId="07BFE53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1320" w:type="dxa"/>
            <w:vAlign w:val="center"/>
          </w:tcPr>
          <w:p w14:paraId="67C93DB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8</w:t>
            </w:r>
          </w:p>
        </w:tc>
      </w:tr>
      <w:tr w:rsidR="00702229" w14:paraId="7958CCBE" w14:textId="77777777" w:rsidTr="00C61ACC">
        <w:tc>
          <w:tcPr>
            <w:tcW w:w="1400" w:type="dxa"/>
            <w:vMerge/>
            <w:vAlign w:val="center"/>
          </w:tcPr>
          <w:p w14:paraId="1B9A8B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2F759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638BD8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39CBE94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5EC0ADE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20DBFC0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vAlign w:val="center"/>
          </w:tcPr>
          <w:p w14:paraId="325FE66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24175CD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2F520A1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5EB3996C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5CB6E5EA" w14:textId="77777777" w:rsidTr="00C61ACC">
        <w:tc>
          <w:tcPr>
            <w:tcW w:w="1400" w:type="dxa"/>
            <w:vMerge w:val="restart"/>
            <w:vAlign w:val="center"/>
          </w:tcPr>
          <w:p w14:paraId="2B119C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DB093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A0A6AF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2FE03B78" w14:textId="77777777" w:rsidTr="00C61ACC">
        <w:tc>
          <w:tcPr>
            <w:tcW w:w="1400" w:type="dxa"/>
            <w:vMerge/>
            <w:vAlign w:val="center"/>
          </w:tcPr>
          <w:p w14:paraId="6F9F2DD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AE06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3AE5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9763F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86516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91172D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D6FE4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89410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34F2F8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0A553408" w14:textId="77777777" w:rsidTr="00C61ACC">
        <w:tc>
          <w:tcPr>
            <w:tcW w:w="1400" w:type="dxa"/>
            <w:vMerge w:val="restart"/>
            <w:vAlign w:val="center"/>
          </w:tcPr>
          <w:p w14:paraId="48563F1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2FC011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</w:tc>
        <w:tc>
          <w:tcPr>
            <w:tcW w:w="960" w:type="dxa"/>
            <w:vAlign w:val="center"/>
          </w:tcPr>
          <w:p w14:paraId="765FDCC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60" w:type="dxa"/>
            <w:vAlign w:val="center"/>
          </w:tcPr>
          <w:p w14:paraId="56A60B5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7</w:t>
            </w:r>
          </w:p>
        </w:tc>
        <w:tc>
          <w:tcPr>
            <w:tcW w:w="960" w:type="dxa"/>
            <w:vAlign w:val="center"/>
          </w:tcPr>
          <w:p w14:paraId="3B0F1B3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60" w:type="dxa"/>
            <w:vAlign w:val="center"/>
          </w:tcPr>
          <w:p w14:paraId="4D93254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6</w:t>
            </w:r>
          </w:p>
        </w:tc>
        <w:tc>
          <w:tcPr>
            <w:tcW w:w="960" w:type="dxa"/>
            <w:vAlign w:val="center"/>
          </w:tcPr>
          <w:p w14:paraId="210A060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3</w:t>
            </w:r>
          </w:p>
        </w:tc>
        <w:tc>
          <w:tcPr>
            <w:tcW w:w="1320" w:type="dxa"/>
            <w:vAlign w:val="center"/>
          </w:tcPr>
          <w:p w14:paraId="1895662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1320" w:type="dxa"/>
            <w:vAlign w:val="center"/>
          </w:tcPr>
          <w:p w14:paraId="367D91F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</w:tr>
      <w:tr w:rsidR="00702229" w14:paraId="2E299432" w14:textId="77777777" w:rsidTr="00C61ACC">
        <w:tc>
          <w:tcPr>
            <w:tcW w:w="1400" w:type="dxa"/>
            <w:vMerge/>
            <w:vAlign w:val="center"/>
          </w:tcPr>
          <w:p w14:paraId="01B9CA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8A63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23264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5E7F95B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vAlign w:val="center"/>
          </w:tcPr>
          <w:p w14:paraId="5F9F118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vAlign w:val="center"/>
          </w:tcPr>
          <w:p w14:paraId="74703A8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vAlign w:val="center"/>
          </w:tcPr>
          <w:p w14:paraId="1082997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vAlign w:val="center"/>
          </w:tcPr>
          <w:p w14:paraId="7D45980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vAlign w:val="center"/>
          </w:tcPr>
          <w:p w14:paraId="71E6612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702229" w14:paraId="7DA7A1AF" w14:textId="77777777" w:rsidTr="00C61ACC">
        <w:tc>
          <w:tcPr>
            <w:tcW w:w="1400" w:type="dxa"/>
            <w:vMerge w:val="restart"/>
            <w:vAlign w:val="center"/>
          </w:tcPr>
          <w:p w14:paraId="0C270E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51593BD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9.0</w:t>
            </w:r>
          </w:p>
        </w:tc>
        <w:tc>
          <w:tcPr>
            <w:tcW w:w="960" w:type="dxa"/>
            <w:vAlign w:val="center"/>
          </w:tcPr>
          <w:p w14:paraId="67592AC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2</w:t>
            </w:r>
          </w:p>
        </w:tc>
        <w:tc>
          <w:tcPr>
            <w:tcW w:w="960" w:type="dxa"/>
            <w:vAlign w:val="center"/>
          </w:tcPr>
          <w:p w14:paraId="62CAEA4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7.2</w:t>
            </w:r>
          </w:p>
        </w:tc>
        <w:tc>
          <w:tcPr>
            <w:tcW w:w="960" w:type="dxa"/>
            <w:vAlign w:val="center"/>
          </w:tcPr>
          <w:p w14:paraId="1D8BC69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60" w:type="dxa"/>
            <w:vAlign w:val="center"/>
          </w:tcPr>
          <w:p w14:paraId="164F872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1.5</w:t>
            </w:r>
          </w:p>
        </w:tc>
        <w:tc>
          <w:tcPr>
            <w:tcW w:w="960" w:type="dxa"/>
            <w:vAlign w:val="center"/>
          </w:tcPr>
          <w:p w14:paraId="040077E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1320" w:type="dxa"/>
            <w:vAlign w:val="center"/>
          </w:tcPr>
          <w:p w14:paraId="21057EA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1320" w:type="dxa"/>
            <w:vAlign w:val="center"/>
          </w:tcPr>
          <w:p w14:paraId="6AD80E4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</w:tr>
      <w:tr w:rsidR="00702229" w14:paraId="4E885412" w14:textId="77777777" w:rsidTr="00C61ACC">
        <w:tc>
          <w:tcPr>
            <w:tcW w:w="1400" w:type="dxa"/>
            <w:vMerge/>
            <w:vAlign w:val="center"/>
          </w:tcPr>
          <w:p w14:paraId="22F2C1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ED2FE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54C2B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59BD8BC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vAlign w:val="center"/>
          </w:tcPr>
          <w:p w14:paraId="57A7B00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5718BD8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vAlign w:val="center"/>
          </w:tcPr>
          <w:p w14:paraId="6B2AEA3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vAlign w:val="center"/>
          </w:tcPr>
          <w:p w14:paraId="6867E61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vAlign w:val="center"/>
          </w:tcPr>
          <w:p w14:paraId="74F3F84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5F0E0AAF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4046C4D9" w14:textId="77777777" w:rsidTr="00C61ACC">
        <w:tc>
          <w:tcPr>
            <w:tcW w:w="1400" w:type="dxa"/>
            <w:vMerge w:val="restart"/>
            <w:vAlign w:val="center"/>
          </w:tcPr>
          <w:p w14:paraId="38BCB4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6E965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F8A86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292D7FE5" w14:textId="77777777" w:rsidTr="00C61ACC">
        <w:tc>
          <w:tcPr>
            <w:tcW w:w="1400" w:type="dxa"/>
            <w:vMerge/>
            <w:vAlign w:val="center"/>
          </w:tcPr>
          <w:p w14:paraId="75FA7DE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BD65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FE1E4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8DC90A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A6A1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399F9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0007A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D3170B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CBE3CC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1CF8E7F9" w14:textId="77777777" w:rsidTr="00C61ACC">
        <w:tc>
          <w:tcPr>
            <w:tcW w:w="1400" w:type="dxa"/>
            <w:vMerge w:val="restart"/>
            <w:vAlign w:val="center"/>
          </w:tcPr>
          <w:p w14:paraId="51904EA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282559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5</w:t>
            </w:r>
          </w:p>
        </w:tc>
        <w:tc>
          <w:tcPr>
            <w:tcW w:w="960" w:type="dxa"/>
            <w:vAlign w:val="center"/>
          </w:tcPr>
          <w:p w14:paraId="3BE9084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8</w:t>
            </w:r>
          </w:p>
        </w:tc>
        <w:tc>
          <w:tcPr>
            <w:tcW w:w="960" w:type="dxa"/>
            <w:vAlign w:val="center"/>
          </w:tcPr>
          <w:p w14:paraId="75EF836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7</w:t>
            </w:r>
          </w:p>
        </w:tc>
        <w:tc>
          <w:tcPr>
            <w:tcW w:w="960" w:type="dxa"/>
            <w:vAlign w:val="center"/>
          </w:tcPr>
          <w:p w14:paraId="008FF62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60" w:type="dxa"/>
            <w:vAlign w:val="center"/>
          </w:tcPr>
          <w:p w14:paraId="2DE429B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960" w:type="dxa"/>
            <w:vAlign w:val="center"/>
          </w:tcPr>
          <w:p w14:paraId="2522082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1320" w:type="dxa"/>
            <w:vAlign w:val="center"/>
          </w:tcPr>
          <w:p w14:paraId="259EE8D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1320" w:type="dxa"/>
            <w:vAlign w:val="center"/>
          </w:tcPr>
          <w:p w14:paraId="5C57523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6</w:t>
            </w:r>
          </w:p>
        </w:tc>
      </w:tr>
      <w:tr w:rsidR="00702229" w14:paraId="5E129F81" w14:textId="77777777" w:rsidTr="00C61ACC">
        <w:tc>
          <w:tcPr>
            <w:tcW w:w="1400" w:type="dxa"/>
            <w:vMerge/>
            <w:vAlign w:val="center"/>
          </w:tcPr>
          <w:p w14:paraId="13E8063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44104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313D8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vAlign w:val="center"/>
          </w:tcPr>
          <w:p w14:paraId="11120D5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vAlign w:val="center"/>
          </w:tcPr>
          <w:p w14:paraId="7C962C9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2838F42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vAlign w:val="center"/>
          </w:tcPr>
          <w:p w14:paraId="2BFBFDB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vAlign w:val="center"/>
          </w:tcPr>
          <w:p w14:paraId="7D407AF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vAlign w:val="center"/>
          </w:tcPr>
          <w:p w14:paraId="2DBA45C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</w:tr>
      <w:tr w:rsidR="00702229" w14:paraId="4786752B" w14:textId="77777777" w:rsidTr="00C61ACC">
        <w:tc>
          <w:tcPr>
            <w:tcW w:w="1400" w:type="dxa"/>
            <w:vMerge w:val="restart"/>
            <w:vAlign w:val="center"/>
          </w:tcPr>
          <w:p w14:paraId="0B7E000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7BD35F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1</w:t>
            </w:r>
          </w:p>
        </w:tc>
        <w:tc>
          <w:tcPr>
            <w:tcW w:w="960" w:type="dxa"/>
            <w:vAlign w:val="center"/>
          </w:tcPr>
          <w:p w14:paraId="76FE385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60" w:type="dxa"/>
            <w:vAlign w:val="center"/>
          </w:tcPr>
          <w:p w14:paraId="11C36AD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  <w:tc>
          <w:tcPr>
            <w:tcW w:w="960" w:type="dxa"/>
            <w:vAlign w:val="center"/>
          </w:tcPr>
          <w:p w14:paraId="10E6BE3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60" w:type="dxa"/>
            <w:vAlign w:val="center"/>
          </w:tcPr>
          <w:p w14:paraId="7F1BB3A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60" w:type="dxa"/>
            <w:vAlign w:val="center"/>
          </w:tcPr>
          <w:p w14:paraId="64C7AA37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1320" w:type="dxa"/>
            <w:vAlign w:val="center"/>
          </w:tcPr>
          <w:p w14:paraId="5AD9E1C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1320" w:type="dxa"/>
            <w:vAlign w:val="center"/>
          </w:tcPr>
          <w:p w14:paraId="73B6D140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5</w:t>
            </w:r>
          </w:p>
        </w:tc>
      </w:tr>
      <w:tr w:rsidR="00702229" w14:paraId="5A5A99A3" w14:textId="77777777" w:rsidTr="00C61ACC">
        <w:tc>
          <w:tcPr>
            <w:tcW w:w="1400" w:type="dxa"/>
            <w:vMerge/>
            <w:vAlign w:val="center"/>
          </w:tcPr>
          <w:p w14:paraId="0C49C2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AEAE2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5AF26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vAlign w:val="center"/>
          </w:tcPr>
          <w:p w14:paraId="0811CE5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vAlign w:val="center"/>
          </w:tcPr>
          <w:p w14:paraId="2E254AD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67B55AF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336FCAC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vAlign w:val="center"/>
          </w:tcPr>
          <w:p w14:paraId="62C27F8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vAlign w:val="center"/>
          </w:tcPr>
          <w:p w14:paraId="5AA3D62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</w:tbl>
    <w:p w14:paraId="60C4E066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2229" w14:paraId="2EC94367" w14:textId="77777777" w:rsidTr="00C61ACC">
        <w:tc>
          <w:tcPr>
            <w:tcW w:w="1400" w:type="dxa"/>
            <w:vMerge w:val="restart"/>
            <w:vAlign w:val="center"/>
          </w:tcPr>
          <w:p w14:paraId="7BE18F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741A78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CC4A3B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02229" w14:paraId="72F585E0" w14:textId="77777777" w:rsidTr="00C61ACC">
        <w:tc>
          <w:tcPr>
            <w:tcW w:w="1400" w:type="dxa"/>
            <w:vMerge/>
            <w:vAlign w:val="center"/>
          </w:tcPr>
          <w:p w14:paraId="7A2B886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1DBE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2C91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3D54C7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8E40B1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F8B17C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61AEDC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220BA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CA50D2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6786E285" w14:textId="77777777" w:rsidTr="00C61ACC">
        <w:tc>
          <w:tcPr>
            <w:tcW w:w="1400" w:type="dxa"/>
            <w:vMerge w:val="restart"/>
            <w:vAlign w:val="center"/>
          </w:tcPr>
          <w:p w14:paraId="501DC8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-07.12</w:t>
            </w:r>
          </w:p>
        </w:tc>
        <w:tc>
          <w:tcPr>
            <w:tcW w:w="960" w:type="dxa"/>
            <w:vMerge w:val="restart"/>
            <w:vAlign w:val="center"/>
          </w:tcPr>
          <w:p w14:paraId="21B025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5</w:t>
            </w:r>
          </w:p>
        </w:tc>
        <w:tc>
          <w:tcPr>
            <w:tcW w:w="960" w:type="dxa"/>
            <w:vAlign w:val="center"/>
          </w:tcPr>
          <w:p w14:paraId="7DA6D69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5</w:t>
            </w:r>
          </w:p>
        </w:tc>
        <w:tc>
          <w:tcPr>
            <w:tcW w:w="960" w:type="dxa"/>
            <w:vAlign w:val="center"/>
          </w:tcPr>
          <w:p w14:paraId="0482D2F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60" w:type="dxa"/>
            <w:vAlign w:val="center"/>
          </w:tcPr>
          <w:p w14:paraId="29E3460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60" w:type="dxa"/>
            <w:vAlign w:val="center"/>
          </w:tcPr>
          <w:p w14:paraId="0F02A2F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60" w:type="dxa"/>
            <w:vAlign w:val="center"/>
          </w:tcPr>
          <w:p w14:paraId="73335D9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1320" w:type="dxa"/>
            <w:vAlign w:val="center"/>
          </w:tcPr>
          <w:p w14:paraId="149B0F21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1320" w:type="dxa"/>
            <w:vAlign w:val="center"/>
          </w:tcPr>
          <w:p w14:paraId="1BA0165E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</w:tr>
      <w:tr w:rsidR="00702229" w14:paraId="290AB40A" w14:textId="77777777" w:rsidTr="00C61ACC">
        <w:tc>
          <w:tcPr>
            <w:tcW w:w="1400" w:type="dxa"/>
            <w:vMerge/>
            <w:vAlign w:val="center"/>
          </w:tcPr>
          <w:p w14:paraId="3CAD085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26E8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A89A85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6F3CADC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05E4178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1A67FE66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vAlign w:val="center"/>
          </w:tcPr>
          <w:p w14:paraId="22974CC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vAlign w:val="center"/>
          </w:tcPr>
          <w:p w14:paraId="2169FB5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vAlign w:val="center"/>
          </w:tcPr>
          <w:p w14:paraId="79DCDCAC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702229" w14:paraId="25FCC3F8" w14:textId="77777777" w:rsidTr="00C61ACC">
        <w:tc>
          <w:tcPr>
            <w:tcW w:w="1400" w:type="dxa"/>
            <w:vMerge w:val="restart"/>
            <w:vAlign w:val="center"/>
          </w:tcPr>
          <w:p w14:paraId="1AA999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960" w:type="dxa"/>
            <w:vMerge w:val="restart"/>
            <w:vAlign w:val="center"/>
          </w:tcPr>
          <w:p w14:paraId="776D1AF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7</w:t>
            </w:r>
          </w:p>
        </w:tc>
        <w:tc>
          <w:tcPr>
            <w:tcW w:w="960" w:type="dxa"/>
            <w:vAlign w:val="center"/>
          </w:tcPr>
          <w:p w14:paraId="2FB0469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6</w:t>
            </w:r>
          </w:p>
        </w:tc>
        <w:tc>
          <w:tcPr>
            <w:tcW w:w="960" w:type="dxa"/>
            <w:vAlign w:val="center"/>
          </w:tcPr>
          <w:p w14:paraId="1890754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60" w:type="dxa"/>
            <w:vAlign w:val="center"/>
          </w:tcPr>
          <w:p w14:paraId="78F10D7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60" w:type="dxa"/>
            <w:vAlign w:val="center"/>
          </w:tcPr>
          <w:p w14:paraId="529FAB0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960" w:type="dxa"/>
            <w:vAlign w:val="center"/>
          </w:tcPr>
          <w:p w14:paraId="52705EE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5</w:t>
            </w:r>
          </w:p>
        </w:tc>
        <w:tc>
          <w:tcPr>
            <w:tcW w:w="1320" w:type="dxa"/>
            <w:vAlign w:val="center"/>
          </w:tcPr>
          <w:p w14:paraId="3BF531A3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  <w:tc>
          <w:tcPr>
            <w:tcW w:w="1320" w:type="dxa"/>
            <w:vAlign w:val="center"/>
          </w:tcPr>
          <w:p w14:paraId="487E07C4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0</w:t>
            </w:r>
          </w:p>
        </w:tc>
      </w:tr>
      <w:tr w:rsidR="00702229" w14:paraId="7BC08B28" w14:textId="77777777" w:rsidTr="00C61ACC">
        <w:tc>
          <w:tcPr>
            <w:tcW w:w="1400" w:type="dxa"/>
            <w:vMerge/>
            <w:vAlign w:val="center"/>
          </w:tcPr>
          <w:p w14:paraId="6CF6CB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2F52E9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0A579D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vAlign w:val="center"/>
          </w:tcPr>
          <w:p w14:paraId="5ECFF14F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6A694448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636D5D2A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759BFA62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vAlign w:val="center"/>
          </w:tcPr>
          <w:p w14:paraId="7BE1718B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vAlign w:val="center"/>
          </w:tcPr>
          <w:p w14:paraId="12CDC9B9" w14:textId="77777777" w:rsidR="00702229" w:rsidRPr="00A93B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</w:tbl>
    <w:p w14:paraId="24A76C47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03ECB16F" w14:textId="77777777" w:rsidTr="00C61ACC">
        <w:tc>
          <w:tcPr>
            <w:tcW w:w="1600" w:type="dxa"/>
            <w:vAlign w:val="center"/>
          </w:tcPr>
          <w:p w14:paraId="45F1A54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25D70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5B964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45D34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6B835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69760511" w14:textId="77777777" w:rsidTr="00C61ACC">
        <w:tc>
          <w:tcPr>
            <w:tcW w:w="1600" w:type="dxa"/>
            <w:vAlign w:val="center"/>
          </w:tcPr>
          <w:p w14:paraId="2A5F9F0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3165AA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6.8</w:t>
            </w:r>
          </w:p>
          <w:p w14:paraId="244F0A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2200" w:type="dxa"/>
            <w:vAlign w:val="center"/>
          </w:tcPr>
          <w:p w14:paraId="074AE77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14:paraId="5F9EA2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2000" w:type="dxa"/>
            <w:vAlign w:val="center"/>
          </w:tcPr>
          <w:p w14:paraId="63D127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2.6</w:t>
            </w:r>
          </w:p>
        </w:tc>
        <w:tc>
          <w:tcPr>
            <w:tcW w:w="1780" w:type="dxa"/>
            <w:vAlign w:val="center"/>
          </w:tcPr>
          <w:p w14:paraId="69E3F6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1.7</w:t>
            </w:r>
          </w:p>
        </w:tc>
      </w:tr>
    </w:tbl>
    <w:p w14:paraId="6FAD3D75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6E8014DD" w14:textId="77777777" w:rsidTr="00C61ACC">
        <w:tc>
          <w:tcPr>
            <w:tcW w:w="1600" w:type="dxa"/>
            <w:vAlign w:val="center"/>
          </w:tcPr>
          <w:p w14:paraId="641B9B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21645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B79601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A692E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0314D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7539F2AD" w14:textId="77777777" w:rsidTr="00C61ACC">
        <w:tc>
          <w:tcPr>
            <w:tcW w:w="1600" w:type="dxa"/>
            <w:vAlign w:val="center"/>
          </w:tcPr>
          <w:p w14:paraId="42AD4DE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0D91AAA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1</w:t>
            </w:r>
          </w:p>
          <w:p w14:paraId="284C6A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2200" w:type="dxa"/>
            <w:vAlign w:val="center"/>
          </w:tcPr>
          <w:p w14:paraId="168EA8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14:paraId="79DAA7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2000" w:type="dxa"/>
            <w:vAlign w:val="center"/>
          </w:tcPr>
          <w:p w14:paraId="54500F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4</w:t>
            </w:r>
          </w:p>
        </w:tc>
        <w:tc>
          <w:tcPr>
            <w:tcW w:w="1780" w:type="dxa"/>
            <w:vAlign w:val="center"/>
          </w:tcPr>
          <w:p w14:paraId="1E6DCC0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.9</w:t>
            </w:r>
          </w:p>
        </w:tc>
      </w:tr>
    </w:tbl>
    <w:p w14:paraId="4B1FBC86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0C1F24BF" w14:textId="77777777" w:rsidTr="00C61ACC">
        <w:tc>
          <w:tcPr>
            <w:tcW w:w="1600" w:type="dxa"/>
            <w:vAlign w:val="center"/>
          </w:tcPr>
          <w:p w14:paraId="1B904D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F071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84518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DDB9AE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D1EA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3D3BC0AD" w14:textId="77777777" w:rsidTr="00C61ACC">
        <w:tc>
          <w:tcPr>
            <w:tcW w:w="1600" w:type="dxa"/>
            <w:vAlign w:val="center"/>
          </w:tcPr>
          <w:p w14:paraId="21D175D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7BA2E4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5</w:t>
            </w:r>
          </w:p>
          <w:p w14:paraId="3315338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2200" w:type="dxa"/>
            <w:vAlign w:val="center"/>
          </w:tcPr>
          <w:p w14:paraId="4F668E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14:paraId="2C7755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2000" w:type="dxa"/>
            <w:vAlign w:val="center"/>
          </w:tcPr>
          <w:p w14:paraId="79232AC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6</w:t>
            </w:r>
          </w:p>
        </w:tc>
        <w:tc>
          <w:tcPr>
            <w:tcW w:w="1780" w:type="dxa"/>
            <w:vAlign w:val="center"/>
          </w:tcPr>
          <w:p w14:paraId="552D12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0</w:t>
            </w:r>
          </w:p>
        </w:tc>
      </w:tr>
    </w:tbl>
    <w:p w14:paraId="385B77A0" w14:textId="77777777" w:rsidR="00702229" w:rsidRPr="00A93B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2229" w14:paraId="227F37A2" w14:textId="77777777" w:rsidTr="00C61ACC">
        <w:tc>
          <w:tcPr>
            <w:tcW w:w="1600" w:type="dxa"/>
            <w:vAlign w:val="center"/>
          </w:tcPr>
          <w:p w14:paraId="2809199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02819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5564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F4FB3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4566C2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5F467204" w14:textId="77777777" w:rsidTr="00C61ACC">
        <w:tc>
          <w:tcPr>
            <w:tcW w:w="1600" w:type="dxa"/>
            <w:vAlign w:val="center"/>
          </w:tcPr>
          <w:p w14:paraId="05860F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2</w:t>
            </w:r>
          </w:p>
        </w:tc>
        <w:tc>
          <w:tcPr>
            <w:tcW w:w="2200" w:type="dxa"/>
            <w:vAlign w:val="center"/>
          </w:tcPr>
          <w:p w14:paraId="03011C9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14:paraId="5CB1E41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2200" w:type="dxa"/>
            <w:vAlign w:val="center"/>
          </w:tcPr>
          <w:p w14:paraId="2F88BC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14:paraId="2BA8B99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2000" w:type="dxa"/>
            <w:vAlign w:val="center"/>
          </w:tcPr>
          <w:p w14:paraId="02E466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7</w:t>
            </w:r>
          </w:p>
        </w:tc>
        <w:tc>
          <w:tcPr>
            <w:tcW w:w="1780" w:type="dxa"/>
            <w:vAlign w:val="center"/>
          </w:tcPr>
          <w:p w14:paraId="0F482F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1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2A15F27E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702229">
        <w:rPr>
          <w:sz w:val="22"/>
          <w:szCs w:val="22"/>
        </w:rPr>
        <w:t>01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 xml:space="preserve"> – </w:t>
      </w:r>
      <w:r w:rsidR="00702229">
        <w:rPr>
          <w:sz w:val="22"/>
          <w:szCs w:val="22"/>
        </w:rPr>
        <w:t>07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02229" w14:paraId="6569B317" w14:textId="77777777" w:rsidTr="00345354">
        <w:tc>
          <w:tcPr>
            <w:tcW w:w="1555" w:type="dxa"/>
          </w:tcPr>
          <w:p w14:paraId="771FF6E0" w14:textId="77777777" w:rsidR="00702229" w:rsidRDefault="00702229" w:rsidP="00702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1A449F85" w:rsidR="00702229" w:rsidRPr="00AB7130" w:rsidRDefault="00702229" w:rsidP="0070222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73.2</w:t>
            </w:r>
          </w:p>
        </w:tc>
        <w:tc>
          <w:tcPr>
            <w:tcW w:w="2160" w:type="dxa"/>
          </w:tcPr>
          <w:p w14:paraId="0DFF4150" w14:textId="37E4D4C8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2160" w:type="dxa"/>
          </w:tcPr>
          <w:p w14:paraId="14795AA7" w14:textId="22A2BE34" w:rsidR="00702229" w:rsidRPr="001D6EA4" w:rsidRDefault="00702229" w:rsidP="00702229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2160" w:type="dxa"/>
          </w:tcPr>
          <w:p w14:paraId="0E97822D" w14:textId="1B4D0246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</w:tr>
      <w:tr w:rsidR="00702229" w14:paraId="7A3C0ED5" w14:textId="77777777" w:rsidTr="00345354">
        <w:tc>
          <w:tcPr>
            <w:tcW w:w="1555" w:type="dxa"/>
          </w:tcPr>
          <w:p w14:paraId="230862C8" w14:textId="77777777" w:rsidR="00702229" w:rsidRDefault="00702229" w:rsidP="007022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52C6A64B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2160" w:type="dxa"/>
          </w:tcPr>
          <w:p w14:paraId="224DD264" w14:textId="06DD8D60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</w:tcPr>
          <w:p w14:paraId="1E8D15C1" w14:textId="2CBDABAB" w:rsidR="00702229" w:rsidRPr="001D6EA4" w:rsidRDefault="00702229" w:rsidP="007022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2160" w:type="dxa"/>
          </w:tcPr>
          <w:p w14:paraId="25885545" w14:textId="6A0FB543" w:rsidR="00702229" w:rsidRPr="001D6EA4" w:rsidRDefault="00702229" w:rsidP="0070222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18DD14B7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2229" w14:paraId="3C8D44DF" w14:textId="77777777" w:rsidTr="00C61ACC">
        <w:tc>
          <w:tcPr>
            <w:tcW w:w="1840" w:type="dxa"/>
            <w:vMerge w:val="restart"/>
            <w:vAlign w:val="center"/>
          </w:tcPr>
          <w:p w14:paraId="747077E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9B41D4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DD3F0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6B0ED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4F36DFA4" w14:textId="77777777" w:rsidTr="00C61ACC">
        <w:tc>
          <w:tcPr>
            <w:tcW w:w="1840" w:type="dxa"/>
            <w:vMerge/>
            <w:vAlign w:val="center"/>
          </w:tcPr>
          <w:p w14:paraId="1297EF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DC84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CAA90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8C41F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70211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57054F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17823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8E97B7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031639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1C63A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CC0EA9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FF4ABF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87658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6AC863F9" w14:textId="77777777" w:rsidTr="00C61ACC">
        <w:tc>
          <w:tcPr>
            <w:tcW w:w="1840" w:type="dxa"/>
            <w:vMerge w:val="restart"/>
            <w:vAlign w:val="center"/>
          </w:tcPr>
          <w:p w14:paraId="072E6B0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ACC93D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8.4</w:t>
            </w:r>
          </w:p>
        </w:tc>
        <w:tc>
          <w:tcPr>
            <w:tcW w:w="900" w:type="dxa"/>
            <w:vAlign w:val="center"/>
          </w:tcPr>
          <w:p w14:paraId="355107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9</w:t>
            </w:r>
          </w:p>
        </w:tc>
        <w:tc>
          <w:tcPr>
            <w:tcW w:w="900" w:type="dxa"/>
            <w:vAlign w:val="center"/>
          </w:tcPr>
          <w:p w14:paraId="00A3771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9</w:t>
            </w:r>
          </w:p>
        </w:tc>
        <w:tc>
          <w:tcPr>
            <w:tcW w:w="900" w:type="dxa"/>
            <w:vAlign w:val="center"/>
          </w:tcPr>
          <w:p w14:paraId="1A1C907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900" w:type="dxa"/>
            <w:vAlign w:val="center"/>
          </w:tcPr>
          <w:p w14:paraId="54DFCA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7</w:t>
            </w:r>
          </w:p>
        </w:tc>
        <w:tc>
          <w:tcPr>
            <w:tcW w:w="900" w:type="dxa"/>
            <w:vAlign w:val="center"/>
          </w:tcPr>
          <w:p w14:paraId="2873F3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vAlign w:val="center"/>
          </w:tcPr>
          <w:p w14:paraId="034104E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6</w:t>
            </w:r>
          </w:p>
        </w:tc>
        <w:tc>
          <w:tcPr>
            <w:tcW w:w="900" w:type="dxa"/>
            <w:vAlign w:val="center"/>
          </w:tcPr>
          <w:p w14:paraId="70660C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3</w:t>
            </w:r>
          </w:p>
        </w:tc>
        <w:tc>
          <w:tcPr>
            <w:tcW w:w="1240" w:type="dxa"/>
            <w:vMerge w:val="restart"/>
            <w:vAlign w:val="center"/>
          </w:tcPr>
          <w:p w14:paraId="15F78AC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.8</w:t>
            </w:r>
          </w:p>
          <w:p w14:paraId="5493519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vAlign w:val="center"/>
          </w:tcPr>
          <w:p w14:paraId="32AE56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14:paraId="654B09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vAlign w:val="center"/>
          </w:tcPr>
          <w:p w14:paraId="0AB021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.8</w:t>
            </w:r>
          </w:p>
        </w:tc>
        <w:tc>
          <w:tcPr>
            <w:tcW w:w="1080" w:type="dxa"/>
            <w:vMerge w:val="restart"/>
            <w:vAlign w:val="center"/>
          </w:tcPr>
          <w:p w14:paraId="21F90F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5.6</w:t>
            </w:r>
          </w:p>
        </w:tc>
      </w:tr>
      <w:tr w:rsidR="00702229" w14:paraId="16F84B7F" w14:textId="77777777" w:rsidTr="00C61ACC">
        <w:tc>
          <w:tcPr>
            <w:tcW w:w="1840" w:type="dxa"/>
            <w:vMerge/>
            <w:vAlign w:val="center"/>
          </w:tcPr>
          <w:p w14:paraId="24B048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E7EE1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A513A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64F1170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100D94D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74144E3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4A0907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75F147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75A12EA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vAlign w:val="center"/>
          </w:tcPr>
          <w:p w14:paraId="4387046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C087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0DFC0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8A3A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7960A305" w14:textId="77777777" w:rsidTr="00C61ACC">
        <w:tc>
          <w:tcPr>
            <w:tcW w:w="1840" w:type="dxa"/>
            <w:vMerge w:val="restart"/>
            <w:vAlign w:val="center"/>
          </w:tcPr>
          <w:p w14:paraId="4E74F72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83AF0A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.0</w:t>
            </w:r>
          </w:p>
        </w:tc>
        <w:tc>
          <w:tcPr>
            <w:tcW w:w="900" w:type="dxa"/>
            <w:vAlign w:val="center"/>
          </w:tcPr>
          <w:p w14:paraId="082F342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00" w:type="dxa"/>
            <w:vAlign w:val="center"/>
          </w:tcPr>
          <w:p w14:paraId="15F15F6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vAlign w:val="center"/>
          </w:tcPr>
          <w:p w14:paraId="67E640C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vAlign w:val="center"/>
          </w:tcPr>
          <w:p w14:paraId="074FA88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7</w:t>
            </w:r>
          </w:p>
        </w:tc>
        <w:tc>
          <w:tcPr>
            <w:tcW w:w="900" w:type="dxa"/>
            <w:vAlign w:val="center"/>
          </w:tcPr>
          <w:p w14:paraId="1601DAA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vAlign w:val="center"/>
          </w:tcPr>
          <w:p w14:paraId="602EF4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00" w:type="dxa"/>
            <w:vAlign w:val="center"/>
          </w:tcPr>
          <w:p w14:paraId="045AD15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  <w:tc>
          <w:tcPr>
            <w:tcW w:w="1240" w:type="dxa"/>
            <w:vMerge w:val="restart"/>
            <w:vAlign w:val="center"/>
          </w:tcPr>
          <w:p w14:paraId="2B1EEDA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5C8ECAD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vAlign w:val="center"/>
          </w:tcPr>
          <w:p w14:paraId="6D09AC3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14:paraId="2721C18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vAlign w:val="center"/>
          </w:tcPr>
          <w:p w14:paraId="550B485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4</w:t>
            </w:r>
          </w:p>
        </w:tc>
        <w:tc>
          <w:tcPr>
            <w:tcW w:w="1080" w:type="dxa"/>
            <w:vMerge w:val="restart"/>
            <w:vAlign w:val="center"/>
          </w:tcPr>
          <w:p w14:paraId="2CE21C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6</w:t>
            </w:r>
          </w:p>
        </w:tc>
      </w:tr>
      <w:tr w:rsidR="00702229" w14:paraId="72BC48CF" w14:textId="77777777" w:rsidTr="00C61ACC">
        <w:tc>
          <w:tcPr>
            <w:tcW w:w="1840" w:type="dxa"/>
            <w:vMerge/>
            <w:vAlign w:val="center"/>
          </w:tcPr>
          <w:p w14:paraId="0B5AF6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AF2D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6D4B9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5DF8C54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BB5193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5D947C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2470F6A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1CB341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23DF0DF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vAlign w:val="center"/>
          </w:tcPr>
          <w:p w14:paraId="3F2852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FCEBD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F09CD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BE39C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A2A9376" w14:textId="77777777" w:rsidTr="00C61ACC">
        <w:tc>
          <w:tcPr>
            <w:tcW w:w="1840" w:type="dxa"/>
            <w:vMerge w:val="restart"/>
            <w:vAlign w:val="center"/>
          </w:tcPr>
          <w:p w14:paraId="3C4217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E7EE0A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9</w:t>
            </w:r>
          </w:p>
        </w:tc>
        <w:tc>
          <w:tcPr>
            <w:tcW w:w="900" w:type="dxa"/>
            <w:vAlign w:val="center"/>
          </w:tcPr>
          <w:p w14:paraId="747D23F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7FD95E2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vAlign w:val="center"/>
          </w:tcPr>
          <w:p w14:paraId="50FE94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vAlign w:val="center"/>
          </w:tcPr>
          <w:p w14:paraId="519A90D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vAlign w:val="center"/>
          </w:tcPr>
          <w:p w14:paraId="31B3090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vAlign w:val="center"/>
          </w:tcPr>
          <w:p w14:paraId="3C6D4C1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vAlign w:val="center"/>
          </w:tcPr>
          <w:p w14:paraId="480D21A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 w:val="restart"/>
            <w:vAlign w:val="center"/>
          </w:tcPr>
          <w:p w14:paraId="3AD154A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1</w:t>
            </w:r>
          </w:p>
          <w:p w14:paraId="0BA908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1240" w:type="dxa"/>
            <w:vMerge w:val="restart"/>
            <w:vAlign w:val="center"/>
          </w:tcPr>
          <w:p w14:paraId="6EAF201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  <w:p w14:paraId="4F6F41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8</w:t>
            </w:r>
          </w:p>
        </w:tc>
        <w:tc>
          <w:tcPr>
            <w:tcW w:w="1080" w:type="dxa"/>
            <w:vMerge w:val="restart"/>
            <w:vAlign w:val="center"/>
          </w:tcPr>
          <w:p w14:paraId="7A3218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</w:tc>
        <w:tc>
          <w:tcPr>
            <w:tcW w:w="1080" w:type="dxa"/>
            <w:vMerge w:val="restart"/>
            <w:vAlign w:val="center"/>
          </w:tcPr>
          <w:p w14:paraId="6EE9CB5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</w:tc>
      </w:tr>
      <w:tr w:rsidR="00702229" w14:paraId="77128946" w14:textId="77777777" w:rsidTr="00C61ACC">
        <w:tc>
          <w:tcPr>
            <w:tcW w:w="1840" w:type="dxa"/>
            <w:vMerge/>
            <w:vAlign w:val="center"/>
          </w:tcPr>
          <w:p w14:paraId="6E67DB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4A681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89395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316899E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14E5766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41FC49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06A8050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76D5C9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0297FD5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vAlign w:val="center"/>
          </w:tcPr>
          <w:p w14:paraId="1BDFBEC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A620D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4705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B5F20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EB83711" w14:textId="77777777" w:rsidTr="00C61ACC">
        <w:tc>
          <w:tcPr>
            <w:tcW w:w="1840" w:type="dxa"/>
            <w:vMerge w:val="restart"/>
            <w:vAlign w:val="center"/>
          </w:tcPr>
          <w:p w14:paraId="1D292C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F8FB9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  <w:tc>
          <w:tcPr>
            <w:tcW w:w="900" w:type="dxa"/>
            <w:vAlign w:val="center"/>
          </w:tcPr>
          <w:p w14:paraId="57C840B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vAlign w:val="center"/>
          </w:tcPr>
          <w:p w14:paraId="386885D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vAlign w:val="center"/>
          </w:tcPr>
          <w:p w14:paraId="1CE2D07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44640C6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vAlign w:val="center"/>
          </w:tcPr>
          <w:p w14:paraId="4D3D3EA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vAlign w:val="center"/>
          </w:tcPr>
          <w:p w14:paraId="4198BD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vAlign w:val="center"/>
          </w:tcPr>
          <w:p w14:paraId="1BBABD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1240" w:type="dxa"/>
            <w:vMerge w:val="restart"/>
            <w:vAlign w:val="center"/>
          </w:tcPr>
          <w:p w14:paraId="661354F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0EAEE3E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</w:t>
            </w:r>
          </w:p>
        </w:tc>
        <w:tc>
          <w:tcPr>
            <w:tcW w:w="1240" w:type="dxa"/>
            <w:vMerge w:val="restart"/>
            <w:vAlign w:val="center"/>
          </w:tcPr>
          <w:p w14:paraId="666A68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7</w:t>
            </w:r>
          </w:p>
          <w:p w14:paraId="1B3B47D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vAlign w:val="center"/>
          </w:tcPr>
          <w:p w14:paraId="4C40CF6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5</w:t>
            </w:r>
          </w:p>
        </w:tc>
        <w:tc>
          <w:tcPr>
            <w:tcW w:w="1080" w:type="dxa"/>
            <w:vMerge w:val="restart"/>
            <w:vAlign w:val="center"/>
          </w:tcPr>
          <w:p w14:paraId="6D61DF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</w:tc>
      </w:tr>
      <w:tr w:rsidR="00702229" w14:paraId="3531BBD3" w14:textId="77777777" w:rsidTr="00C61ACC">
        <w:tc>
          <w:tcPr>
            <w:tcW w:w="1840" w:type="dxa"/>
            <w:vMerge/>
            <w:vAlign w:val="center"/>
          </w:tcPr>
          <w:p w14:paraId="5C256C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C254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25602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vAlign w:val="center"/>
          </w:tcPr>
          <w:p w14:paraId="78E77FE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vAlign w:val="center"/>
          </w:tcPr>
          <w:p w14:paraId="6422ADC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vAlign w:val="center"/>
          </w:tcPr>
          <w:p w14:paraId="2171F56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vAlign w:val="center"/>
          </w:tcPr>
          <w:p w14:paraId="2BDF394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vAlign w:val="center"/>
          </w:tcPr>
          <w:p w14:paraId="2DA5CEC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vAlign w:val="center"/>
          </w:tcPr>
          <w:p w14:paraId="4CFAB50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vAlign w:val="center"/>
          </w:tcPr>
          <w:p w14:paraId="48FEEC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B8AF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2B0F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0F76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FC99FD0" w14:textId="77777777" w:rsidTr="00C61ACC">
        <w:tc>
          <w:tcPr>
            <w:tcW w:w="1840" w:type="dxa"/>
            <w:vMerge w:val="restart"/>
            <w:vAlign w:val="center"/>
          </w:tcPr>
          <w:p w14:paraId="4FFF705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5854F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9</w:t>
            </w:r>
          </w:p>
        </w:tc>
        <w:tc>
          <w:tcPr>
            <w:tcW w:w="900" w:type="dxa"/>
            <w:vAlign w:val="center"/>
          </w:tcPr>
          <w:p w14:paraId="363BA3E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vAlign w:val="center"/>
          </w:tcPr>
          <w:p w14:paraId="290BA8F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vAlign w:val="center"/>
          </w:tcPr>
          <w:p w14:paraId="3F5EC41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3196239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vAlign w:val="center"/>
          </w:tcPr>
          <w:p w14:paraId="67E115C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410D41A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349D16D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1240" w:type="dxa"/>
            <w:vMerge w:val="restart"/>
            <w:vAlign w:val="center"/>
          </w:tcPr>
          <w:p w14:paraId="0980ED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321C5E3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vAlign w:val="center"/>
          </w:tcPr>
          <w:p w14:paraId="05583E0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54F58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vAlign w:val="center"/>
          </w:tcPr>
          <w:p w14:paraId="700E58E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4</w:t>
            </w:r>
          </w:p>
        </w:tc>
        <w:tc>
          <w:tcPr>
            <w:tcW w:w="1080" w:type="dxa"/>
            <w:vMerge w:val="restart"/>
            <w:vAlign w:val="center"/>
          </w:tcPr>
          <w:p w14:paraId="7176A5F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1</w:t>
            </w:r>
          </w:p>
        </w:tc>
      </w:tr>
      <w:tr w:rsidR="00702229" w14:paraId="29D982AA" w14:textId="77777777" w:rsidTr="00C61ACC">
        <w:tc>
          <w:tcPr>
            <w:tcW w:w="1840" w:type="dxa"/>
            <w:vMerge/>
            <w:vAlign w:val="center"/>
          </w:tcPr>
          <w:p w14:paraId="2504D9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184B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1C1FB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2AF875B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18C97C2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04AB8E6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4482B06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4B7297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61BF0C0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vAlign w:val="center"/>
          </w:tcPr>
          <w:p w14:paraId="793D59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9253F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ABC4B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A714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D591FC4" w14:textId="77777777" w:rsidTr="00C61ACC">
        <w:tc>
          <w:tcPr>
            <w:tcW w:w="1840" w:type="dxa"/>
            <w:vMerge w:val="restart"/>
            <w:vAlign w:val="center"/>
          </w:tcPr>
          <w:p w14:paraId="187675B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38E018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8</w:t>
            </w:r>
          </w:p>
        </w:tc>
        <w:tc>
          <w:tcPr>
            <w:tcW w:w="900" w:type="dxa"/>
            <w:vAlign w:val="center"/>
          </w:tcPr>
          <w:p w14:paraId="49DCBB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5</w:t>
            </w:r>
          </w:p>
        </w:tc>
        <w:tc>
          <w:tcPr>
            <w:tcW w:w="900" w:type="dxa"/>
            <w:vAlign w:val="center"/>
          </w:tcPr>
          <w:p w14:paraId="342096E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vAlign w:val="center"/>
          </w:tcPr>
          <w:p w14:paraId="614A18E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vAlign w:val="center"/>
          </w:tcPr>
          <w:p w14:paraId="72AA08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vAlign w:val="center"/>
          </w:tcPr>
          <w:p w14:paraId="0014BA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vAlign w:val="center"/>
          </w:tcPr>
          <w:p w14:paraId="365387A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vAlign w:val="center"/>
          </w:tcPr>
          <w:p w14:paraId="3D874F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 w:val="restart"/>
            <w:vAlign w:val="center"/>
          </w:tcPr>
          <w:p w14:paraId="0B1066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0F2B798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vAlign w:val="center"/>
          </w:tcPr>
          <w:p w14:paraId="11E0F81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14:paraId="7E9A8D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vAlign w:val="center"/>
          </w:tcPr>
          <w:p w14:paraId="0A2CBCD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4</w:t>
            </w:r>
          </w:p>
        </w:tc>
        <w:tc>
          <w:tcPr>
            <w:tcW w:w="1080" w:type="dxa"/>
            <w:vMerge w:val="restart"/>
            <w:vAlign w:val="center"/>
          </w:tcPr>
          <w:p w14:paraId="715538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9</w:t>
            </w:r>
          </w:p>
        </w:tc>
      </w:tr>
      <w:tr w:rsidR="00702229" w14:paraId="08E26789" w14:textId="77777777" w:rsidTr="00C61ACC">
        <w:tc>
          <w:tcPr>
            <w:tcW w:w="1840" w:type="dxa"/>
            <w:vMerge/>
            <w:vAlign w:val="center"/>
          </w:tcPr>
          <w:p w14:paraId="0F24812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7AFAF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FA10F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3268F77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7FEB85F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097F7C3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ACC62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0DF74E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637C308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2E5FB4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8DB8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E7B7D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8448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97C93F7" w14:textId="77777777" w:rsidTr="00C61ACC">
        <w:tc>
          <w:tcPr>
            <w:tcW w:w="1840" w:type="dxa"/>
            <w:vMerge w:val="restart"/>
            <w:vAlign w:val="center"/>
          </w:tcPr>
          <w:p w14:paraId="70AAA49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D79536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12817DB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C1CE6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16DF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76616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82F10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647C4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0032C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8A9536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2F1CF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5</w:t>
            </w:r>
          </w:p>
        </w:tc>
        <w:tc>
          <w:tcPr>
            <w:tcW w:w="1240" w:type="dxa"/>
            <w:vMerge w:val="restart"/>
            <w:vAlign w:val="center"/>
          </w:tcPr>
          <w:p w14:paraId="71BD60C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935CD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vAlign w:val="center"/>
          </w:tcPr>
          <w:p w14:paraId="70116F6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67EC260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2229" w14:paraId="413256F6" w14:textId="77777777" w:rsidTr="00C61ACC">
        <w:tc>
          <w:tcPr>
            <w:tcW w:w="1840" w:type="dxa"/>
            <w:vMerge/>
            <w:vAlign w:val="center"/>
          </w:tcPr>
          <w:p w14:paraId="6B45635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01D18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D12EA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F745A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38367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8D62E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618B15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58BD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74A32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CA4DE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EC1C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7439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B7D9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7B9D1236" w14:textId="77777777" w:rsidTr="00C61ACC">
        <w:tc>
          <w:tcPr>
            <w:tcW w:w="1840" w:type="dxa"/>
            <w:vMerge w:val="restart"/>
            <w:vAlign w:val="center"/>
          </w:tcPr>
          <w:p w14:paraId="433F010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317EF7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284B8F3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vAlign w:val="center"/>
          </w:tcPr>
          <w:p w14:paraId="75C1EDA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C7BE4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DB2E5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8E82B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38C97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E96D71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vAlign w:val="center"/>
          </w:tcPr>
          <w:p w14:paraId="4BC671E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170CC85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vAlign w:val="center"/>
          </w:tcPr>
          <w:p w14:paraId="606EA3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831C9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vAlign w:val="center"/>
          </w:tcPr>
          <w:p w14:paraId="33EBFA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vAlign w:val="center"/>
          </w:tcPr>
          <w:p w14:paraId="7EED95E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2229" w14:paraId="2C927A9A" w14:textId="77777777" w:rsidTr="00C61ACC">
        <w:tc>
          <w:tcPr>
            <w:tcW w:w="1840" w:type="dxa"/>
            <w:vMerge/>
            <w:vAlign w:val="center"/>
          </w:tcPr>
          <w:p w14:paraId="53D0AA8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2A38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B47FF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1C9D361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31D03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0E04C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DB347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78AD1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8945E5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2EF3D8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B4E14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348B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D6053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7A18087E" w14:textId="77777777" w:rsidTr="00C61ACC">
        <w:tc>
          <w:tcPr>
            <w:tcW w:w="1840" w:type="dxa"/>
            <w:vMerge w:val="restart"/>
            <w:vAlign w:val="center"/>
          </w:tcPr>
          <w:p w14:paraId="0A76303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323EE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  <w:tc>
          <w:tcPr>
            <w:tcW w:w="900" w:type="dxa"/>
            <w:vAlign w:val="center"/>
          </w:tcPr>
          <w:p w14:paraId="4484FD6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1</w:t>
            </w:r>
          </w:p>
        </w:tc>
        <w:tc>
          <w:tcPr>
            <w:tcW w:w="900" w:type="dxa"/>
            <w:vAlign w:val="center"/>
          </w:tcPr>
          <w:p w14:paraId="3CFB586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17C23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vAlign w:val="center"/>
          </w:tcPr>
          <w:p w14:paraId="627AAB7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vAlign w:val="center"/>
          </w:tcPr>
          <w:p w14:paraId="170FC2F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52B6C74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vAlign w:val="center"/>
          </w:tcPr>
          <w:p w14:paraId="490706C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240" w:type="dxa"/>
            <w:vMerge w:val="restart"/>
            <w:vAlign w:val="center"/>
          </w:tcPr>
          <w:p w14:paraId="2D9C6F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2</w:t>
            </w:r>
          </w:p>
          <w:p w14:paraId="655E9A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9</w:t>
            </w:r>
          </w:p>
        </w:tc>
        <w:tc>
          <w:tcPr>
            <w:tcW w:w="1240" w:type="dxa"/>
            <w:vMerge w:val="restart"/>
            <w:vAlign w:val="center"/>
          </w:tcPr>
          <w:p w14:paraId="796A3A3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B47E1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9</w:t>
            </w:r>
          </w:p>
        </w:tc>
        <w:tc>
          <w:tcPr>
            <w:tcW w:w="1080" w:type="dxa"/>
            <w:vMerge w:val="restart"/>
            <w:vAlign w:val="center"/>
          </w:tcPr>
          <w:p w14:paraId="0F9D8C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7</w:t>
            </w:r>
          </w:p>
        </w:tc>
        <w:tc>
          <w:tcPr>
            <w:tcW w:w="1080" w:type="dxa"/>
            <w:vMerge w:val="restart"/>
            <w:vAlign w:val="center"/>
          </w:tcPr>
          <w:p w14:paraId="2A11709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02229" w14:paraId="6994757A" w14:textId="77777777" w:rsidTr="00C61ACC">
        <w:tc>
          <w:tcPr>
            <w:tcW w:w="1840" w:type="dxa"/>
            <w:vMerge/>
            <w:vAlign w:val="center"/>
          </w:tcPr>
          <w:p w14:paraId="070AD5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A27A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359FA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vAlign w:val="center"/>
          </w:tcPr>
          <w:p w14:paraId="7539E5C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9314B5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032494F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vAlign w:val="center"/>
          </w:tcPr>
          <w:p w14:paraId="2D727B7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1BF7CB5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vAlign w:val="center"/>
          </w:tcPr>
          <w:p w14:paraId="0C3FC4A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vAlign w:val="center"/>
          </w:tcPr>
          <w:p w14:paraId="05683F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67E6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F01F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FA97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E1B571B" w14:textId="77777777" w:rsidTr="00C61ACC">
        <w:tc>
          <w:tcPr>
            <w:tcW w:w="1840" w:type="dxa"/>
            <w:vMerge w:val="restart"/>
            <w:vAlign w:val="center"/>
          </w:tcPr>
          <w:p w14:paraId="7F6BBC2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31F425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6</w:t>
            </w:r>
          </w:p>
        </w:tc>
        <w:tc>
          <w:tcPr>
            <w:tcW w:w="900" w:type="dxa"/>
            <w:vAlign w:val="center"/>
          </w:tcPr>
          <w:p w14:paraId="4142148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900" w:type="dxa"/>
            <w:vAlign w:val="center"/>
          </w:tcPr>
          <w:p w14:paraId="1F1B172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vAlign w:val="center"/>
          </w:tcPr>
          <w:p w14:paraId="6D52FF6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vAlign w:val="center"/>
          </w:tcPr>
          <w:p w14:paraId="241D68B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vAlign w:val="center"/>
          </w:tcPr>
          <w:p w14:paraId="1746FAD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vAlign w:val="center"/>
          </w:tcPr>
          <w:p w14:paraId="1911D31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vAlign w:val="center"/>
          </w:tcPr>
          <w:p w14:paraId="5BDBC9A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 w:val="restart"/>
            <w:vAlign w:val="center"/>
          </w:tcPr>
          <w:p w14:paraId="19D51E7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1FFF41B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vAlign w:val="center"/>
          </w:tcPr>
          <w:p w14:paraId="1E887B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74ECE6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vAlign w:val="center"/>
          </w:tcPr>
          <w:p w14:paraId="3F44082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2</w:t>
            </w:r>
          </w:p>
        </w:tc>
        <w:tc>
          <w:tcPr>
            <w:tcW w:w="1080" w:type="dxa"/>
            <w:vMerge w:val="restart"/>
            <w:vAlign w:val="center"/>
          </w:tcPr>
          <w:p w14:paraId="2FF8928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9</w:t>
            </w:r>
          </w:p>
        </w:tc>
      </w:tr>
      <w:tr w:rsidR="00702229" w14:paraId="20DDEB0F" w14:textId="77777777" w:rsidTr="00C61ACC">
        <w:tc>
          <w:tcPr>
            <w:tcW w:w="1840" w:type="dxa"/>
            <w:vMerge/>
            <w:vAlign w:val="center"/>
          </w:tcPr>
          <w:p w14:paraId="29E99A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E744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46C2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vAlign w:val="center"/>
          </w:tcPr>
          <w:p w14:paraId="55AC7FB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55ABFA9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vAlign w:val="center"/>
          </w:tcPr>
          <w:p w14:paraId="41B8BF9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00" w:type="dxa"/>
            <w:vAlign w:val="center"/>
          </w:tcPr>
          <w:p w14:paraId="679B6DD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vAlign w:val="center"/>
          </w:tcPr>
          <w:p w14:paraId="50D24E8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vAlign w:val="center"/>
          </w:tcPr>
          <w:p w14:paraId="2F1ADD4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vAlign w:val="center"/>
          </w:tcPr>
          <w:p w14:paraId="34A766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088CF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14C2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8177C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329160CF" w14:textId="77777777" w:rsidTr="00C61ACC">
        <w:tc>
          <w:tcPr>
            <w:tcW w:w="1840" w:type="dxa"/>
            <w:vMerge w:val="restart"/>
            <w:vAlign w:val="center"/>
          </w:tcPr>
          <w:p w14:paraId="7C8F746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671074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6</w:t>
            </w:r>
          </w:p>
        </w:tc>
        <w:tc>
          <w:tcPr>
            <w:tcW w:w="900" w:type="dxa"/>
            <w:vAlign w:val="center"/>
          </w:tcPr>
          <w:p w14:paraId="59311EC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900" w:type="dxa"/>
            <w:vAlign w:val="center"/>
          </w:tcPr>
          <w:p w14:paraId="4C77DA3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0</w:t>
            </w:r>
          </w:p>
        </w:tc>
        <w:tc>
          <w:tcPr>
            <w:tcW w:w="900" w:type="dxa"/>
            <w:vAlign w:val="center"/>
          </w:tcPr>
          <w:p w14:paraId="2CFC5DB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6</w:t>
            </w:r>
          </w:p>
        </w:tc>
        <w:tc>
          <w:tcPr>
            <w:tcW w:w="900" w:type="dxa"/>
            <w:vAlign w:val="center"/>
          </w:tcPr>
          <w:p w14:paraId="68A3B2C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6B0E8E2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vAlign w:val="center"/>
          </w:tcPr>
          <w:p w14:paraId="2871474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900" w:type="dxa"/>
            <w:vAlign w:val="center"/>
          </w:tcPr>
          <w:p w14:paraId="1CC8ADF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3</w:t>
            </w:r>
          </w:p>
        </w:tc>
        <w:tc>
          <w:tcPr>
            <w:tcW w:w="1240" w:type="dxa"/>
            <w:vMerge w:val="restart"/>
            <w:vAlign w:val="center"/>
          </w:tcPr>
          <w:p w14:paraId="59C591A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2</w:t>
            </w:r>
          </w:p>
          <w:p w14:paraId="0B726A4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vAlign w:val="center"/>
          </w:tcPr>
          <w:p w14:paraId="3F62C8E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4BC233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vAlign w:val="center"/>
          </w:tcPr>
          <w:p w14:paraId="744B847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3.0</w:t>
            </w:r>
          </w:p>
        </w:tc>
        <w:tc>
          <w:tcPr>
            <w:tcW w:w="1080" w:type="dxa"/>
            <w:vMerge w:val="restart"/>
            <w:vAlign w:val="center"/>
          </w:tcPr>
          <w:p w14:paraId="102690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6</w:t>
            </w:r>
          </w:p>
        </w:tc>
      </w:tr>
      <w:tr w:rsidR="00702229" w14:paraId="0EA85078" w14:textId="77777777" w:rsidTr="00C61ACC">
        <w:tc>
          <w:tcPr>
            <w:tcW w:w="1840" w:type="dxa"/>
            <w:vMerge/>
            <w:vAlign w:val="center"/>
          </w:tcPr>
          <w:p w14:paraId="0E3BA0D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96486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653BC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06B3851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3005422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54C7D5F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16851F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6A1DB73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110A993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vAlign w:val="center"/>
          </w:tcPr>
          <w:p w14:paraId="5EA3A8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9606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82CAE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B02C8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96CA283" w14:textId="77777777" w:rsidTr="00C61ACC">
        <w:tc>
          <w:tcPr>
            <w:tcW w:w="1840" w:type="dxa"/>
            <w:vMerge w:val="restart"/>
            <w:vAlign w:val="center"/>
          </w:tcPr>
          <w:p w14:paraId="6A23CBF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A5450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FB3013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141E9E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B71DB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63FC6E7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26BBC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FE6E0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9CFC6E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530D72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  <w:p w14:paraId="45EA39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2</w:t>
            </w:r>
          </w:p>
        </w:tc>
        <w:tc>
          <w:tcPr>
            <w:tcW w:w="1240" w:type="dxa"/>
            <w:vMerge w:val="restart"/>
            <w:vAlign w:val="center"/>
          </w:tcPr>
          <w:p w14:paraId="45A12F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3A135C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vAlign w:val="center"/>
          </w:tcPr>
          <w:p w14:paraId="6A99F19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vAlign w:val="center"/>
          </w:tcPr>
          <w:p w14:paraId="2ED5C1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2229" w14:paraId="3D181C60" w14:textId="77777777" w:rsidTr="00C61ACC">
        <w:tc>
          <w:tcPr>
            <w:tcW w:w="1840" w:type="dxa"/>
            <w:vMerge/>
            <w:vAlign w:val="center"/>
          </w:tcPr>
          <w:p w14:paraId="37A36E1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C2E4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B4EC4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5D8E97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8117E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C7ED00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00B2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DB3D0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EC00B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89874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A6F95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B87A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41C4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7C87A30A" w14:textId="77777777" w:rsidTr="00C61ACC">
        <w:tc>
          <w:tcPr>
            <w:tcW w:w="1840" w:type="dxa"/>
            <w:vMerge w:val="restart"/>
            <w:vAlign w:val="center"/>
          </w:tcPr>
          <w:p w14:paraId="6105660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7278A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8</w:t>
            </w:r>
          </w:p>
        </w:tc>
        <w:tc>
          <w:tcPr>
            <w:tcW w:w="900" w:type="dxa"/>
            <w:vAlign w:val="center"/>
          </w:tcPr>
          <w:p w14:paraId="3304FB7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900" w:type="dxa"/>
            <w:vAlign w:val="center"/>
          </w:tcPr>
          <w:p w14:paraId="6130F7E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2</w:t>
            </w:r>
          </w:p>
        </w:tc>
        <w:tc>
          <w:tcPr>
            <w:tcW w:w="900" w:type="dxa"/>
            <w:vAlign w:val="center"/>
          </w:tcPr>
          <w:p w14:paraId="2EA223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vAlign w:val="center"/>
          </w:tcPr>
          <w:p w14:paraId="1D44E1C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vAlign w:val="center"/>
          </w:tcPr>
          <w:p w14:paraId="7696EC8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vAlign w:val="center"/>
          </w:tcPr>
          <w:p w14:paraId="16FDEC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vAlign w:val="center"/>
          </w:tcPr>
          <w:p w14:paraId="265AB6C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0</w:t>
            </w:r>
          </w:p>
        </w:tc>
        <w:tc>
          <w:tcPr>
            <w:tcW w:w="1240" w:type="dxa"/>
            <w:vMerge w:val="restart"/>
            <w:vAlign w:val="center"/>
          </w:tcPr>
          <w:p w14:paraId="01235C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</w:t>
            </w:r>
          </w:p>
          <w:p w14:paraId="44B06EA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4</w:t>
            </w:r>
          </w:p>
        </w:tc>
        <w:tc>
          <w:tcPr>
            <w:tcW w:w="1240" w:type="dxa"/>
            <w:vMerge w:val="restart"/>
            <w:vAlign w:val="center"/>
          </w:tcPr>
          <w:p w14:paraId="3F92AB6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8C586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vAlign w:val="center"/>
          </w:tcPr>
          <w:p w14:paraId="4CD6E2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8</w:t>
            </w:r>
          </w:p>
        </w:tc>
        <w:tc>
          <w:tcPr>
            <w:tcW w:w="1080" w:type="dxa"/>
            <w:vMerge w:val="restart"/>
            <w:vAlign w:val="center"/>
          </w:tcPr>
          <w:p w14:paraId="6ABD55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8</w:t>
            </w:r>
          </w:p>
        </w:tc>
      </w:tr>
      <w:tr w:rsidR="00702229" w14:paraId="6295C054" w14:textId="77777777" w:rsidTr="00C61ACC">
        <w:tc>
          <w:tcPr>
            <w:tcW w:w="1840" w:type="dxa"/>
            <w:vMerge/>
            <w:vAlign w:val="center"/>
          </w:tcPr>
          <w:p w14:paraId="7A86A5E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975EB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197D8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vAlign w:val="center"/>
          </w:tcPr>
          <w:p w14:paraId="38F279B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vAlign w:val="center"/>
          </w:tcPr>
          <w:p w14:paraId="493446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757277D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436C3A8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vAlign w:val="center"/>
          </w:tcPr>
          <w:p w14:paraId="2A0D917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vAlign w:val="center"/>
          </w:tcPr>
          <w:p w14:paraId="6592BFA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/>
            <w:vAlign w:val="center"/>
          </w:tcPr>
          <w:p w14:paraId="49CF245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B1D9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F975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1AC8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DBCD17B" w14:textId="77777777" w:rsidTr="00C61ACC">
        <w:tc>
          <w:tcPr>
            <w:tcW w:w="1840" w:type="dxa"/>
            <w:vMerge w:val="restart"/>
            <w:vAlign w:val="center"/>
          </w:tcPr>
          <w:p w14:paraId="2600334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0BBFFA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900" w:type="dxa"/>
            <w:vAlign w:val="center"/>
          </w:tcPr>
          <w:p w14:paraId="774CD50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59967D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7D51357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2F7C9E7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5AD8613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3A15A1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AEDA2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vAlign w:val="center"/>
          </w:tcPr>
          <w:p w14:paraId="399002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4CE7F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0</w:t>
            </w:r>
          </w:p>
        </w:tc>
        <w:tc>
          <w:tcPr>
            <w:tcW w:w="1240" w:type="dxa"/>
            <w:vMerge w:val="restart"/>
            <w:vAlign w:val="center"/>
          </w:tcPr>
          <w:p w14:paraId="60F637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14:paraId="60C053E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vAlign w:val="center"/>
          </w:tcPr>
          <w:p w14:paraId="4D60BFC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  <w:tc>
          <w:tcPr>
            <w:tcW w:w="1080" w:type="dxa"/>
            <w:vMerge w:val="restart"/>
            <w:vAlign w:val="center"/>
          </w:tcPr>
          <w:p w14:paraId="13A9375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</w:tr>
      <w:tr w:rsidR="00702229" w14:paraId="3BBAB23E" w14:textId="77777777" w:rsidTr="00C61ACC">
        <w:tc>
          <w:tcPr>
            <w:tcW w:w="1840" w:type="dxa"/>
            <w:vMerge/>
            <w:vAlign w:val="center"/>
          </w:tcPr>
          <w:p w14:paraId="2FBD43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D1CF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0A70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vAlign w:val="center"/>
          </w:tcPr>
          <w:p w14:paraId="61943CE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vAlign w:val="center"/>
          </w:tcPr>
          <w:p w14:paraId="0EF265B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vAlign w:val="center"/>
          </w:tcPr>
          <w:p w14:paraId="043586A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vAlign w:val="center"/>
          </w:tcPr>
          <w:p w14:paraId="147BBF1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A5D8F1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2247741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vAlign w:val="center"/>
          </w:tcPr>
          <w:p w14:paraId="2A3D97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EB1B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9BB6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BDF70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491F9EBA" w14:textId="77777777" w:rsidTr="00C61ACC">
        <w:tc>
          <w:tcPr>
            <w:tcW w:w="1840" w:type="dxa"/>
            <w:vMerge w:val="restart"/>
            <w:vAlign w:val="center"/>
          </w:tcPr>
          <w:p w14:paraId="0454C1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4283AE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900" w:type="dxa"/>
            <w:vAlign w:val="center"/>
          </w:tcPr>
          <w:p w14:paraId="50BF702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vAlign w:val="center"/>
          </w:tcPr>
          <w:p w14:paraId="5B3DC7B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vAlign w:val="center"/>
          </w:tcPr>
          <w:p w14:paraId="6C2422A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9</w:t>
            </w:r>
          </w:p>
        </w:tc>
        <w:tc>
          <w:tcPr>
            <w:tcW w:w="900" w:type="dxa"/>
            <w:vAlign w:val="center"/>
          </w:tcPr>
          <w:p w14:paraId="41534D9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vAlign w:val="center"/>
          </w:tcPr>
          <w:p w14:paraId="33D3A44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5952AB4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vAlign w:val="center"/>
          </w:tcPr>
          <w:p w14:paraId="5382DC4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1240" w:type="dxa"/>
            <w:vMerge w:val="restart"/>
            <w:vAlign w:val="center"/>
          </w:tcPr>
          <w:p w14:paraId="5E495CD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3F7AB3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25</w:t>
            </w:r>
          </w:p>
        </w:tc>
        <w:tc>
          <w:tcPr>
            <w:tcW w:w="1240" w:type="dxa"/>
            <w:vMerge w:val="restart"/>
            <w:vAlign w:val="center"/>
          </w:tcPr>
          <w:p w14:paraId="614A5BC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7CAF49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vAlign w:val="center"/>
          </w:tcPr>
          <w:p w14:paraId="6B93DDD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</w:tc>
        <w:tc>
          <w:tcPr>
            <w:tcW w:w="1080" w:type="dxa"/>
            <w:vMerge w:val="restart"/>
            <w:vAlign w:val="center"/>
          </w:tcPr>
          <w:p w14:paraId="22B306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</w:tc>
      </w:tr>
      <w:tr w:rsidR="00702229" w14:paraId="2B4DD24D" w14:textId="77777777" w:rsidTr="00C61ACC">
        <w:tc>
          <w:tcPr>
            <w:tcW w:w="1840" w:type="dxa"/>
            <w:vMerge/>
            <w:vAlign w:val="center"/>
          </w:tcPr>
          <w:p w14:paraId="5D1933B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E1CD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9FD3B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1588C79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vAlign w:val="center"/>
          </w:tcPr>
          <w:p w14:paraId="3B5E2F6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vAlign w:val="center"/>
          </w:tcPr>
          <w:p w14:paraId="274DF8D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vAlign w:val="center"/>
          </w:tcPr>
          <w:p w14:paraId="7550D3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vAlign w:val="center"/>
          </w:tcPr>
          <w:p w14:paraId="38C9362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vAlign w:val="center"/>
          </w:tcPr>
          <w:p w14:paraId="1A3060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/>
            <w:vAlign w:val="center"/>
          </w:tcPr>
          <w:p w14:paraId="4CFC57A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BB7A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55BDB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5BB5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D6F4564" w14:textId="77777777" w:rsidTr="00C61ACC">
        <w:tc>
          <w:tcPr>
            <w:tcW w:w="1840" w:type="dxa"/>
            <w:vMerge w:val="restart"/>
            <w:vAlign w:val="center"/>
          </w:tcPr>
          <w:p w14:paraId="6389AA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36ADB6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0</w:t>
            </w:r>
          </w:p>
        </w:tc>
        <w:tc>
          <w:tcPr>
            <w:tcW w:w="900" w:type="dxa"/>
            <w:vAlign w:val="center"/>
          </w:tcPr>
          <w:p w14:paraId="2570099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vAlign w:val="center"/>
          </w:tcPr>
          <w:p w14:paraId="562B988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vAlign w:val="center"/>
          </w:tcPr>
          <w:p w14:paraId="61883E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vAlign w:val="center"/>
          </w:tcPr>
          <w:p w14:paraId="42DC2A4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134FFB6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7E6B9A8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vAlign w:val="center"/>
          </w:tcPr>
          <w:p w14:paraId="0114AC5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vAlign w:val="center"/>
          </w:tcPr>
          <w:p w14:paraId="1123C0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8</w:t>
            </w:r>
          </w:p>
          <w:p w14:paraId="2394FCC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240" w:type="dxa"/>
            <w:vMerge w:val="restart"/>
            <w:vAlign w:val="center"/>
          </w:tcPr>
          <w:p w14:paraId="25B223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DF9F64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78</w:t>
            </w:r>
          </w:p>
        </w:tc>
        <w:tc>
          <w:tcPr>
            <w:tcW w:w="1080" w:type="dxa"/>
            <w:vMerge w:val="restart"/>
            <w:vAlign w:val="center"/>
          </w:tcPr>
          <w:p w14:paraId="396AB33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9</w:t>
            </w:r>
          </w:p>
        </w:tc>
        <w:tc>
          <w:tcPr>
            <w:tcW w:w="1080" w:type="dxa"/>
            <w:vMerge w:val="restart"/>
            <w:vAlign w:val="center"/>
          </w:tcPr>
          <w:p w14:paraId="4D6B036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5</w:t>
            </w:r>
          </w:p>
        </w:tc>
      </w:tr>
      <w:tr w:rsidR="00702229" w14:paraId="4A167F5C" w14:textId="77777777" w:rsidTr="00C61ACC">
        <w:tc>
          <w:tcPr>
            <w:tcW w:w="1840" w:type="dxa"/>
            <w:vMerge/>
            <w:vAlign w:val="center"/>
          </w:tcPr>
          <w:p w14:paraId="50C5CA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E9C05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84B8F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16B818F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2FA2C2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11FC46E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638799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0F9C4FE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7AB1E21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153AE39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3A1F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CDBCB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CD39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ED8422" w14:textId="77777777" w:rsidR="00702229" w:rsidRDefault="00702229" w:rsidP="00702229">
      <w:pPr>
        <w:ind w:firstLine="709"/>
        <w:jc w:val="center"/>
        <w:rPr>
          <w:rFonts w:ascii="Arial" w:hAnsi="Arial" w:cs="Arial"/>
        </w:rPr>
      </w:pPr>
    </w:p>
    <w:p w14:paraId="5C20BF5E" w14:textId="39087E99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1-0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2229" w14:paraId="675FF366" w14:textId="77777777" w:rsidTr="00C61ACC">
        <w:tc>
          <w:tcPr>
            <w:tcW w:w="1840" w:type="dxa"/>
            <w:vMerge w:val="restart"/>
            <w:vAlign w:val="center"/>
          </w:tcPr>
          <w:p w14:paraId="6F5A55E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79EA0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B81A05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6F09A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3B42B31C" w14:textId="77777777" w:rsidTr="00C61ACC">
        <w:tc>
          <w:tcPr>
            <w:tcW w:w="1840" w:type="dxa"/>
            <w:vMerge/>
            <w:vAlign w:val="center"/>
          </w:tcPr>
          <w:p w14:paraId="670980A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9A20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DF817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27572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EC185B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13307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DB1EE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E21B8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EA3BAE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A45922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A0577A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ECB269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29362D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5747E5CB" w14:textId="77777777" w:rsidTr="00C61ACC">
        <w:tc>
          <w:tcPr>
            <w:tcW w:w="1840" w:type="dxa"/>
            <w:vMerge w:val="restart"/>
            <w:vAlign w:val="center"/>
          </w:tcPr>
          <w:p w14:paraId="08DE021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80288F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4.5</w:t>
            </w:r>
          </w:p>
        </w:tc>
        <w:tc>
          <w:tcPr>
            <w:tcW w:w="900" w:type="dxa"/>
            <w:vAlign w:val="center"/>
          </w:tcPr>
          <w:p w14:paraId="244E35F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8</w:t>
            </w:r>
          </w:p>
        </w:tc>
        <w:tc>
          <w:tcPr>
            <w:tcW w:w="900" w:type="dxa"/>
            <w:vAlign w:val="center"/>
          </w:tcPr>
          <w:p w14:paraId="677824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00" w:type="dxa"/>
            <w:vAlign w:val="center"/>
          </w:tcPr>
          <w:p w14:paraId="0729E7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00" w:type="dxa"/>
            <w:vAlign w:val="center"/>
          </w:tcPr>
          <w:p w14:paraId="6DACB1E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6</w:t>
            </w:r>
          </w:p>
        </w:tc>
        <w:tc>
          <w:tcPr>
            <w:tcW w:w="900" w:type="dxa"/>
            <w:vAlign w:val="center"/>
          </w:tcPr>
          <w:p w14:paraId="1532B0A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vAlign w:val="center"/>
          </w:tcPr>
          <w:p w14:paraId="54AF011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00" w:type="dxa"/>
            <w:vAlign w:val="center"/>
          </w:tcPr>
          <w:p w14:paraId="58CA42D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6.0</w:t>
            </w:r>
          </w:p>
        </w:tc>
        <w:tc>
          <w:tcPr>
            <w:tcW w:w="1240" w:type="dxa"/>
            <w:vMerge w:val="restart"/>
            <w:vAlign w:val="center"/>
          </w:tcPr>
          <w:p w14:paraId="62744B9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3.7</w:t>
            </w:r>
          </w:p>
          <w:p w14:paraId="2284ACE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vAlign w:val="center"/>
          </w:tcPr>
          <w:p w14:paraId="56E9297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3</w:t>
            </w:r>
          </w:p>
          <w:p w14:paraId="49E808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vAlign w:val="center"/>
          </w:tcPr>
          <w:p w14:paraId="6594596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0.5</w:t>
            </w:r>
          </w:p>
        </w:tc>
        <w:tc>
          <w:tcPr>
            <w:tcW w:w="1080" w:type="dxa"/>
            <w:vMerge w:val="restart"/>
            <w:vAlign w:val="center"/>
          </w:tcPr>
          <w:p w14:paraId="0736AA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0.4</w:t>
            </w:r>
          </w:p>
        </w:tc>
      </w:tr>
      <w:tr w:rsidR="00702229" w14:paraId="01C46CC2" w14:textId="77777777" w:rsidTr="00C61ACC">
        <w:tc>
          <w:tcPr>
            <w:tcW w:w="1840" w:type="dxa"/>
            <w:vMerge/>
            <w:vAlign w:val="center"/>
          </w:tcPr>
          <w:p w14:paraId="7C4770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A8D5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063E0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4585FB2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400160A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0FE6FF0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2BD2872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6970A2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2B6D5C1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vAlign w:val="center"/>
          </w:tcPr>
          <w:p w14:paraId="1D7314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E3A8A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C945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7D8E2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1767151" w14:textId="77777777" w:rsidTr="00C61ACC">
        <w:tc>
          <w:tcPr>
            <w:tcW w:w="1840" w:type="dxa"/>
            <w:vMerge w:val="restart"/>
            <w:vAlign w:val="center"/>
          </w:tcPr>
          <w:p w14:paraId="678CED1F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471A3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4</w:t>
            </w:r>
          </w:p>
        </w:tc>
        <w:tc>
          <w:tcPr>
            <w:tcW w:w="900" w:type="dxa"/>
            <w:vAlign w:val="center"/>
          </w:tcPr>
          <w:p w14:paraId="369152D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6</w:t>
            </w:r>
          </w:p>
        </w:tc>
        <w:tc>
          <w:tcPr>
            <w:tcW w:w="900" w:type="dxa"/>
            <w:vAlign w:val="center"/>
          </w:tcPr>
          <w:p w14:paraId="0024454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0A832E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00" w:type="dxa"/>
            <w:vAlign w:val="center"/>
          </w:tcPr>
          <w:p w14:paraId="65A57A2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2</w:t>
            </w:r>
          </w:p>
        </w:tc>
        <w:tc>
          <w:tcPr>
            <w:tcW w:w="900" w:type="dxa"/>
            <w:vAlign w:val="center"/>
          </w:tcPr>
          <w:p w14:paraId="184C22C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vAlign w:val="center"/>
          </w:tcPr>
          <w:p w14:paraId="3BDFA13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vAlign w:val="center"/>
          </w:tcPr>
          <w:p w14:paraId="0D394C5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  <w:tc>
          <w:tcPr>
            <w:tcW w:w="1240" w:type="dxa"/>
            <w:vMerge w:val="restart"/>
            <w:vAlign w:val="center"/>
          </w:tcPr>
          <w:p w14:paraId="6A31B13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0F696D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vAlign w:val="center"/>
          </w:tcPr>
          <w:p w14:paraId="5AAD74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0</w:t>
            </w:r>
          </w:p>
          <w:p w14:paraId="4B529A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vAlign w:val="center"/>
          </w:tcPr>
          <w:p w14:paraId="3B0A01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1</w:t>
            </w:r>
          </w:p>
        </w:tc>
        <w:tc>
          <w:tcPr>
            <w:tcW w:w="1080" w:type="dxa"/>
            <w:vMerge w:val="restart"/>
            <w:vAlign w:val="center"/>
          </w:tcPr>
          <w:p w14:paraId="09E06B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.1</w:t>
            </w:r>
          </w:p>
        </w:tc>
      </w:tr>
      <w:tr w:rsidR="00702229" w14:paraId="3569DC1B" w14:textId="77777777" w:rsidTr="00C61ACC">
        <w:tc>
          <w:tcPr>
            <w:tcW w:w="1840" w:type="dxa"/>
            <w:vMerge/>
            <w:vAlign w:val="center"/>
          </w:tcPr>
          <w:p w14:paraId="37E5E36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50C78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022E7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1DBDC1E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13C4B52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7C65704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5A9143F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11E90B1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345A1E5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vAlign w:val="center"/>
          </w:tcPr>
          <w:p w14:paraId="004B761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FDC2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0CE5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CC1C6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0806D1A" w14:textId="77777777" w:rsidTr="00C61ACC">
        <w:tc>
          <w:tcPr>
            <w:tcW w:w="1840" w:type="dxa"/>
            <w:vMerge w:val="restart"/>
            <w:vAlign w:val="center"/>
          </w:tcPr>
          <w:p w14:paraId="392DBE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B04DF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8</w:t>
            </w:r>
          </w:p>
        </w:tc>
        <w:tc>
          <w:tcPr>
            <w:tcW w:w="900" w:type="dxa"/>
            <w:vAlign w:val="center"/>
          </w:tcPr>
          <w:p w14:paraId="74F2B76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vAlign w:val="center"/>
          </w:tcPr>
          <w:p w14:paraId="1E7401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6364C66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2C1CBFD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vAlign w:val="center"/>
          </w:tcPr>
          <w:p w14:paraId="65F8E4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1871B86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5DBB018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 w:val="restart"/>
            <w:vAlign w:val="center"/>
          </w:tcPr>
          <w:p w14:paraId="6A36A34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4D2207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vAlign w:val="center"/>
          </w:tcPr>
          <w:p w14:paraId="2D8867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5</w:t>
            </w:r>
          </w:p>
          <w:p w14:paraId="64EE7A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8</w:t>
            </w:r>
          </w:p>
        </w:tc>
        <w:tc>
          <w:tcPr>
            <w:tcW w:w="1080" w:type="dxa"/>
            <w:vMerge w:val="restart"/>
            <w:vAlign w:val="center"/>
          </w:tcPr>
          <w:p w14:paraId="2BE39E6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1080" w:type="dxa"/>
            <w:vMerge w:val="restart"/>
            <w:vAlign w:val="center"/>
          </w:tcPr>
          <w:p w14:paraId="563F969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0</w:t>
            </w:r>
          </w:p>
        </w:tc>
      </w:tr>
      <w:tr w:rsidR="00702229" w14:paraId="1F8CDCAE" w14:textId="77777777" w:rsidTr="00C61ACC">
        <w:tc>
          <w:tcPr>
            <w:tcW w:w="1840" w:type="dxa"/>
            <w:vMerge/>
            <w:vAlign w:val="center"/>
          </w:tcPr>
          <w:p w14:paraId="39E667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14A05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577D5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306FA59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630031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3AF391E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2D30164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28D30B0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435A69E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7E9D876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60550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A9F8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AC71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5393B63" w14:textId="77777777" w:rsidTr="00C61ACC">
        <w:tc>
          <w:tcPr>
            <w:tcW w:w="1840" w:type="dxa"/>
            <w:vMerge w:val="restart"/>
            <w:vAlign w:val="center"/>
          </w:tcPr>
          <w:p w14:paraId="79FACA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53232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3</w:t>
            </w:r>
          </w:p>
        </w:tc>
        <w:tc>
          <w:tcPr>
            <w:tcW w:w="900" w:type="dxa"/>
            <w:vAlign w:val="center"/>
          </w:tcPr>
          <w:p w14:paraId="11D17EA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vAlign w:val="center"/>
          </w:tcPr>
          <w:p w14:paraId="2CF4F8D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4CFBACC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vAlign w:val="center"/>
          </w:tcPr>
          <w:p w14:paraId="6E1FD8C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9</w:t>
            </w:r>
          </w:p>
        </w:tc>
        <w:tc>
          <w:tcPr>
            <w:tcW w:w="900" w:type="dxa"/>
            <w:vAlign w:val="center"/>
          </w:tcPr>
          <w:p w14:paraId="56CC5A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vAlign w:val="center"/>
          </w:tcPr>
          <w:p w14:paraId="78CB1F6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vAlign w:val="center"/>
          </w:tcPr>
          <w:p w14:paraId="2381AD6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1240" w:type="dxa"/>
            <w:vMerge w:val="restart"/>
            <w:vAlign w:val="center"/>
          </w:tcPr>
          <w:p w14:paraId="40E63E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C015E8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vAlign w:val="center"/>
          </w:tcPr>
          <w:p w14:paraId="3B935B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7</w:t>
            </w:r>
          </w:p>
          <w:p w14:paraId="1F1C83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80</w:t>
            </w:r>
          </w:p>
        </w:tc>
        <w:tc>
          <w:tcPr>
            <w:tcW w:w="1080" w:type="dxa"/>
            <w:vMerge w:val="restart"/>
            <w:vAlign w:val="center"/>
          </w:tcPr>
          <w:p w14:paraId="23FE84C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5</w:t>
            </w:r>
          </w:p>
        </w:tc>
        <w:tc>
          <w:tcPr>
            <w:tcW w:w="1080" w:type="dxa"/>
            <w:vMerge w:val="restart"/>
            <w:vAlign w:val="center"/>
          </w:tcPr>
          <w:p w14:paraId="763974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2</w:t>
            </w:r>
          </w:p>
        </w:tc>
      </w:tr>
      <w:tr w:rsidR="00702229" w14:paraId="0B7776E7" w14:textId="77777777" w:rsidTr="00C61ACC">
        <w:tc>
          <w:tcPr>
            <w:tcW w:w="1840" w:type="dxa"/>
            <w:vMerge/>
            <w:vAlign w:val="center"/>
          </w:tcPr>
          <w:p w14:paraId="4FA809A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87FAF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B42D7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vAlign w:val="center"/>
          </w:tcPr>
          <w:p w14:paraId="26406C8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vAlign w:val="center"/>
          </w:tcPr>
          <w:p w14:paraId="108FF8B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7E4477F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vAlign w:val="center"/>
          </w:tcPr>
          <w:p w14:paraId="23BC0F0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vAlign w:val="center"/>
          </w:tcPr>
          <w:p w14:paraId="0098A15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vAlign w:val="center"/>
          </w:tcPr>
          <w:p w14:paraId="7A7313E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/>
            <w:vAlign w:val="center"/>
          </w:tcPr>
          <w:p w14:paraId="2BCF315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A5242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680F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23E79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3EC79E3" w14:textId="77777777" w:rsidTr="00C61ACC">
        <w:tc>
          <w:tcPr>
            <w:tcW w:w="1840" w:type="dxa"/>
            <w:vMerge w:val="restart"/>
            <w:vAlign w:val="center"/>
          </w:tcPr>
          <w:p w14:paraId="01192B8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DA68E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7</w:t>
            </w:r>
          </w:p>
        </w:tc>
        <w:tc>
          <w:tcPr>
            <w:tcW w:w="900" w:type="dxa"/>
            <w:vAlign w:val="center"/>
          </w:tcPr>
          <w:p w14:paraId="39A5D1D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vAlign w:val="center"/>
          </w:tcPr>
          <w:p w14:paraId="2970D17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vAlign w:val="center"/>
          </w:tcPr>
          <w:p w14:paraId="6821B02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vAlign w:val="center"/>
          </w:tcPr>
          <w:p w14:paraId="6F70B3A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vAlign w:val="center"/>
          </w:tcPr>
          <w:p w14:paraId="51A8A01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vAlign w:val="center"/>
          </w:tcPr>
          <w:p w14:paraId="4D12D34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vAlign w:val="center"/>
          </w:tcPr>
          <w:p w14:paraId="6640D9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1240" w:type="dxa"/>
            <w:vMerge w:val="restart"/>
            <w:vAlign w:val="center"/>
          </w:tcPr>
          <w:p w14:paraId="60F393A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7B757F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vAlign w:val="center"/>
          </w:tcPr>
          <w:p w14:paraId="65AC5D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8276A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2</w:t>
            </w:r>
          </w:p>
        </w:tc>
        <w:tc>
          <w:tcPr>
            <w:tcW w:w="1080" w:type="dxa"/>
            <w:vMerge w:val="restart"/>
            <w:vAlign w:val="center"/>
          </w:tcPr>
          <w:p w14:paraId="480DED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9</w:t>
            </w:r>
          </w:p>
        </w:tc>
        <w:tc>
          <w:tcPr>
            <w:tcW w:w="1080" w:type="dxa"/>
            <w:vMerge w:val="restart"/>
            <w:vAlign w:val="center"/>
          </w:tcPr>
          <w:p w14:paraId="595E5B9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2</w:t>
            </w:r>
          </w:p>
        </w:tc>
      </w:tr>
      <w:tr w:rsidR="00702229" w14:paraId="34BA82CD" w14:textId="77777777" w:rsidTr="00C61ACC">
        <w:tc>
          <w:tcPr>
            <w:tcW w:w="1840" w:type="dxa"/>
            <w:vMerge/>
            <w:vAlign w:val="center"/>
          </w:tcPr>
          <w:p w14:paraId="720CBE9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F9CC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2EE17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588B93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vAlign w:val="center"/>
          </w:tcPr>
          <w:p w14:paraId="7DB8B52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320BC45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0877DF4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79BC63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4B31E56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vAlign w:val="center"/>
          </w:tcPr>
          <w:p w14:paraId="5439C8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DA39E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EBC79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554EB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0F7EEDC" w14:textId="77777777" w:rsidTr="00C61ACC">
        <w:tc>
          <w:tcPr>
            <w:tcW w:w="1840" w:type="dxa"/>
            <w:vMerge w:val="restart"/>
            <w:vAlign w:val="center"/>
          </w:tcPr>
          <w:p w14:paraId="7238B9A7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5372A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7</w:t>
            </w:r>
          </w:p>
        </w:tc>
        <w:tc>
          <w:tcPr>
            <w:tcW w:w="900" w:type="dxa"/>
            <w:vAlign w:val="center"/>
          </w:tcPr>
          <w:p w14:paraId="307708F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900" w:type="dxa"/>
            <w:vAlign w:val="center"/>
          </w:tcPr>
          <w:p w14:paraId="61A0968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vAlign w:val="center"/>
          </w:tcPr>
          <w:p w14:paraId="68BC3B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vAlign w:val="center"/>
          </w:tcPr>
          <w:p w14:paraId="1831179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vAlign w:val="center"/>
          </w:tcPr>
          <w:p w14:paraId="2E61ECF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vAlign w:val="center"/>
          </w:tcPr>
          <w:p w14:paraId="7DCCB1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vAlign w:val="center"/>
          </w:tcPr>
          <w:p w14:paraId="30AFFF3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 w:val="restart"/>
            <w:vAlign w:val="center"/>
          </w:tcPr>
          <w:p w14:paraId="6ADF625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.7</w:t>
            </w:r>
          </w:p>
          <w:p w14:paraId="16CD3A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vAlign w:val="center"/>
          </w:tcPr>
          <w:p w14:paraId="5A55296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9</w:t>
            </w:r>
          </w:p>
          <w:p w14:paraId="102336D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8</w:t>
            </w:r>
          </w:p>
        </w:tc>
        <w:tc>
          <w:tcPr>
            <w:tcW w:w="1080" w:type="dxa"/>
            <w:vMerge w:val="restart"/>
            <w:vAlign w:val="center"/>
          </w:tcPr>
          <w:p w14:paraId="31FB43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8</w:t>
            </w:r>
          </w:p>
        </w:tc>
        <w:tc>
          <w:tcPr>
            <w:tcW w:w="1080" w:type="dxa"/>
            <w:vMerge w:val="restart"/>
            <w:vAlign w:val="center"/>
          </w:tcPr>
          <w:p w14:paraId="0F4624A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8</w:t>
            </w:r>
          </w:p>
        </w:tc>
      </w:tr>
      <w:tr w:rsidR="00702229" w14:paraId="6CA72EB3" w14:textId="77777777" w:rsidTr="00C61ACC">
        <w:tc>
          <w:tcPr>
            <w:tcW w:w="1840" w:type="dxa"/>
            <w:vMerge/>
            <w:vAlign w:val="center"/>
          </w:tcPr>
          <w:p w14:paraId="1293348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5216C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3F8E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vAlign w:val="center"/>
          </w:tcPr>
          <w:p w14:paraId="3D3A764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6D9241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3496D9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2FD929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14EDA42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7BBFBC0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vAlign w:val="center"/>
          </w:tcPr>
          <w:p w14:paraId="059CE0B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6578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C578D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BAB4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739CBE01" w14:textId="77777777" w:rsidTr="00C61ACC">
        <w:tc>
          <w:tcPr>
            <w:tcW w:w="1840" w:type="dxa"/>
            <w:vMerge w:val="restart"/>
            <w:vAlign w:val="center"/>
          </w:tcPr>
          <w:p w14:paraId="64B789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012AE7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17BAE74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47CB3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54CB65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FBA65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28E1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25CBE3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0AF9C62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vAlign w:val="center"/>
          </w:tcPr>
          <w:p w14:paraId="2B33AA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3</w:t>
            </w:r>
          </w:p>
          <w:p w14:paraId="78180CA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0</w:t>
            </w:r>
          </w:p>
        </w:tc>
        <w:tc>
          <w:tcPr>
            <w:tcW w:w="1240" w:type="dxa"/>
            <w:vMerge w:val="restart"/>
            <w:vAlign w:val="center"/>
          </w:tcPr>
          <w:p w14:paraId="4DAB53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0ADD79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vAlign w:val="center"/>
          </w:tcPr>
          <w:p w14:paraId="6833BF9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vAlign w:val="center"/>
          </w:tcPr>
          <w:p w14:paraId="244B30D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2229" w14:paraId="4C387061" w14:textId="77777777" w:rsidTr="00C61ACC">
        <w:tc>
          <w:tcPr>
            <w:tcW w:w="1840" w:type="dxa"/>
            <w:vMerge/>
            <w:vAlign w:val="center"/>
          </w:tcPr>
          <w:p w14:paraId="5F3224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B995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B772F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C2373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CCDD9E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2D5C5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3C654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305147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4EE759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1B2103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9CD9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4347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13D7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E25C098" w14:textId="77777777" w:rsidTr="00C61ACC">
        <w:tc>
          <w:tcPr>
            <w:tcW w:w="1840" w:type="dxa"/>
            <w:vMerge w:val="restart"/>
            <w:vAlign w:val="center"/>
          </w:tcPr>
          <w:p w14:paraId="2C3C22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9FC3DB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7CD7436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6940D42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17B60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3AE3C6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2E4FEE9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81196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32B7881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vAlign w:val="center"/>
          </w:tcPr>
          <w:p w14:paraId="45ED8D4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  <w:p w14:paraId="45511D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6</w:t>
            </w:r>
          </w:p>
        </w:tc>
        <w:tc>
          <w:tcPr>
            <w:tcW w:w="1240" w:type="dxa"/>
            <w:vMerge w:val="restart"/>
            <w:vAlign w:val="center"/>
          </w:tcPr>
          <w:p w14:paraId="53D93F6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0616B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vAlign w:val="center"/>
          </w:tcPr>
          <w:p w14:paraId="4478BD8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8</w:t>
            </w:r>
          </w:p>
        </w:tc>
        <w:tc>
          <w:tcPr>
            <w:tcW w:w="1080" w:type="dxa"/>
            <w:vMerge w:val="restart"/>
            <w:vAlign w:val="center"/>
          </w:tcPr>
          <w:p w14:paraId="670AA34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2229" w14:paraId="1981FE31" w14:textId="77777777" w:rsidTr="00C61ACC">
        <w:tc>
          <w:tcPr>
            <w:tcW w:w="1840" w:type="dxa"/>
            <w:vMerge/>
            <w:vAlign w:val="center"/>
          </w:tcPr>
          <w:p w14:paraId="295A41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98C42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AAEE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1186E42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EAECB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587950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D6BF22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1356AC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794E3F5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49E1C24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E70DF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0F6CF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D4D87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7F574A6" w14:textId="77777777" w:rsidTr="00C61ACC">
        <w:tc>
          <w:tcPr>
            <w:tcW w:w="1840" w:type="dxa"/>
            <w:vMerge w:val="restart"/>
            <w:vAlign w:val="center"/>
          </w:tcPr>
          <w:p w14:paraId="2B015C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E35CFD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7</w:t>
            </w:r>
          </w:p>
        </w:tc>
        <w:tc>
          <w:tcPr>
            <w:tcW w:w="900" w:type="dxa"/>
            <w:vAlign w:val="center"/>
          </w:tcPr>
          <w:p w14:paraId="217358E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vAlign w:val="center"/>
          </w:tcPr>
          <w:p w14:paraId="6125674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72F73FA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vAlign w:val="center"/>
          </w:tcPr>
          <w:p w14:paraId="1252642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vAlign w:val="center"/>
          </w:tcPr>
          <w:p w14:paraId="7DD90EB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0B15BD6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vAlign w:val="center"/>
          </w:tcPr>
          <w:p w14:paraId="5C0FB9E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1240" w:type="dxa"/>
            <w:vMerge w:val="restart"/>
            <w:vAlign w:val="center"/>
          </w:tcPr>
          <w:p w14:paraId="625C00E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7E9B6EE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vAlign w:val="center"/>
          </w:tcPr>
          <w:p w14:paraId="2BFAEE6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498FF1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vAlign w:val="center"/>
          </w:tcPr>
          <w:p w14:paraId="0C7F2A7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9</w:t>
            </w:r>
          </w:p>
        </w:tc>
        <w:tc>
          <w:tcPr>
            <w:tcW w:w="1080" w:type="dxa"/>
            <w:vMerge w:val="restart"/>
            <w:vAlign w:val="center"/>
          </w:tcPr>
          <w:p w14:paraId="058CDC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2</w:t>
            </w:r>
          </w:p>
        </w:tc>
      </w:tr>
      <w:tr w:rsidR="00702229" w14:paraId="4CF5B25A" w14:textId="77777777" w:rsidTr="00C61ACC">
        <w:tc>
          <w:tcPr>
            <w:tcW w:w="1840" w:type="dxa"/>
            <w:vMerge/>
            <w:vAlign w:val="center"/>
          </w:tcPr>
          <w:p w14:paraId="6E88C7F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6C296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7CD97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vAlign w:val="center"/>
          </w:tcPr>
          <w:p w14:paraId="70AE7E0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71265C7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vAlign w:val="center"/>
          </w:tcPr>
          <w:p w14:paraId="67B60D6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vAlign w:val="center"/>
          </w:tcPr>
          <w:p w14:paraId="4E2E2AD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5C2DAFC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5FBD37F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vAlign w:val="center"/>
          </w:tcPr>
          <w:p w14:paraId="7917D9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FD83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99F3D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2DA3E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0FB5EE3" w14:textId="77777777" w:rsidTr="00C61ACC">
        <w:tc>
          <w:tcPr>
            <w:tcW w:w="1840" w:type="dxa"/>
            <w:vMerge w:val="restart"/>
            <w:vAlign w:val="center"/>
          </w:tcPr>
          <w:p w14:paraId="08C813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7EB1D7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  <w:tc>
          <w:tcPr>
            <w:tcW w:w="900" w:type="dxa"/>
            <w:vAlign w:val="center"/>
          </w:tcPr>
          <w:p w14:paraId="07B63F2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vAlign w:val="center"/>
          </w:tcPr>
          <w:p w14:paraId="75A06AC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262DC21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vAlign w:val="center"/>
          </w:tcPr>
          <w:p w14:paraId="447CC0C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vAlign w:val="center"/>
          </w:tcPr>
          <w:p w14:paraId="00FB8D6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vAlign w:val="center"/>
          </w:tcPr>
          <w:p w14:paraId="4D6B46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vAlign w:val="center"/>
          </w:tcPr>
          <w:p w14:paraId="277CD0A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 w:val="restart"/>
            <w:vAlign w:val="center"/>
          </w:tcPr>
          <w:p w14:paraId="7A5C88E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AFCECA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vAlign w:val="center"/>
          </w:tcPr>
          <w:p w14:paraId="640F50F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3AA27B4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vAlign w:val="center"/>
          </w:tcPr>
          <w:p w14:paraId="065F77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0</w:t>
            </w:r>
          </w:p>
        </w:tc>
        <w:tc>
          <w:tcPr>
            <w:tcW w:w="1080" w:type="dxa"/>
            <w:vMerge w:val="restart"/>
            <w:vAlign w:val="center"/>
          </w:tcPr>
          <w:p w14:paraId="176B0DC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</w:tr>
      <w:tr w:rsidR="00702229" w14:paraId="43177139" w14:textId="77777777" w:rsidTr="00C61ACC">
        <w:tc>
          <w:tcPr>
            <w:tcW w:w="1840" w:type="dxa"/>
            <w:vMerge/>
            <w:vAlign w:val="center"/>
          </w:tcPr>
          <w:p w14:paraId="4673DFA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5855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CB4B0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vAlign w:val="center"/>
          </w:tcPr>
          <w:p w14:paraId="430ADA2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12611A3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vAlign w:val="center"/>
          </w:tcPr>
          <w:p w14:paraId="32375AF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vAlign w:val="center"/>
          </w:tcPr>
          <w:p w14:paraId="10AA7FC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vAlign w:val="center"/>
          </w:tcPr>
          <w:p w14:paraId="77F5471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vAlign w:val="center"/>
          </w:tcPr>
          <w:p w14:paraId="17B52D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vAlign w:val="center"/>
          </w:tcPr>
          <w:p w14:paraId="1CB1839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124B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F167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0D6C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34B6E26" w14:textId="77777777" w:rsidTr="00C61ACC">
        <w:tc>
          <w:tcPr>
            <w:tcW w:w="1840" w:type="dxa"/>
            <w:vMerge w:val="restart"/>
            <w:vAlign w:val="center"/>
          </w:tcPr>
          <w:p w14:paraId="755F5DF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6A59B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.4</w:t>
            </w:r>
          </w:p>
        </w:tc>
        <w:tc>
          <w:tcPr>
            <w:tcW w:w="900" w:type="dxa"/>
            <w:vAlign w:val="center"/>
          </w:tcPr>
          <w:p w14:paraId="7A431A6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vAlign w:val="center"/>
          </w:tcPr>
          <w:p w14:paraId="7B58EE4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900" w:type="dxa"/>
            <w:vAlign w:val="center"/>
          </w:tcPr>
          <w:p w14:paraId="1DBA2C9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00" w:type="dxa"/>
            <w:vAlign w:val="center"/>
          </w:tcPr>
          <w:p w14:paraId="0A4CFD5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vAlign w:val="center"/>
          </w:tcPr>
          <w:p w14:paraId="469EADD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vAlign w:val="center"/>
          </w:tcPr>
          <w:p w14:paraId="508011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4</w:t>
            </w:r>
          </w:p>
        </w:tc>
        <w:tc>
          <w:tcPr>
            <w:tcW w:w="900" w:type="dxa"/>
            <w:vAlign w:val="center"/>
          </w:tcPr>
          <w:p w14:paraId="5C36149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1240" w:type="dxa"/>
            <w:vMerge w:val="restart"/>
            <w:vAlign w:val="center"/>
          </w:tcPr>
          <w:p w14:paraId="21C0F2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8</w:t>
            </w:r>
          </w:p>
          <w:p w14:paraId="021A2B5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</w:t>
            </w:r>
          </w:p>
        </w:tc>
        <w:tc>
          <w:tcPr>
            <w:tcW w:w="1240" w:type="dxa"/>
            <w:vMerge w:val="restart"/>
            <w:vAlign w:val="center"/>
          </w:tcPr>
          <w:p w14:paraId="40FE45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75B990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vAlign w:val="center"/>
          </w:tcPr>
          <w:p w14:paraId="6AEC80E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6</w:t>
            </w:r>
          </w:p>
        </w:tc>
        <w:tc>
          <w:tcPr>
            <w:tcW w:w="1080" w:type="dxa"/>
            <w:vMerge w:val="restart"/>
            <w:vAlign w:val="center"/>
          </w:tcPr>
          <w:p w14:paraId="0E197F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1</w:t>
            </w:r>
          </w:p>
        </w:tc>
      </w:tr>
      <w:tr w:rsidR="00702229" w14:paraId="7F7C887F" w14:textId="77777777" w:rsidTr="00C61ACC">
        <w:tc>
          <w:tcPr>
            <w:tcW w:w="1840" w:type="dxa"/>
            <w:vMerge/>
            <w:vAlign w:val="center"/>
          </w:tcPr>
          <w:p w14:paraId="7FCD5D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75C7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80FAE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3025F0F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3A9A226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462687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4F32FC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71FEA7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5179017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vAlign w:val="center"/>
          </w:tcPr>
          <w:p w14:paraId="2A3A653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4A865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0F8A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5059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4F8F97AF" w14:textId="77777777" w:rsidTr="00C61ACC">
        <w:tc>
          <w:tcPr>
            <w:tcW w:w="1840" w:type="dxa"/>
            <w:vMerge w:val="restart"/>
            <w:vAlign w:val="center"/>
          </w:tcPr>
          <w:p w14:paraId="678D5C5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51C0D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1</w:t>
            </w:r>
          </w:p>
        </w:tc>
        <w:tc>
          <w:tcPr>
            <w:tcW w:w="900" w:type="dxa"/>
            <w:vAlign w:val="center"/>
          </w:tcPr>
          <w:p w14:paraId="104A8B6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6D1BF2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79F673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0947118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0678478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4F5BE31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323271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vAlign w:val="center"/>
          </w:tcPr>
          <w:p w14:paraId="46A0943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4</w:t>
            </w:r>
          </w:p>
          <w:p w14:paraId="19631EE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8</w:t>
            </w:r>
          </w:p>
        </w:tc>
        <w:tc>
          <w:tcPr>
            <w:tcW w:w="1240" w:type="dxa"/>
            <w:vMerge w:val="restart"/>
            <w:vAlign w:val="center"/>
          </w:tcPr>
          <w:p w14:paraId="0AA485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49762E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vAlign w:val="center"/>
          </w:tcPr>
          <w:p w14:paraId="1EB9FC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  <w:tc>
          <w:tcPr>
            <w:tcW w:w="1080" w:type="dxa"/>
            <w:vMerge w:val="restart"/>
            <w:vAlign w:val="center"/>
          </w:tcPr>
          <w:p w14:paraId="600C36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2229" w14:paraId="7716A0F2" w14:textId="77777777" w:rsidTr="00C61ACC">
        <w:tc>
          <w:tcPr>
            <w:tcW w:w="1840" w:type="dxa"/>
            <w:vMerge/>
            <w:vAlign w:val="center"/>
          </w:tcPr>
          <w:p w14:paraId="52BAE9F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AF91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79988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34DE37B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4C0BF67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01FB19A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914277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353B97A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4A3546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78CC06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292B6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72374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BF6F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4DE00C9" w14:textId="77777777" w:rsidTr="00C61ACC">
        <w:tc>
          <w:tcPr>
            <w:tcW w:w="1840" w:type="dxa"/>
            <w:vMerge w:val="restart"/>
            <w:vAlign w:val="center"/>
          </w:tcPr>
          <w:p w14:paraId="3A2955F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ED35D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1</w:t>
            </w:r>
          </w:p>
        </w:tc>
        <w:tc>
          <w:tcPr>
            <w:tcW w:w="900" w:type="dxa"/>
            <w:vAlign w:val="center"/>
          </w:tcPr>
          <w:p w14:paraId="6DA9E0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vAlign w:val="center"/>
          </w:tcPr>
          <w:p w14:paraId="29233DA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vAlign w:val="center"/>
          </w:tcPr>
          <w:p w14:paraId="4800BCE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vAlign w:val="center"/>
          </w:tcPr>
          <w:p w14:paraId="5F5CD61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078D41B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11DCBE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vAlign w:val="center"/>
          </w:tcPr>
          <w:p w14:paraId="7F2494B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240" w:type="dxa"/>
            <w:vMerge w:val="restart"/>
            <w:vAlign w:val="center"/>
          </w:tcPr>
          <w:p w14:paraId="396A1FF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375978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vAlign w:val="center"/>
          </w:tcPr>
          <w:p w14:paraId="7E60BBA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00C09C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48E0DB5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7</w:t>
            </w:r>
          </w:p>
        </w:tc>
        <w:tc>
          <w:tcPr>
            <w:tcW w:w="1080" w:type="dxa"/>
            <w:vMerge w:val="restart"/>
            <w:vAlign w:val="center"/>
          </w:tcPr>
          <w:p w14:paraId="754C22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5</w:t>
            </w:r>
          </w:p>
        </w:tc>
      </w:tr>
      <w:tr w:rsidR="00702229" w14:paraId="1625AAE8" w14:textId="77777777" w:rsidTr="00C61ACC">
        <w:tc>
          <w:tcPr>
            <w:tcW w:w="1840" w:type="dxa"/>
            <w:vMerge/>
            <w:vAlign w:val="center"/>
          </w:tcPr>
          <w:p w14:paraId="53D0DB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7594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DA90E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vAlign w:val="center"/>
          </w:tcPr>
          <w:p w14:paraId="0EF5E79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vAlign w:val="center"/>
          </w:tcPr>
          <w:p w14:paraId="0AC2D8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vAlign w:val="center"/>
          </w:tcPr>
          <w:p w14:paraId="6FEC69B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5BA0D89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44A0FDF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vAlign w:val="center"/>
          </w:tcPr>
          <w:p w14:paraId="6F3C4EB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/>
            <w:vAlign w:val="center"/>
          </w:tcPr>
          <w:p w14:paraId="77A495B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10D2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784C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28111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42E25FAD" w14:textId="77777777" w:rsidTr="00C61ACC">
        <w:tc>
          <w:tcPr>
            <w:tcW w:w="1840" w:type="dxa"/>
            <w:vMerge w:val="restart"/>
            <w:vAlign w:val="center"/>
          </w:tcPr>
          <w:p w14:paraId="3E1A35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0E7741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vAlign w:val="center"/>
          </w:tcPr>
          <w:p w14:paraId="1006E4D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7386D0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5E7329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618BF47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512E42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6BA67C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682CA62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vAlign w:val="center"/>
          </w:tcPr>
          <w:p w14:paraId="13EFAE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F871D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8</w:t>
            </w:r>
          </w:p>
        </w:tc>
        <w:tc>
          <w:tcPr>
            <w:tcW w:w="1240" w:type="dxa"/>
            <w:vMerge w:val="restart"/>
            <w:vAlign w:val="center"/>
          </w:tcPr>
          <w:p w14:paraId="1234525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14:paraId="7C47E2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vAlign w:val="center"/>
          </w:tcPr>
          <w:p w14:paraId="6CDA23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1080" w:type="dxa"/>
            <w:vMerge w:val="restart"/>
            <w:vAlign w:val="center"/>
          </w:tcPr>
          <w:p w14:paraId="079A3B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702229" w14:paraId="67BD4881" w14:textId="77777777" w:rsidTr="00C61ACC">
        <w:tc>
          <w:tcPr>
            <w:tcW w:w="1840" w:type="dxa"/>
            <w:vMerge/>
            <w:vAlign w:val="center"/>
          </w:tcPr>
          <w:p w14:paraId="017D541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1044A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25D6D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05B0C3B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95003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vAlign w:val="center"/>
          </w:tcPr>
          <w:p w14:paraId="3DB20A3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vAlign w:val="center"/>
          </w:tcPr>
          <w:p w14:paraId="723E7EE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298249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01C15EB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vAlign w:val="center"/>
          </w:tcPr>
          <w:p w14:paraId="725AAD5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B841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A6DE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C44CA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1902DD3" w14:textId="77777777" w:rsidTr="00C61ACC">
        <w:tc>
          <w:tcPr>
            <w:tcW w:w="1840" w:type="dxa"/>
            <w:vMerge w:val="restart"/>
            <w:vAlign w:val="center"/>
          </w:tcPr>
          <w:p w14:paraId="639372A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2AA238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900" w:type="dxa"/>
            <w:vAlign w:val="center"/>
          </w:tcPr>
          <w:p w14:paraId="2C6ACD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vAlign w:val="center"/>
          </w:tcPr>
          <w:p w14:paraId="185768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6C5A50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00" w:type="dxa"/>
            <w:vAlign w:val="center"/>
          </w:tcPr>
          <w:p w14:paraId="5FC6E5B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6C68B9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vAlign w:val="center"/>
          </w:tcPr>
          <w:p w14:paraId="08A1AA5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vAlign w:val="center"/>
          </w:tcPr>
          <w:p w14:paraId="3D11684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1240" w:type="dxa"/>
            <w:vMerge w:val="restart"/>
            <w:vAlign w:val="center"/>
          </w:tcPr>
          <w:p w14:paraId="5FD987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373D111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vAlign w:val="center"/>
          </w:tcPr>
          <w:p w14:paraId="3CC6160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1647962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vAlign w:val="center"/>
          </w:tcPr>
          <w:p w14:paraId="53585C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4</w:t>
            </w:r>
          </w:p>
        </w:tc>
        <w:tc>
          <w:tcPr>
            <w:tcW w:w="1080" w:type="dxa"/>
            <w:vMerge w:val="restart"/>
            <w:vAlign w:val="center"/>
          </w:tcPr>
          <w:p w14:paraId="7FD961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9</w:t>
            </w:r>
          </w:p>
        </w:tc>
      </w:tr>
      <w:tr w:rsidR="00702229" w14:paraId="2E545E62" w14:textId="77777777" w:rsidTr="00C61ACC">
        <w:tc>
          <w:tcPr>
            <w:tcW w:w="1840" w:type="dxa"/>
            <w:vMerge/>
            <w:vAlign w:val="center"/>
          </w:tcPr>
          <w:p w14:paraId="233AE37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35816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B2549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2462F3B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032CF12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vAlign w:val="center"/>
          </w:tcPr>
          <w:p w14:paraId="6E2B283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vAlign w:val="center"/>
          </w:tcPr>
          <w:p w14:paraId="08B202A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vAlign w:val="center"/>
          </w:tcPr>
          <w:p w14:paraId="301B734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vAlign w:val="center"/>
          </w:tcPr>
          <w:p w14:paraId="2822BC7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/>
            <w:vAlign w:val="center"/>
          </w:tcPr>
          <w:p w14:paraId="57A41D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15713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A616F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CCBB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C79B267" w14:textId="77777777" w:rsidTr="00C61ACC">
        <w:tc>
          <w:tcPr>
            <w:tcW w:w="1840" w:type="dxa"/>
            <w:vMerge w:val="restart"/>
            <w:vAlign w:val="center"/>
          </w:tcPr>
          <w:p w14:paraId="75B593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1D6E4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vAlign w:val="center"/>
          </w:tcPr>
          <w:p w14:paraId="3C11F5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vAlign w:val="center"/>
          </w:tcPr>
          <w:p w14:paraId="17F513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vAlign w:val="center"/>
          </w:tcPr>
          <w:p w14:paraId="300691F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vAlign w:val="center"/>
          </w:tcPr>
          <w:p w14:paraId="071B9F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vAlign w:val="center"/>
          </w:tcPr>
          <w:p w14:paraId="49BA57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0CACB1B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vAlign w:val="center"/>
          </w:tcPr>
          <w:p w14:paraId="582AFD4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240" w:type="dxa"/>
            <w:vMerge w:val="restart"/>
            <w:vAlign w:val="center"/>
          </w:tcPr>
          <w:p w14:paraId="04430B9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7</w:t>
            </w:r>
          </w:p>
          <w:p w14:paraId="1B20A3A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4</w:t>
            </w:r>
          </w:p>
        </w:tc>
        <w:tc>
          <w:tcPr>
            <w:tcW w:w="1240" w:type="dxa"/>
            <w:vMerge w:val="restart"/>
            <w:vAlign w:val="center"/>
          </w:tcPr>
          <w:p w14:paraId="4E332AE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C0226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vAlign w:val="center"/>
          </w:tcPr>
          <w:p w14:paraId="19881DA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4</w:t>
            </w:r>
          </w:p>
        </w:tc>
        <w:tc>
          <w:tcPr>
            <w:tcW w:w="1080" w:type="dxa"/>
            <w:vMerge w:val="restart"/>
            <w:vAlign w:val="center"/>
          </w:tcPr>
          <w:p w14:paraId="15E565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9</w:t>
            </w:r>
          </w:p>
        </w:tc>
      </w:tr>
      <w:tr w:rsidR="00702229" w14:paraId="5FBE06D7" w14:textId="77777777" w:rsidTr="00C61ACC">
        <w:tc>
          <w:tcPr>
            <w:tcW w:w="1840" w:type="dxa"/>
            <w:vMerge/>
            <w:vAlign w:val="center"/>
          </w:tcPr>
          <w:p w14:paraId="03BDE12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725B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3E2C2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4830BAD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107BDE4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7B0B61B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7EB1C44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04C508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15E415C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vAlign w:val="center"/>
          </w:tcPr>
          <w:p w14:paraId="6A254A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AC4D8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268A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A32B3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3BEDC3" w14:textId="77777777" w:rsidR="00702229" w:rsidRDefault="0070222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195DD8" w14:textId="2B271ACD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0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2229" w14:paraId="779027B6" w14:textId="77777777" w:rsidTr="00C61ACC">
        <w:tc>
          <w:tcPr>
            <w:tcW w:w="1840" w:type="dxa"/>
            <w:vMerge w:val="restart"/>
            <w:vAlign w:val="center"/>
          </w:tcPr>
          <w:p w14:paraId="2031E4F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52A764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9078C3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19B8D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257D4575" w14:textId="77777777" w:rsidTr="00C61ACC">
        <w:tc>
          <w:tcPr>
            <w:tcW w:w="1840" w:type="dxa"/>
            <w:vMerge/>
            <w:vAlign w:val="center"/>
          </w:tcPr>
          <w:p w14:paraId="705064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2F7E8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159EC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C79897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D9C860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8CDCF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A9A39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993F54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5C350C7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A2B23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40232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35FCF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DB4A07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13B22FB4" w14:textId="77777777" w:rsidTr="00C61ACC">
        <w:tc>
          <w:tcPr>
            <w:tcW w:w="1840" w:type="dxa"/>
            <w:vMerge w:val="restart"/>
            <w:vAlign w:val="center"/>
          </w:tcPr>
          <w:p w14:paraId="51DE6A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CB6F7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4.9</w:t>
            </w:r>
          </w:p>
        </w:tc>
        <w:tc>
          <w:tcPr>
            <w:tcW w:w="900" w:type="dxa"/>
            <w:vAlign w:val="center"/>
          </w:tcPr>
          <w:p w14:paraId="7238575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8.4</w:t>
            </w:r>
          </w:p>
        </w:tc>
        <w:tc>
          <w:tcPr>
            <w:tcW w:w="900" w:type="dxa"/>
            <w:vAlign w:val="center"/>
          </w:tcPr>
          <w:p w14:paraId="767AD56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9</w:t>
            </w:r>
          </w:p>
        </w:tc>
        <w:tc>
          <w:tcPr>
            <w:tcW w:w="900" w:type="dxa"/>
            <w:vAlign w:val="center"/>
          </w:tcPr>
          <w:p w14:paraId="6159D0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vAlign w:val="center"/>
          </w:tcPr>
          <w:p w14:paraId="4DB0B4F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9</w:t>
            </w:r>
          </w:p>
        </w:tc>
        <w:tc>
          <w:tcPr>
            <w:tcW w:w="900" w:type="dxa"/>
            <w:vAlign w:val="center"/>
          </w:tcPr>
          <w:p w14:paraId="0F1C442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00" w:type="dxa"/>
            <w:vAlign w:val="center"/>
          </w:tcPr>
          <w:p w14:paraId="4A6F316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vAlign w:val="center"/>
          </w:tcPr>
          <w:p w14:paraId="26C747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8</w:t>
            </w:r>
          </w:p>
        </w:tc>
        <w:tc>
          <w:tcPr>
            <w:tcW w:w="1240" w:type="dxa"/>
            <w:vMerge w:val="restart"/>
            <w:vAlign w:val="center"/>
          </w:tcPr>
          <w:p w14:paraId="4602BF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6.8</w:t>
            </w:r>
          </w:p>
          <w:p w14:paraId="726DDB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7B82CF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4.7</w:t>
            </w:r>
          </w:p>
          <w:p w14:paraId="6457649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0</w:t>
            </w:r>
          </w:p>
        </w:tc>
        <w:tc>
          <w:tcPr>
            <w:tcW w:w="1080" w:type="dxa"/>
            <w:vMerge w:val="restart"/>
            <w:vAlign w:val="center"/>
          </w:tcPr>
          <w:p w14:paraId="07BB91F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2.6</w:t>
            </w:r>
          </w:p>
        </w:tc>
        <w:tc>
          <w:tcPr>
            <w:tcW w:w="1080" w:type="dxa"/>
            <w:vMerge w:val="restart"/>
            <w:vAlign w:val="center"/>
          </w:tcPr>
          <w:p w14:paraId="41DB43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1.7</w:t>
            </w:r>
          </w:p>
        </w:tc>
      </w:tr>
      <w:tr w:rsidR="00702229" w14:paraId="6B85BC7C" w14:textId="77777777" w:rsidTr="00C61ACC">
        <w:tc>
          <w:tcPr>
            <w:tcW w:w="1840" w:type="dxa"/>
            <w:vMerge/>
            <w:vAlign w:val="center"/>
          </w:tcPr>
          <w:p w14:paraId="35DCC5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910F9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111D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5CB7EA2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169E5D9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547A378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6FB070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5ED915D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492811F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21459B9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6F34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340B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A784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75B1915" w14:textId="77777777" w:rsidTr="00C61ACC">
        <w:tc>
          <w:tcPr>
            <w:tcW w:w="1840" w:type="dxa"/>
            <w:vMerge w:val="restart"/>
            <w:vAlign w:val="center"/>
          </w:tcPr>
          <w:p w14:paraId="049CC59B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D5575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9.0</w:t>
            </w:r>
          </w:p>
        </w:tc>
        <w:tc>
          <w:tcPr>
            <w:tcW w:w="900" w:type="dxa"/>
            <w:vAlign w:val="center"/>
          </w:tcPr>
          <w:p w14:paraId="2294C63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1</w:t>
            </w:r>
          </w:p>
        </w:tc>
        <w:tc>
          <w:tcPr>
            <w:tcW w:w="900" w:type="dxa"/>
            <w:vAlign w:val="center"/>
          </w:tcPr>
          <w:p w14:paraId="4084DAD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vAlign w:val="center"/>
          </w:tcPr>
          <w:p w14:paraId="43CB253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vAlign w:val="center"/>
          </w:tcPr>
          <w:p w14:paraId="635EBB8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1.5</w:t>
            </w:r>
          </w:p>
        </w:tc>
        <w:tc>
          <w:tcPr>
            <w:tcW w:w="900" w:type="dxa"/>
            <w:vAlign w:val="center"/>
          </w:tcPr>
          <w:p w14:paraId="444C945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900" w:type="dxa"/>
            <w:vAlign w:val="center"/>
          </w:tcPr>
          <w:p w14:paraId="48E2A75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900" w:type="dxa"/>
            <w:vAlign w:val="center"/>
          </w:tcPr>
          <w:p w14:paraId="3A3A8C1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240" w:type="dxa"/>
            <w:vMerge w:val="restart"/>
            <w:vAlign w:val="center"/>
          </w:tcPr>
          <w:p w14:paraId="731E611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1</w:t>
            </w:r>
          </w:p>
          <w:p w14:paraId="6F7FBB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12535D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3.4</w:t>
            </w:r>
          </w:p>
          <w:p w14:paraId="233E232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vAlign w:val="center"/>
          </w:tcPr>
          <w:p w14:paraId="21D7261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4</w:t>
            </w:r>
          </w:p>
        </w:tc>
        <w:tc>
          <w:tcPr>
            <w:tcW w:w="1080" w:type="dxa"/>
            <w:vMerge w:val="restart"/>
            <w:vAlign w:val="center"/>
          </w:tcPr>
          <w:p w14:paraId="55DD56E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6.9</w:t>
            </w:r>
          </w:p>
        </w:tc>
      </w:tr>
      <w:tr w:rsidR="00702229" w14:paraId="5BFFA25D" w14:textId="77777777" w:rsidTr="00C61ACC">
        <w:tc>
          <w:tcPr>
            <w:tcW w:w="1840" w:type="dxa"/>
            <w:vMerge/>
            <w:vAlign w:val="center"/>
          </w:tcPr>
          <w:p w14:paraId="6CDE139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A192D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8A408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4DDB5F4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73E2080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415A85A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vAlign w:val="center"/>
          </w:tcPr>
          <w:p w14:paraId="48C534D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50894DF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3E819EA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vAlign w:val="center"/>
          </w:tcPr>
          <w:p w14:paraId="0DAF576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B937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95F9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9E75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0AA0BBBF" w14:textId="77777777" w:rsidTr="00C61ACC">
        <w:tc>
          <w:tcPr>
            <w:tcW w:w="1840" w:type="dxa"/>
            <w:vMerge w:val="restart"/>
            <w:vAlign w:val="center"/>
          </w:tcPr>
          <w:p w14:paraId="7904B8E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5365E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8</w:t>
            </w:r>
          </w:p>
        </w:tc>
        <w:tc>
          <w:tcPr>
            <w:tcW w:w="900" w:type="dxa"/>
            <w:vAlign w:val="center"/>
          </w:tcPr>
          <w:p w14:paraId="51C39E9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vAlign w:val="center"/>
          </w:tcPr>
          <w:p w14:paraId="58A8270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vAlign w:val="center"/>
          </w:tcPr>
          <w:p w14:paraId="45EF04E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vAlign w:val="center"/>
          </w:tcPr>
          <w:p w14:paraId="7D9BC9F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vAlign w:val="center"/>
          </w:tcPr>
          <w:p w14:paraId="5C9FDD7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vAlign w:val="center"/>
          </w:tcPr>
          <w:p w14:paraId="7C00559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vAlign w:val="center"/>
          </w:tcPr>
          <w:p w14:paraId="33DFFAD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1240" w:type="dxa"/>
            <w:vMerge w:val="restart"/>
            <w:vAlign w:val="center"/>
          </w:tcPr>
          <w:p w14:paraId="32A5D4B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1EDDE0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vAlign w:val="center"/>
          </w:tcPr>
          <w:p w14:paraId="4103D3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.8</w:t>
            </w:r>
          </w:p>
          <w:p w14:paraId="4ADCA1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7</w:t>
            </w:r>
          </w:p>
        </w:tc>
        <w:tc>
          <w:tcPr>
            <w:tcW w:w="1080" w:type="dxa"/>
            <w:vMerge w:val="restart"/>
            <w:vAlign w:val="center"/>
          </w:tcPr>
          <w:p w14:paraId="0D25518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</w:tc>
        <w:tc>
          <w:tcPr>
            <w:tcW w:w="1080" w:type="dxa"/>
            <w:vMerge w:val="restart"/>
            <w:vAlign w:val="center"/>
          </w:tcPr>
          <w:p w14:paraId="6BB49AB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6</w:t>
            </w:r>
          </w:p>
        </w:tc>
      </w:tr>
      <w:tr w:rsidR="00702229" w14:paraId="7DD3A944" w14:textId="77777777" w:rsidTr="00C61ACC">
        <w:tc>
          <w:tcPr>
            <w:tcW w:w="1840" w:type="dxa"/>
            <w:vMerge/>
            <w:vAlign w:val="center"/>
          </w:tcPr>
          <w:p w14:paraId="534F50B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D7B35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0852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45B351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A0F923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1268111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3D641DB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4D482B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7A892A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vAlign w:val="center"/>
          </w:tcPr>
          <w:p w14:paraId="090E220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3B28F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9FC3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1D01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469E860C" w14:textId="77777777" w:rsidTr="00C61ACC">
        <w:tc>
          <w:tcPr>
            <w:tcW w:w="1840" w:type="dxa"/>
            <w:vMerge w:val="restart"/>
            <w:vAlign w:val="center"/>
          </w:tcPr>
          <w:p w14:paraId="3C118F9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8BF41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.3</w:t>
            </w:r>
          </w:p>
        </w:tc>
        <w:tc>
          <w:tcPr>
            <w:tcW w:w="900" w:type="dxa"/>
            <w:vAlign w:val="center"/>
          </w:tcPr>
          <w:p w14:paraId="2C4FA91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vAlign w:val="center"/>
          </w:tcPr>
          <w:p w14:paraId="071681F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0585AE5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vAlign w:val="center"/>
          </w:tcPr>
          <w:p w14:paraId="747D000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8.9</w:t>
            </w:r>
          </w:p>
        </w:tc>
        <w:tc>
          <w:tcPr>
            <w:tcW w:w="900" w:type="dxa"/>
            <w:vAlign w:val="center"/>
          </w:tcPr>
          <w:p w14:paraId="7A7661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8</w:t>
            </w:r>
          </w:p>
        </w:tc>
        <w:tc>
          <w:tcPr>
            <w:tcW w:w="900" w:type="dxa"/>
            <w:vAlign w:val="center"/>
          </w:tcPr>
          <w:p w14:paraId="2A94143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vAlign w:val="center"/>
          </w:tcPr>
          <w:p w14:paraId="0DD7D10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 w:val="restart"/>
            <w:vAlign w:val="center"/>
          </w:tcPr>
          <w:p w14:paraId="2B7BC8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9</w:t>
            </w:r>
          </w:p>
          <w:p w14:paraId="46C6A14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4D24DF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3</w:t>
            </w:r>
          </w:p>
          <w:p w14:paraId="1A92B3C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03</w:t>
            </w:r>
          </w:p>
        </w:tc>
        <w:tc>
          <w:tcPr>
            <w:tcW w:w="1080" w:type="dxa"/>
            <w:vMerge w:val="restart"/>
            <w:vAlign w:val="center"/>
          </w:tcPr>
          <w:p w14:paraId="090727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0</w:t>
            </w:r>
          </w:p>
        </w:tc>
        <w:tc>
          <w:tcPr>
            <w:tcW w:w="1080" w:type="dxa"/>
            <w:vMerge w:val="restart"/>
            <w:vAlign w:val="center"/>
          </w:tcPr>
          <w:p w14:paraId="728A81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5</w:t>
            </w:r>
          </w:p>
        </w:tc>
      </w:tr>
      <w:tr w:rsidR="00702229" w14:paraId="196DBAFB" w14:textId="77777777" w:rsidTr="00C61ACC">
        <w:tc>
          <w:tcPr>
            <w:tcW w:w="1840" w:type="dxa"/>
            <w:vMerge/>
            <w:vAlign w:val="center"/>
          </w:tcPr>
          <w:p w14:paraId="4A8941E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B299C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C1629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39F0471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1E54B4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486970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vAlign w:val="center"/>
          </w:tcPr>
          <w:p w14:paraId="1A5D8B8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vAlign w:val="center"/>
          </w:tcPr>
          <w:p w14:paraId="11BF01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67A3B9D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0F1CD59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3A67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98164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9CAB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62FB8DF" w14:textId="77777777" w:rsidTr="00C61ACC">
        <w:tc>
          <w:tcPr>
            <w:tcW w:w="1840" w:type="dxa"/>
            <w:vMerge w:val="restart"/>
            <w:vAlign w:val="center"/>
          </w:tcPr>
          <w:p w14:paraId="21AAED9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569EC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1</w:t>
            </w:r>
          </w:p>
        </w:tc>
        <w:tc>
          <w:tcPr>
            <w:tcW w:w="900" w:type="dxa"/>
            <w:vAlign w:val="center"/>
          </w:tcPr>
          <w:p w14:paraId="3B96AC9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5</w:t>
            </w:r>
          </w:p>
        </w:tc>
        <w:tc>
          <w:tcPr>
            <w:tcW w:w="900" w:type="dxa"/>
            <w:vAlign w:val="center"/>
          </w:tcPr>
          <w:p w14:paraId="1E686E8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7</w:t>
            </w:r>
          </w:p>
        </w:tc>
        <w:tc>
          <w:tcPr>
            <w:tcW w:w="900" w:type="dxa"/>
            <w:vAlign w:val="center"/>
          </w:tcPr>
          <w:p w14:paraId="27642D8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vAlign w:val="center"/>
          </w:tcPr>
          <w:p w14:paraId="49340F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6D4F114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vAlign w:val="center"/>
          </w:tcPr>
          <w:p w14:paraId="0D578B0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vAlign w:val="center"/>
          </w:tcPr>
          <w:p w14:paraId="727DF75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5</w:t>
            </w:r>
          </w:p>
        </w:tc>
        <w:tc>
          <w:tcPr>
            <w:tcW w:w="1240" w:type="dxa"/>
            <w:vMerge w:val="restart"/>
            <w:vAlign w:val="center"/>
          </w:tcPr>
          <w:p w14:paraId="6586B65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5</w:t>
            </w:r>
          </w:p>
          <w:p w14:paraId="7C0E43F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4A52D1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14:paraId="6632287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vAlign w:val="center"/>
          </w:tcPr>
          <w:p w14:paraId="2D4646A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6</w:t>
            </w:r>
          </w:p>
        </w:tc>
        <w:tc>
          <w:tcPr>
            <w:tcW w:w="1080" w:type="dxa"/>
            <w:vMerge w:val="restart"/>
            <w:vAlign w:val="center"/>
          </w:tcPr>
          <w:p w14:paraId="7C103E3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0</w:t>
            </w:r>
          </w:p>
        </w:tc>
      </w:tr>
      <w:tr w:rsidR="00702229" w14:paraId="3958BFF9" w14:textId="77777777" w:rsidTr="00C61ACC">
        <w:tc>
          <w:tcPr>
            <w:tcW w:w="1840" w:type="dxa"/>
            <w:vMerge/>
            <w:vAlign w:val="center"/>
          </w:tcPr>
          <w:p w14:paraId="3FD4044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B4D3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1A79E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11C3595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0E47A1A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6D11098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1A6C6D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3628429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418F4BB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vAlign w:val="center"/>
          </w:tcPr>
          <w:p w14:paraId="315849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F8547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CC342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FA032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E4A0A56" w14:textId="77777777" w:rsidTr="00C61ACC">
        <w:tc>
          <w:tcPr>
            <w:tcW w:w="1840" w:type="dxa"/>
            <w:vMerge w:val="restart"/>
            <w:vAlign w:val="center"/>
          </w:tcPr>
          <w:p w14:paraId="1CC979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83931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5</w:t>
            </w:r>
          </w:p>
        </w:tc>
        <w:tc>
          <w:tcPr>
            <w:tcW w:w="900" w:type="dxa"/>
            <w:vAlign w:val="center"/>
          </w:tcPr>
          <w:p w14:paraId="451C54F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vAlign w:val="center"/>
          </w:tcPr>
          <w:p w14:paraId="6AF4178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vAlign w:val="center"/>
          </w:tcPr>
          <w:p w14:paraId="3137EF7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vAlign w:val="center"/>
          </w:tcPr>
          <w:p w14:paraId="49EB46A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vAlign w:val="center"/>
          </w:tcPr>
          <w:p w14:paraId="62036AD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vAlign w:val="center"/>
          </w:tcPr>
          <w:p w14:paraId="382758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vAlign w:val="center"/>
          </w:tcPr>
          <w:p w14:paraId="586BEA0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1240" w:type="dxa"/>
            <w:vMerge w:val="restart"/>
            <w:vAlign w:val="center"/>
          </w:tcPr>
          <w:p w14:paraId="3EFD45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8</w:t>
            </w:r>
          </w:p>
          <w:p w14:paraId="156562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4</w:t>
            </w:r>
          </w:p>
        </w:tc>
        <w:tc>
          <w:tcPr>
            <w:tcW w:w="1240" w:type="dxa"/>
            <w:vMerge w:val="restart"/>
            <w:vAlign w:val="center"/>
          </w:tcPr>
          <w:p w14:paraId="6D73F14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3</w:t>
            </w:r>
          </w:p>
          <w:p w14:paraId="13FCDD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vAlign w:val="center"/>
          </w:tcPr>
          <w:p w14:paraId="66BB2F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</w:tc>
        <w:tc>
          <w:tcPr>
            <w:tcW w:w="1080" w:type="dxa"/>
            <w:vMerge w:val="restart"/>
            <w:vAlign w:val="center"/>
          </w:tcPr>
          <w:p w14:paraId="361066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3</w:t>
            </w:r>
          </w:p>
        </w:tc>
      </w:tr>
      <w:tr w:rsidR="00702229" w14:paraId="1454EF5F" w14:textId="77777777" w:rsidTr="00C61ACC">
        <w:tc>
          <w:tcPr>
            <w:tcW w:w="1840" w:type="dxa"/>
            <w:vMerge/>
            <w:vAlign w:val="center"/>
          </w:tcPr>
          <w:p w14:paraId="697B56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B0E9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EE23F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26E577B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4C2DA26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0DBC593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vAlign w:val="center"/>
          </w:tcPr>
          <w:p w14:paraId="0DB70F8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vAlign w:val="center"/>
          </w:tcPr>
          <w:p w14:paraId="42DBC6F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046D0D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vAlign w:val="center"/>
          </w:tcPr>
          <w:p w14:paraId="66BA5F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E53D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7E88E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56C87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A42AF6F" w14:textId="77777777" w:rsidTr="00C61ACC">
        <w:tc>
          <w:tcPr>
            <w:tcW w:w="1840" w:type="dxa"/>
            <w:vMerge w:val="restart"/>
            <w:vAlign w:val="center"/>
          </w:tcPr>
          <w:p w14:paraId="196FD23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1DFBB5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8</w:t>
            </w:r>
          </w:p>
        </w:tc>
        <w:tc>
          <w:tcPr>
            <w:tcW w:w="900" w:type="dxa"/>
            <w:vAlign w:val="center"/>
          </w:tcPr>
          <w:p w14:paraId="2F22665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vAlign w:val="center"/>
          </w:tcPr>
          <w:p w14:paraId="55BC4BB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vAlign w:val="center"/>
          </w:tcPr>
          <w:p w14:paraId="33B1122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vAlign w:val="center"/>
          </w:tcPr>
          <w:p w14:paraId="2B12533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7910024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vAlign w:val="center"/>
          </w:tcPr>
          <w:p w14:paraId="76355E8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vAlign w:val="center"/>
          </w:tcPr>
          <w:p w14:paraId="7879169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1240" w:type="dxa"/>
            <w:vMerge w:val="restart"/>
            <w:vAlign w:val="center"/>
          </w:tcPr>
          <w:p w14:paraId="5863C6A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  <w:p w14:paraId="06C949B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731CCE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0</w:t>
            </w:r>
          </w:p>
          <w:p w14:paraId="3322AF3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5</w:t>
            </w:r>
          </w:p>
        </w:tc>
        <w:tc>
          <w:tcPr>
            <w:tcW w:w="1080" w:type="dxa"/>
            <w:vMerge w:val="restart"/>
            <w:vAlign w:val="center"/>
          </w:tcPr>
          <w:p w14:paraId="54A7E19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1080" w:type="dxa"/>
            <w:vMerge w:val="restart"/>
            <w:vAlign w:val="center"/>
          </w:tcPr>
          <w:p w14:paraId="4785275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</w:tc>
      </w:tr>
      <w:tr w:rsidR="00702229" w14:paraId="0C935B68" w14:textId="77777777" w:rsidTr="00C61ACC">
        <w:tc>
          <w:tcPr>
            <w:tcW w:w="1840" w:type="dxa"/>
            <w:vMerge/>
            <w:vAlign w:val="center"/>
          </w:tcPr>
          <w:p w14:paraId="4B51211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6E91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BE52B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2E7837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5504BE2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vAlign w:val="center"/>
          </w:tcPr>
          <w:p w14:paraId="3200C5D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62B204B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vAlign w:val="center"/>
          </w:tcPr>
          <w:p w14:paraId="626B00B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3E078D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240" w:type="dxa"/>
            <w:vMerge/>
            <w:vAlign w:val="center"/>
          </w:tcPr>
          <w:p w14:paraId="42D7CE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09E8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3A8C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324BD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4D9D8B4" w14:textId="77777777" w:rsidTr="00C61ACC">
        <w:tc>
          <w:tcPr>
            <w:tcW w:w="1840" w:type="dxa"/>
            <w:vMerge w:val="restart"/>
            <w:vAlign w:val="center"/>
          </w:tcPr>
          <w:p w14:paraId="0C266D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93F49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9</w:t>
            </w:r>
          </w:p>
        </w:tc>
        <w:tc>
          <w:tcPr>
            <w:tcW w:w="900" w:type="dxa"/>
            <w:vAlign w:val="center"/>
          </w:tcPr>
          <w:p w14:paraId="4BE737D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0056DE1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vAlign w:val="center"/>
          </w:tcPr>
          <w:p w14:paraId="1F9228A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vAlign w:val="center"/>
          </w:tcPr>
          <w:p w14:paraId="452DD5B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vAlign w:val="center"/>
          </w:tcPr>
          <w:p w14:paraId="0A6D00A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12BE2C4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24B683E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vAlign w:val="center"/>
          </w:tcPr>
          <w:p w14:paraId="08F001E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14:paraId="7A85B67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vAlign w:val="center"/>
          </w:tcPr>
          <w:p w14:paraId="76B69C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0</w:t>
            </w:r>
          </w:p>
          <w:p w14:paraId="569AB78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3</w:t>
            </w:r>
          </w:p>
        </w:tc>
        <w:tc>
          <w:tcPr>
            <w:tcW w:w="1080" w:type="dxa"/>
            <w:vMerge w:val="restart"/>
            <w:vAlign w:val="center"/>
          </w:tcPr>
          <w:p w14:paraId="087F214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9</w:t>
            </w:r>
          </w:p>
        </w:tc>
        <w:tc>
          <w:tcPr>
            <w:tcW w:w="1080" w:type="dxa"/>
            <w:vMerge w:val="restart"/>
            <w:vAlign w:val="center"/>
          </w:tcPr>
          <w:p w14:paraId="102CE1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</w:tc>
      </w:tr>
      <w:tr w:rsidR="00702229" w14:paraId="1B08774E" w14:textId="77777777" w:rsidTr="00C61ACC">
        <w:tc>
          <w:tcPr>
            <w:tcW w:w="1840" w:type="dxa"/>
            <w:vMerge/>
            <w:vAlign w:val="center"/>
          </w:tcPr>
          <w:p w14:paraId="545B2FB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42F79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205F5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9F5D15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466CB67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53A003F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3CC4D85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6ABA77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62446CB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760BF60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E98DC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F1109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16500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34D51024" w14:textId="77777777" w:rsidTr="00C61ACC">
        <w:tc>
          <w:tcPr>
            <w:tcW w:w="1840" w:type="dxa"/>
            <w:vMerge w:val="restart"/>
            <w:vAlign w:val="center"/>
          </w:tcPr>
          <w:p w14:paraId="2ED5BA9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864D3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7</w:t>
            </w:r>
          </w:p>
        </w:tc>
        <w:tc>
          <w:tcPr>
            <w:tcW w:w="900" w:type="dxa"/>
            <w:vAlign w:val="center"/>
          </w:tcPr>
          <w:p w14:paraId="2F0943A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8</w:t>
            </w:r>
          </w:p>
        </w:tc>
        <w:tc>
          <w:tcPr>
            <w:tcW w:w="900" w:type="dxa"/>
            <w:vAlign w:val="center"/>
          </w:tcPr>
          <w:p w14:paraId="117410E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8</w:t>
            </w:r>
          </w:p>
        </w:tc>
        <w:tc>
          <w:tcPr>
            <w:tcW w:w="900" w:type="dxa"/>
            <w:vAlign w:val="center"/>
          </w:tcPr>
          <w:p w14:paraId="2CB8C46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0</w:t>
            </w:r>
          </w:p>
        </w:tc>
        <w:tc>
          <w:tcPr>
            <w:tcW w:w="900" w:type="dxa"/>
            <w:vAlign w:val="center"/>
          </w:tcPr>
          <w:p w14:paraId="4753B1D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900" w:type="dxa"/>
            <w:vAlign w:val="center"/>
          </w:tcPr>
          <w:p w14:paraId="70DB03D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5</w:t>
            </w:r>
          </w:p>
        </w:tc>
        <w:tc>
          <w:tcPr>
            <w:tcW w:w="900" w:type="dxa"/>
            <w:vAlign w:val="center"/>
          </w:tcPr>
          <w:p w14:paraId="1D2FFEF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  <w:tc>
          <w:tcPr>
            <w:tcW w:w="900" w:type="dxa"/>
            <w:vAlign w:val="center"/>
          </w:tcPr>
          <w:p w14:paraId="55542C4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0</w:t>
            </w:r>
          </w:p>
        </w:tc>
        <w:tc>
          <w:tcPr>
            <w:tcW w:w="1240" w:type="dxa"/>
            <w:vMerge w:val="restart"/>
            <w:vAlign w:val="center"/>
          </w:tcPr>
          <w:p w14:paraId="193494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14:paraId="1131455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vAlign w:val="center"/>
          </w:tcPr>
          <w:p w14:paraId="2A3D205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14:paraId="060DD93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vAlign w:val="center"/>
          </w:tcPr>
          <w:p w14:paraId="5C52A3E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6.7</w:t>
            </w:r>
          </w:p>
        </w:tc>
        <w:tc>
          <w:tcPr>
            <w:tcW w:w="1080" w:type="dxa"/>
            <w:vMerge w:val="restart"/>
            <w:vAlign w:val="center"/>
          </w:tcPr>
          <w:p w14:paraId="696723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1</w:t>
            </w:r>
          </w:p>
        </w:tc>
      </w:tr>
      <w:tr w:rsidR="00702229" w14:paraId="69CC1D48" w14:textId="77777777" w:rsidTr="00C61ACC">
        <w:tc>
          <w:tcPr>
            <w:tcW w:w="1840" w:type="dxa"/>
            <w:vMerge/>
            <w:vAlign w:val="center"/>
          </w:tcPr>
          <w:p w14:paraId="6CD916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3D92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1B1F9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vAlign w:val="center"/>
          </w:tcPr>
          <w:p w14:paraId="2398323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20CAFE3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26881B9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4E982B6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3EC4FDC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649B25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vAlign w:val="center"/>
          </w:tcPr>
          <w:p w14:paraId="744A5EC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240A6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B119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1B8BB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306B9A53" w14:textId="77777777" w:rsidTr="00C61ACC">
        <w:tc>
          <w:tcPr>
            <w:tcW w:w="1840" w:type="dxa"/>
            <w:vMerge w:val="restart"/>
            <w:vAlign w:val="center"/>
          </w:tcPr>
          <w:p w14:paraId="568C54A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0979F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9.9</w:t>
            </w:r>
          </w:p>
        </w:tc>
        <w:tc>
          <w:tcPr>
            <w:tcW w:w="900" w:type="dxa"/>
            <w:vAlign w:val="center"/>
          </w:tcPr>
          <w:p w14:paraId="33DDF44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2</w:t>
            </w:r>
          </w:p>
        </w:tc>
        <w:tc>
          <w:tcPr>
            <w:tcW w:w="900" w:type="dxa"/>
            <w:vAlign w:val="center"/>
          </w:tcPr>
          <w:p w14:paraId="64F00FD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vAlign w:val="center"/>
          </w:tcPr>
          <w:p w14:paraId="689CAE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900" w:type="dxa"/>
            <w:vAlign w:val="center"/>
          </w:tcPr>
          <w:p w14:paraId="5DCF229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6E6EAED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vAlign w:val="center"/>
          </w:tcPr>
          <w:p w14:paraId="2736E3A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vAlign w:val="center"/>
          </w:tcPr>
          <w:p w14:paraId="7FC813E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1240" w:type="dxa"/>
            <w:vMerge w:val="restart"/>
            <w:vAlign w:val="center"/>
          </w:tcPr>
          <w:p w14:paraId="39B11C8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14:paraId="5AA1229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vAlign w:val="center"/>
          </w:tcPr>
          <w:p w14:paraId="72B7EA3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9</w:t>
            </w:r>
          </w:p>
          <w:p w14:paraId="14A237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vAlign w:val="center"/>
          </w:tcPr>
          <w:p w14:paraId="2E24B2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5</w:t>
            </w:r>
          </w:p>
        </w:tc>
        <w:tc>
          <w:tcPr>
            <w:tcW w:w="1080" w:type="dxa"/>
            <w:vMerge w:val="restart"/>
            <w:vAlign w:val="center"/>
          </w:tcPr>
          <w:p w14:paraId="50ED087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7</w:t>
            </w:r>
          </w:p>
        </w:tc>
      </w:tr>
      <w:tr w:rsidR="00702229" w14:paraId="4AAA9EE9" w14:textId="77777777" w:rsidTr="00C61ACC">
        <w:tc>
          <w:tcPr>
            <w:tcW w:w="1840" w:type="dxa"/>
            <w:vMerge/>
            <w:vAlign w:val="center"/>
          </w:tcPr>
          <w:p w14:paraId="2B0C1F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2AA1B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8A3C8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3B40BB1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D57510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59CC5F4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1070B3B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EAB236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67B3CC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10D6936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E0ACD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54256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2AA9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A033C38" w14:textId="77777777" w:rsidTr="00C61ACC">
        <w:tc>
          <w:tcPr>
            <w:tcW w:w="1840" w:type="dxa"/>
            <w:vMerge w:val="restart"/>
            <w:vAlign w:val="center"/>
          </w:tcPr>
          <w:p w14:paraId="0E9F3B1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DABCC0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</w:tc>
        <w:tc>
          <w:tcPr>
            <w:tcW w:w="900" w:type="dxa"/>
            <w:vAlign w:val="center"/>
          </w:tcPr>
          <w:p w14:paraId="12BE47F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vAlign w:val="center"/>
          </w:tcPr>
          <w:p w14:paraId="28DB7D0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9</w:t>
            </w:r>
          </w:p>
        </w:tc>
        <w:tc>
          <w:tcPr>
            <w:tcW w:w="900" w:type="dxa"/>
            <w:vAlign w:val="center"/>
          </w:tcPr>
          <w:p w14:paraId="0758A5D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6EDF5F0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2</w:t>
            </w:r>
          </w:p>
        </w:tc>
        <w:tc>
          <w:tcPr>
            <w:tcW w:w="900" w:type="dxa"/>
            <w:vAlign w:val="center"/>
          </w:tcPr>
          <w:p w14:paraId="0A4D90A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00" w:type="dxa"/>
            <w:vAlign w:val="center"/>
          </w:tcPr>
          <w:p w14:paraId="5CB2E29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vAlign w:val="center"/>
          </w:tcPr>
          <w:p w14:paraId="55AB436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1240" w:type="dxa"/>
            <w:vMerge w:val="restart"/>
            <w:vAlign w:val="center"/>
          </w:tcPr>
          <w:p w14:paraId="26456EA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9</w:t>
            </w:r>
          </w:p>
          <w:p w14:paraId="50B2EB4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5</w:t>
            </w:r>
          </w:p>
        </w:tc>
        <w:tc>
          <w:tcPr>
            <w:tcW w:w="1240" w:type="dxa"/>
            <w:vMerge w:val="restart"/>
            <w:vAlign w:val="center"/>
          </w:tcPr>
          <w:p w14:paraId="7AF8471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14:paraId="21CB86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vAlign w:val="center"/>
          </w:tcPr>
          <w:p w14:paraId="17F9C4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1</w:t>
            </w:r>
          </w:p>
        </w:tc>
        <w:tc>
          <w:tcPr>
            <w:tcW w:w="1080" w:type="dxa"/>
            <w:vMerge w:val="restart"/>
            <w:vAlign w:val="center"/>
          </w:tcPr>
          <w:p w14:paraId="63F285C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1</w:t>
            </w:r>
          </w:p>
        </w:tc>
      </w:tr>
      <w:tr w:rsidR="00702229" w14:paraId="5CBD786D" w14:textId="77777777" w:rsidTr="00C61ACC">
        <w:tc>
          <w:tcPr>
            <w:tcW w:w="1840" w:type="dxa"/>
            <w:vMerge/>
            <w:vAlign w:val="center"/>
          </w:tcPr>
          <w:p w14:paraId="192A262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05AE8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0487F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vAlign w:val="center"/>
          </w:tcPr>
          <w:p w14:paraId="12E2022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vAlign w:val="center"/>
          </w:tcPr>
          <w:p w14:paraId="0379602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626B2E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vAlign w:val="center"/>
          </w:tcPr>
          <w:p w14:paraId="44F079B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587A679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vAlign w:val="center"/>
          </w:tcPr>
          <w:p w14:paraId="6AE55E0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vAlign w:val="center"/>
          </w:tcPr>
          <w:p w14:paraId="7C551F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AB9C0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8DEDC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E86D7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C55AC" w14:textId="77777777" w:rsidR="00702229" w:rsidRDefault="00702229" w:rsidP="00702229">
      <w:pPr>
        <w:ind w:firstLine="709"/>
        <w:jc w:val="center"/>
        <w:rPr>
          <w:rFonts w:ascii="Arial" w:hAnsi="Arial" w:cs="Arial"/>
        </w:rPr>
      </w:pPr>
    </w:p>
    <w:p w14:paraId="3DBA72A1" w14:textId="77777777" w:rsidR="00702229" w:rsidRDefault="0070222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C1DEE3" w14:textId="01AF50C6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1-0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02229" w14:paraId="74ABF5AF" w14:textId="77777777" w:rsidTr="00C61ACC">
        <w:tc>
          <w:tcPr>
            <w:tcW w:w="1840" w:type="dxa"/>
            <w:vMerge w:val="restart"/>
            <w:vAlign w:val="center"/>
          </w:tcPr>
          <w:p w14:paraId="07909CE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1DF4BA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E66901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FB3ED8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02229" w14:paraId="5BDDCB38" w14:textId="77777777" w:rsidTr="00C61ACC">
        <w:tc>
          <w:tcPr>
            <w:tcW w:w="1840" w:type="dxa"/>
            <w:vMerge/>
            <w:vAlign w:val="center"/>
          </w:tcPr>
          <w:p w14:paraId="03FD29C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238335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15B8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964BB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878636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D8A2F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94C129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673133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07B3DF7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A90DFE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2EB5F1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AAACC1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56482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2229" w14:paraId="4A75B927" w14:textId="77777777" w:rsidTr="00C61ACC">
        <w:tc>
          <w:tcPr>
            <w:tcW w:w="1840" w:type="dxa"/>
            <w:vMerge w:val="restart"/>
            <w:vAlign w:val="center"/>
          </w:tcPr>
          <w:p w14:paraId="66C9FA6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D986A8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2.1</w:t>
            </w:r>
          </w:p>
        </w:tc>
        <w:tc>
          <w:tcPr>
            <w:tcW w:w="900" w:type="dxa"/>
            <w:vAlign w:val="center"/>
          </w:tcPr>
          <w:p w14:paraId="0B3BBBD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8.9</w:t>
            </w:r>
          </w:p>
        </w:tc>
        <w:tc>
          <w:tcPr>
            <w:tcW w:w="900" w:type="dxa"/>
            <w:vAlign w:val="center"/>
          </w:tcPr>
          <w:p w14:paraId="0DA14E0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1.2</w:t>
            </w:r>
          </w:p>
        </w:tc>
        <w:tc>
          <w:tcPr>
            <w:tcW w:w="900" w:type="dxa"/>
            <w:vAlign w:val="center"/>
          </w:tcPr>
          <w:p w14:paraId="003ACA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vAlign w:val="center"/>
          </w:tcPr>
          <w:p w14:paraId="6A7431F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8</w:t>
            </w:r>
          </w:p>
        </w:tc>
        <w:tc>
          <w:tcPr>
            <w:tcW w:w="900" w:type="dxa"/>
            <w:vAlign w:val="center"/>
          </w:tcPr>
          <w:p w14:paraId="06AE2C2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62DF83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vAlign w:val="center"/>
          </w:tcPr>
          <w:p w14:paraId="33C457A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5.1</w:t>
            </w:r>
          </w:p>
        </w:tc>
        <w:tc>
          <w:tcPr>
            <w:tcW w:w="1240" w:type="dxa"/>
            <w:vMerge w:val="restart"/>
            <w:vAlign w:val="center"/>
          </w:tcPr>
          <w:p w14:paraId="0E62BA0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6.8</w:t>
            </w:r>
          </w:p>
          <w:p w14:paraId="7C8809D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09ED7E4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2.0</w:t>
            </w:r>
          </w:p>
          <w:p w14:paraId="771149A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vAlign w:val="center"/>
          </w:tcPr>
          <w:p w14:paraId="6D441EF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7.3</w:t>
            </w:r>
          </w:p>
        </w:tc>
        <w:tc>
          <w:tcPr>
            <w:tcW w:w="1080" w:type="dxa"/>
            <w:vMerge w:val="restart"/>
            <w:vAlign w:val="center"/>
          </w:tcPr>
          <w:p w14:paraId="69645D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8.1</w:t>
            </w:r>
          </w:p>
        </w:tc>
      </w:tr>
      <w:tr w:rsidR="00702229" w14:paraId="4AD82884" w14:textId="77777777" w:rsidTr="00C61ACC">
        <w:tc>
          <w:tcPr>
            <w:tcW w:w="1840" w:type="dxa"/>
            <w:vMerge/>
            <w:vAlign w:val="center"/>
          </w:tcPr>
          <w:p w14:paraId="214CE0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52B46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DF3EB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7776AD6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1EE732F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69B12F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26332A0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3E127E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FC4104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5FB11A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64E8F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497C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C86B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37DF02F5" w14:textId="77777777" w:rsidTr="00C61ACC">
        <w:tc>
          <w:tcPr>
            <w:tcW w:w="1840" w:type="dxa"/>
            <w:vMerge w:val="restart"/>
            <w:vAlign w:val="center"/>
          </w:tcPr>
          <w:p w14:paraId="61971F3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D95D4A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5.1</w:t>
            </w:r>
          </w:p>
        </w:tc>
        <w:tc>
          <w:tcPr>
            <w:tcW w:w="900" w:type="dxa"/>
            <w:vAlign w:val="center"/>
          </w:tcPr>
          <w:p w14:paraId="780BE9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vAlign w:val="center"/>
          </w:tcPr>
          <w:p w14:paraId="7C1077F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vAlign w:val="center"/>
          </w:tcPr>
          <w:p w14:paraId="1ED77B7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00" w:type="dxa"/>
            <w:vAlign w:val="center"/>
          </w:tcPr>
          <w:p w14:paraId="4BA8C01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6</w:t>
            </w:r>
          </w:p>
        </w:tc>
        <w:tc>
          <w:tcPr>
            <w:tcW w:w="900" w:type="dxa"/>
            <w:vAlign w:val="center"/>
          </w:tcPr>
          <w:p w14:paraId="23DD810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3</w:t>
            </w:r>
          </w:p>
        </w:tc>
        <w:tc>
          <w:tcPr>
            <w:tcW w:w="900" w:type="dxa"/>
            <w:vAlign w:val="center"/>
          </w:tcPr>
          <w:p w14:paraId="03ACBBF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00" w:type="dxa"/>
            <w:vAlign w:val="center"/>
          </w:tcPr>
          <w:p w14:paraId="14B4EB2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1240" w:type="dxa"/>
            <w:vMerge w:val="restart"/>
            <w:vAlign w:val="center"/>
          </w:tcPr>
          <w:p w14:paraId="7BAEC00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1</w:t>
            </w:r>
          </w:p>
          <w:p w14:paraId="7A0A1D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7112A2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0.2</w:t>
            </w:r>
          </w:p>
          <w:p w14:paraId="72E4BA1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vAlign w:val="center"/>
          </w:tcPr>
          <w:p w14:paraId="4BC4F10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1.3</w:t>
            </w:r>
          </w:p>
        </w:tc>
        <w:tc>
          <w:tcPr>
            <w:tcW w:w="1080" w:type="dxa"/>
            <w:vMerge w:val="restart"/>
            <w:vAlign w:val="center"/>
          </w:tcPr>
          <w:p w14:paraId="5D5F9B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5.1</w:t>
            </w:r>
          </w:p>
        </w:tc>
      </w:tr>
      <w:tr w:rsidR="00702229" w14:paraId="272B17DE" w14:textId="77777777" w:rsidTr="00C61ACC">
        <w:tc>
          <w:tcPr>
            <w:tcW w:w="1840" w:type="dxa"/>
            <w:vMerge/>
            <w:vAlign w:val="center"/>
          </w:tcPr>
          <w:p w14:paraId="0181343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BCF93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B0DD7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C2DE00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6F90BE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6B4A1A5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vAlign w:val="center"/>
          </w:tcPr>
          <w:p w14:paraId="14E2819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vAlign w:val="center"/>
          </w:tcPr>
          <w:p w14:paraId="5093021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32C3B34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18C06D0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226F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0F9A1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982E0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03CBB29" w14:textId="77777777" w:rsidTr="00C61ACC">
        <w:tc>
          <w:tcPr>
            <w:tcW w:w="1840" w:type="dxa"/>
            <w:vMerge w:val="restart"/>
            <w:vAlign w:val="center"/>
          </w:tcPr>
          <w:p w14:paraId="3B3F582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8255B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5</w:t>
            </w:r>
          </w:p>
        </w:tc>
        <w:tc>
          <w:tcPr>
            <w:tcW w:w="900" w:type="dxa"/>
            <w:vAlign w:val="center"/>
          </w:tcPr>
          <w:p w14:paraId="1C3927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vAlign w:val="center"/>
          </w:tcPr>
          <w:p w14:paraId="57B3D8C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vAlign w:val="center"/>
          </w:tcPr>
          <w:p w14:paraId="2991698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0</w:t>
            </w:r>
          </w:p>
        </w:tc>
        <w:tc>
          <w:tcPr>
            <w:tcW w:w="900" w:type="dxa"/>
            <w:vAlign w:val="center"/>
          </w:tcPr>
          <w:p w14:paraId="4A8AEC5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vAlign w:val="center"/>
          </w:tcPr>
          <w:p w14:paraId="4E9A70B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vAlign w:val="center"/>
          </w:tcPr>
          <w:p w14:paraId="15E320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vAlign w:val="center"/>
          </w:tcPr>
          <w:p w14:paraId="4571300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1240" w:type="dxa"/>
            <w:vMerge w:val="restart"/>
            <w:vAlign w:val="center"/>
          </w:tcPr>
          <w:p w14:paraId="224B6F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42F40E6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vAlign w:val="center"/>
          </w:tcPr>
          <w:p w14:paraId="27D83F3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2DFEA9C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vAlign w:val="center"/>
          </w:tcPr>
          <w:p w14:paraId="1DC40DF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7</w:t>
            </w:r>
          </w:p>
        </w:tc>
        <w:tc>
          <w:tcPr>
            <w:tcW w:w="1080" w:type="dxa"/>
            <w:vMerge w:val="restart"/>
            <w:vAlign w:val="center"/>
          </w:tcPr>
          <w:p w14:paraId="05595C7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.1</w:t>
            </w:r>
          </w:p>
        </w:tc>
      </w:tr>
      <w:tr w:rsidR="00702229" w14:paraId="32A64B27" w14:textId="77777777" w:rsidTr="00C61ACC">
        <w:tc>
          <w:tcPr>
            <w:tcW w:w="1840" w:type="dxa"/>
            <w:vMerge/>
            <w:vAlign w:val="center"/>
          </w:tcPr>
          <w:p w14:paraId="44E4F8B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27A3F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C9CF6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2F26CE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7EBCB4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2862874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66ED566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A17DD6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09545D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vAlign w:val="center"/>
          </w:tcPr>
          <w:p w14:paraId="39A4C39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EF343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B3181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AF283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EB520B9" w14:textId="77777777" w:rsidTr="00C61ACC">
        <w:tc>
          <w:tcPr>
            <w:tcW w:w="1840" w:type="dxa"/>
            <w:vMerge w:val="restart"/>
            <w:vAlign w:val="center"/>
          </w:tcPr>
          <w:p w14:paraId="309DDF1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384AA4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.7</w:t>
            </w:r>
          </w:p>
        </w:tc>
        <w:tc>
          <w:tcPr>
            <w:tcW w:w="900" w:type="dxa"/>
            <w:vAlign w:val="center"/>
          </w:tcPr>
          <w:p w14:paraId="0386659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vAlign w:val="center"/>
          </w:tcPr>
          <w:p w14:paraId="55F3A02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vAlign w:val="center"/>
          </w:tcPr>
          <w:p w14:paraId="7E54CE2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vAlign w:val="center"/>
          </w:tcPr>
          <w:p w14:paraId="1675153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0.5</w:t>
            </w:r>
          </w:p>
        </w:tc>
        <w:tc>
          <w:tcPr>
            <w:tcW w:w="900" w:type="dxa"/>
            <w:vAlign w:val="center"/>
          </w:tcPr>
          <w:p w14:paraId="24BBCC9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1</w:t>
            </w:r>
          </w:p>
        </w:tc>
        <w:tc>
          <w:tcPr>
            <w:tcW w:w="900" w:type="dxa"/>
            <w:vAlign w:val="center"/>
          </w:tcPr>
          <w:p w14:paraId="53A4FF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vAlign w:val="center"/>
          </w:tcPr>
          <w:p w14:paraId="7BF6E6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1240" w:type="dxa"/>
            <w:vMerge w:val="restart"/>
            <w:vAlign w:val="center"/>
          </w:tcPr>
          <w:p w14:paraId="4A049D3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9</w:t>
            </w:r>
          </w:p>
          <w:p w14:paraId="2E10C98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551146B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.6</w:t>
            </w:r>
          </w:p>
          <w:p w14:paraId="12D2DD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8</w:t>
            </w:r>
          </w:p>
        </w:tc>
        <w:tc>
          <w:tcPr>
            <w:tcW w:w="1080" w:type="dxa"/>
            <w:vMerge w:val="restart"/>
            <w:vAlign w:val="center"/>
          </w:tcPr>
          <w:p w14:paraId="3E89785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6</w:t>
            </w:r>
          </w:p>
        </w:tc>
        <w:tc>
          <w:tcPr>
            <w:tcW w:w="1080" w:type="dxa"/>
            <w:vMerge w:val="restart"/>
            <w:vAlign w:val="center"/>
          </w:tcPr>
          <w:p w14:paraId="3ADA2B1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1</w:t>
            </w:r>
          </w:p>
        </w:tc>
      </w:tr>
      <w:tr w:rsidR="00702229" w14:paraId="620148EA" w14:textId="77777777" w:rsidTr="00C61ACC">
        <w:tc>
          <w:tcPr>
            <w:tcW w:w="1840" w:type="dxa"/>
            <w:vMerge/>
            <w:vAlign w:val="center"/>
          </w:tcPr>
          <w:p w14:paraId="65B538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48DB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18193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798BC9E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02CDF0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3196C83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008C5FC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2443CFD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5889C79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vAlign w:val="center"/>
          </w:tcPr>
          <w:p w14:paraId="38BBF38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7AF65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48143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3D0B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6365F043" w14:textId="77777777" w:rsidTr="00C61ACC">
        <w:tc>
          <w:tcPr>
            <w:tcW w:w="1840" w:type="dxa"/>
            <w:vMerge w:val="restart"/>
            <w:vAlign w:val="center"/>
          </w:tcPr>
          <w:p w14:paraId="665723B4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801A3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5</w:t>
            </w:r>
          </w:p>
        </w:tc>
        <w:tc>
          <w:tcPr>
            <w:tcW w:w="900" w:type="dxa"/>
            <w:vAlign w:val="center"/>
          </w:tcPr>
          <w:p w14:paraId="31E69FA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8</w:t>
            </w:r>
          </w:p>
        </w:tc>
        <w:tc>
          <w:tcPr>
            <w:tcW w:w="900" w:type="dxa"/>
            <w:vAlign w:val="center"/>
          </w:tcPr>
          <w:p w14:paraId="77879F7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5</w:t>
            </w:r>
          </w:p>
        </w:tc>
        <w:tc>
          <w:tcPr>
            <w:tcW w:w="900" w:type="dxa"/>
            <w:vAlign w:val="center"/>
          </w:tcPr>
          <w:p w14:paraId="28FD4A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00" w:type="dxa"/>
            <w:vAlign w:val="center"/>
          </w:tcPr>
          <w:p w14:paraId="182E91D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900" w:type="dxa"/>
            <w:vAlign w:val="center"/>
          </w:tcPr>
          <w:p w14:paraId="4D9E12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vAlign w:val="center"/>
          </w:tcPr>
          <w:p w14:paraId="442CABE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vAlign w:val="center"/>
          </w:tcPr>
          <w:p w14:paraId="00CBAF6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6</w:t>
            </w:r>
          </w:p>
        </w:tc>
        <w:tc>
          <w:tcPr>
            <w:tcW w:w="1240" w:type="dxa"/>
            <w:vMerge w:val="restart"/>
            <w:vAlign w:val="center"/>
          </w:tcPr>
          <w:p w14:paraId="2115179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5</w:t>
            </w:r>
          </w:p>
          <w:p w14:paraId="41373B3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7EE7DB9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8</w:t>
            </w:r>
          </w:p>
          <w:p w14:paraId="1FE075A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3</w:t>
            </w:r>
          </w:p>
        </w:tc>
        <w:tc>
          <w:tcPr>
            <w:tcW w:w="1080" w:type="dxa"/>
            <w:vMerge w:val="restart"/>
            <w:vAlign w:val="center"/>
          </w:tcPr>
          <w:p w14:paraId="010EE8F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1</w:t>
            </w:r>
          </w:p>
        </w:tc>
        <w:tc>
          <w:tcPr>
            <w:tcW w:w="1080" w:type="dxa"/>
            <w:vMerge w:val="restart"/>
            <w:vAlign w:val="center"/>
          </w:tcPr>
          <w:p w14:paraId="340CA0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1</w:t>
            </w:r>
          </w:p>
        </w:tc>
      </w:tr>
      <w:tr w:rsidR="00702229" w14:paraId="48D0F23B" w14:textId="77777777" w:rsidTr="00C61ACC">
        <w:tc>
          <w:tcPr>
            <w:tcW w:w="1840" w:type="dxa"/>
            <w:vMerge/>
            <w:vAlign w:val="center"/>
          </w:tcPr>
          <w:p w14:paraId="58BF2D3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377F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13477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7BAA276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49B58B1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54A56C2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693432D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128E83C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0062027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/>
            <w:vAlign w:val="center"/>
          </w:tcPr>
          <w:p w14:paraId="4B0590A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8A64E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4ECA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C1AB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15CBEAD8" w14:textId="77777777" w:rsidTr="00C61ACC">
        <w:tc>
          <w:tcPr>
            <w:tcW w:w="1840" w:type="dxa"/>
            <w:vMerge w:val="restart"/>
            <w:vAlign w:val="center"/>
          </w:tcPr>
          <w:p w14:paraId="12E9983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680C36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  <w:tc>
          <w:tcPr>
            <w:tcW w:w="900" w:type="dxa"/>
            <w:vAlign w:val="center"/>
          </w:tcPr>
          <w:p w14:paraId="34D52F5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vAlign w:val="center"/>
          </w:tcPr>
          <w:p w14:paraId="71851BA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900" w:type="dxa"/>
            <w:vAlign w:val="center"/>
          </w:tcPr>
          <w:p w14:paraId="1A82BEB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vAlign w:val="center"/>
          </w:tcPr>
          <w:p w14:paraId="24DB65C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vAlign w:val="center"/>
          </w:tcPr>
          <w:p w14:paraId="0FDD0B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vAlign w:val="center"/>
          </w:tcPr>
          <w:p w14:paraId="2E0EA61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vAlign w:val="center"/>
          </w:tcPr>
          <w:p w14:paraId="03064E2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1240" w:type="dxa"/>
            <w:vMerge w:val="restart"/>
            <w:vAlign w:val="center"/>
          </w:tcPr>
          <w:p w14:paraId="23F0A51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8</w:t>
            </w:r>
          </w:p>
          <w:p w14:paraId="61FAB1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4</w:t>
            </w:r>
          </w:p>
        </w:tc>
        <w:tc>
          <w:tcPr>
            <w:tcW w:w="1240" w:type="dxa"/>
            <w:vMerge w:val="restart"/>
            <w:vAlign w:val="center"/>
          </w:tcPr>
          <w:p w14:paraId="696967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0BBEE04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vAlign w:val="center"/>
          </w:tcPr>
          <w:p w14:paraId="34AF23B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.3</w:t>
            </w:r>
          </w:p>
        </w:tc>
        <w:tc>
          <w:tcPr>
            <w:tcW w:w="1080" w:type="dxa"/>
            <w:vMerge w:val="restart"/>
            <w:vAlign w:val="center"/>
          </w:tcPr>
          <w:p w14:paraId="3DF9089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8</w:t>
            </w:r>
          </w:p>
        </w:tc>
      </w:tr>
      <w:tr w:rsidR="00702229" w14:paraId="224CFA74" w14:textId="77777777" w:rsidTr="00C61ACC">
        <w:tc>
          <w:tcPr>
            <w:tcW w:w="1840" w:type="dxa"/>
            <w:vMerge/>
            <w:vAlign w:val="center"/>
          </w:tcPr>
          <w:p w14:paraId="4AFD0D5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F607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9C798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2AEE1D7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0BEDECC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41A2244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04568D4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vAlign w:val="center"/>
          </w:tcPr>
          <w:p w14:paraId="07770D0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7D3B816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vAlign w:val="center"/>
          </w:tcPr>
          <w:p w14:paraId="6EE0780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6896B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6A573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A10BC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C83092B" w14:textId="77777777" w:rsidTr="00C61ACC">
        <w:tc>
          <w:tcPr>
            <w:tcW w:w="1840" w:type="dxa"/>
            <w:vMerge w:val="restart"/>
            <w:vAlign w:val="center"/>
          </w:tcPr>
          <w:p w14:paraId="7E30F9F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7F2AA6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0</w:t>
            </w:r>
          </w:p>
        </w:tc>
        <w:tc>
          <w:tcPr>
            <w:tcW w:w="900" w:type="dxa"/>
            <w:vAlign w:val="center"/>
          </w:tcPr>
          <w:p w14:paraId="737F653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9</w:t>
            </w:r>
          </w:p>
        </w:tc>
        <w:tc>
          <w:tcPr>
            <w:tcW w:w="900" w:type="dxa"/>
            <w:vAlign w:val="center"/>
          </w:tcPr>
          <w:p w14:paraId="795AD33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9</w:t>
            </w:r>
          </w:p>
        </w:tc>
        <w:tc>
          <w:tcPr>
            <w:tcW w:w="900" w:type="dxa"/>
            <w:vAlign w:val="center"/>
          </w:tcPr>
          <w:p w14:paraId="2C66802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vAlign w:val="center"/>
          </w:tcPr>
          <w:p w14:paraId="734E825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vAlign w:val="center"/>
          </w:tcPr>
          <w:p w14:paraId="25EC778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00" w:type="dxa"/>
            <w:vAlign w:val="center"/>
          </w:tcPr>
          <w:p w14:paraId="7BB2BAE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  <w:tc>
          <w:tcPr>
            <w:tcW w:w="900" w:type="dxa"/>
            <w:vAlign w:val="center"/>
          </w:tcPr>
          <w:p w14:paraId="12B82A1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9</w:t>
            </w:r>
          </w:p>
        </w:tc>
        <w:tc>
          <w:tcPr>
            <w:tcW w:w="1240" w:type="dxa"/>
            <w:vMerge w:val="restart"/>
            <w:vAlign w:val="center"/>
          </w:tcPr>
          <w:p w14:paraId="3E33CB5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  <w:p w14:paraId="640C7C4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23</w:t>
            </w:r>
          </w:p>
        </w:tc>
        <w:tc>
          <w:tcPr>
            <w:tcW w:w="1240" w:type="dxa"/>
            <w:vMerge w:val="restart"/>
            <w:vAlign w:val="center"/>
          </w:tcPr>
          <w:p w14:paraId="4E09A2E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9</w:t>
            </w:r>
          </w:p>
          <w:p w14:paraId="62BBB80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84</w:t>
            </w:r>
          </w:p>
        </w:tc>
        <w:tc>
          <w:tcPr>
            <w:tcW w:w="1080" w:type="dxa"/>
            <w:vMerge w:val="restart"/>
            <w:vAlign w:val="center"/>
          </w:tcPr>
          <w:p w14:paraId="5690009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9</w:t>
            </w:r>
          </w:p>
        </w:tc>
        <w:tc>
          <w:tcPr>
            <w:tcW w:w="1080" w:type="dxa"/>
            <w:vMerge w:val="restart"/>
            <w:vAlign w:val="center"/>
          </w:tcPr>
          <w:p w14:paraId="6D7494F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4</w:t>
            </w:r>
          </w:p>
        </w:tc>
      </w:tr>
      <w:tr w:rsidR="00702229" w14:paraId="7207C30D" w14:textId="77777777" w:rsidTr="00C61ACC">
        <w:tc>
          <w:tcPr>
            <w:tcW w:w="1840" w:type="dxa"/>
            <w:vMerge/>
            <w:vAlign w:val="center"/>
          </w:tcPr>
          <w:p w14:paraId="3A0376D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F2BCC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40A0E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726A188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6B3D00D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1E55F85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vAlign w:val="center"/>
          </w:tcPr>
          <w:p w14:paraId="63242EE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vAlign w:val="center"/>
          </w:tcPr>
          <w:p w14:paraId="7E27B72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54A9E9D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vAlign w:val="center"/>
          </w:tcPr>
          <w:p w14:paraId="157DEB5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BA9F4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7D60D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F960E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E153EAC" w14:textId="77777777" w:rsidTr="00C61ACC">
        <w:tc>
          <w:tcPr>
            <w:tcW w:w="1840" w:type="dxa"/>
            <w:vMerge w:val="restart"/>
            <w:vAlign w:val="center"/>
          </w:tcPr>
          <w:p w14:paraId="2ED2C5F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670101C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2</w:t>
            </w:r>
          </w:p>
        </w:tc>
        <w:tc>
          <w:tcPr>
            <w:tcW w:w="900" w:type="dxa"/>
            <w:vAlign w:val="center"/>
          </w:tcPr>
          <w:p w14:paraId="2CADE4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vAlign w:val="center"/>
          </w:tcPr>
          <w:p w14:paraId="26238E4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vAlign w:val="center"/>
          </w:tcPr>
          <w:p w14:paraId="3D158E0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vAlign w:val="center"/>
          </w:tcPr>
          <w:p w14:paraId="7EF6C61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vAlign w:val="center"/>
          </w:tcPr>
          <w:p w14:paraId="5C1B0E0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14F5946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2C4A40C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 w:val="restart"/>
            <w:vAlign w:val="center"/>
          </w:tcPr>
          <w:p w14:paraId="37A3EF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14:paraId="272AE0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vAlign w:val="center"/>
          </w:tcPr>
          <w:p w14:paraId="32E314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8</w:t>
            </w:r>
          </w:p>
          <w:p w14:paraId="4C97D19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78</w:t>
            </w:r>
          </w:p>
        </w:tc>
        <w:tc>
          <w:tcPr>
            <w:tcW w:w="1080" w:type="dxa"/>
            <w:vMerge w:val="restart"/>
            <w:vAlign w:val="center"/>
          </w:tcPr>
          <w:p w14:paraId="7750776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0</w:t>
            </w:r>
          </w:p>
        </w:tc>
        <w:tc>
          <w:tcPr>
            <w:tcW w:w="1080" w:type="dxa"/>
            <w:vMerge w:val="restart"/>
            <w:vAlign w:val="center"/>
          </w:tcPr>
          <w:p w14:paraId="65028E2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1</w:t>
            </w:r>
          </w:p>
        </w:tc>
      </w:tr>
      <w:tr w:rsidR="00702229" w14:paraId="6353CD56" w14:textId="77777777" w:rsidTr="00C61ACC">
        <w:tc>
          <w:tcPr>
            <w:tcW w:w="1840" w:type="dxa"/>
            <w:vMerge/>
            <w:vAlign w:val="center"/>
          </w:tcPr>
          <w:p w14:paraId="00121C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E2408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D18F2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56D76B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36F9F65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4C42D4E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AEDD13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508039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622A830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vAlign w:val="center"/>
          </w:tcPr>
          <w:p w14:paraId="13F228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17A23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B8288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F85EA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CEFC804" w14:textId="77777777" w:rsidTr="00C61ACC">
        <w:tc>
          <w:tcPr>
            <w:tcW w:w="1840" w:type="dxa"/>
            <w:vMerge w:val="restart"/>
            <w:vAlign w:val="center"/>
          </w:tcPr>
          <w:p w14:paraId="20F93D94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4BC085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5.5</w:t>
            </w:r>
          </w:p>
        </w:tc>
        <w:tc>
          <w:tcPr>
            <w:tcW w:w="900" w:type="dxa"/>
            <w:vAlign w:val="center"/>
          </w:tcPr>
          <w:p w14:paraId="0C99E16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3</w:t>
            </w:r>
          </w:p>
        </w:tc>
        <w:tc>
          <w:tcPr>
            <w:tcW w:w="900" w:type="dxa"/>
            <w:vAlign w:val="center"/>
          </w:tcPr>
          <w:p w14:paraId="066A064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5</w:t>
            </w:r>
          </w:p>
        </w:tc>
        <w:tc>
          <w:tcPr>
            <w:tcW w:w="900" w:type="dxa"/>
            <w:vAlign w:val="center"/>
          </w:tcPr>
          <w:p w14:paraId="2C8009B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vAlign w:val="center"/>
          </w:tcPr>
          <w:p w14:paraId="4702951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vAlign w:val="center"/>
          </w:tcPr>
          <w:p w14:paraId="491E6FB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vAlign w:val="center"/>
          </w:tcPr>
          <w:p w14:paraId="2FB1A47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5</w:t>
            </w:r>
          </w:p>
        </w:tc>
        <w:tc>
          <w:tcPr>
            <w:tcW w:w="900" w:type="dxa"/>
            <w:vAlign w:val="center"/>
          </w:tcPr>
          <w:p w14:paraId="4CFE436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1240" w:type="dxa"/>
            <w:vMerge w:val="restart"/>
            <w:vAlign w:val="center"/>
          </w:tcPr>
          <w:p w14:paraId="516D147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  <w:p w14:paraId="60B72D1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vAlign w:val="center"/>
          </w:tcPr>
          <w:p w14:paraId="6E48A71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14:paraId="743FD76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vAlign w:val="center"/>
          </w:tcPr>
          <w:p w14:paraId="503687F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7.8</w:t>
            </w:r>
          </w:p>
        </w:tc>
        <w:tc>
          <w:tcPr>
            <w:tcW w:w="1080" w:type="dxa"/>
            <w:vMerge w:val="restart"/>
            <w:vAlign w:val="center"/>
          </w:tcPr>
          <w:p w14:paraId="570B05F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0.0</w:t>
            </w:r>
          </w:p>
        </w:tc>
      </w:tr>
      <w:tr w:rsidR="00702229" w14:paraId="1C475ACB" w14:textId="77777777" w:rsidTr="00C61ACC">
        <w:tc>
          <w:tcPr>
            <w:tcW w:w="1840" w:type="dxa"/>
            <w:vMerge/>
            <w:vAlign w:val="center"/>
          </w:tcPr>
          <w:p w14:paraId="75D916A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46A5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58B48A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7712EF7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C7A9B0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769B195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3726F8D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D26183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697BDF5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vAlign w:val="center"/>
          </w:tcPr>
          <w:p w14:paraId="5033825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1C21D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4C08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D3CE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307BE828" w14:textId="77777777" w:rsidTr="00C61ACC">
        <w:tc>
          <w:tcPr>
            <w:tcW w:w="1840" w:type="dxa"/>
            <w:vMerge w:val="restart"/>
            <w:vAlign w:val="center"/>
          </w:tcPr>
          <w:p w14:paraId="7872D98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9105B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5.1</w:t>
            </w:r>
          </w:p>
        </w:tc>
        <w:tc>
          <w:tcPr>
            <w:tcW w:w="900" w:type="dxa"/>
            <w:vAlign w:val="center"/>
          </w:tcPr>
          <w:p w14:paraId="3380D19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2</w:t>
            </w:r>
          </w:p>
        </w:tc>
        <w:tc>
          <w:tcPr>
            <w:tcW w:w="900" w:type="dxa"/>
            <w:vAlign w:val="center"/>
          </w:tcPr>
          <w:p w14:paraId="6FF48017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vAlign w:val="center"/>
          </w:tcPr>
          <w:p w14:paraId="11E2D91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2</w:t>
            </w:r>
          </w:p>
        </w:tc>
        <w:tc>
          <w:tcPr>
            <w:tcW w:w="900" w:type="dxa"/>
            <w:vAlign w:val="center"/>
          </w:tcPr>
          <w:p w14:paraId="46AED5A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vAlign w:val="center"/>
          </w:tcPr>
          <w:p w14:paraId="3C47CF32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vAlign w:val="center"/>
          </w:tcPr>
          <w:p w14:paraId="29E4955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vAlign w:val="center"/>
          </w:tcPr>
          <w:p w14:paraId="4142253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240" w:type="dxa"/>
            <w:vMerge w:val="restart"/>
            <w:vAlign w:val="center"/>
          </w:tcPr>
          <w:p w14:paraId="2199829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14:paraId="1932F69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9</w:t>
            </w:r>
          </w:p>
        </w:tc>
        <w:tc>
          <w:tcPr>
            <w:tcW w:w="1240" w:type="dxa"/>
            <w:vMerge w:val="restart"/>
            <w:vAlign w:val="center"/>
          </w:tcPr>
          <w:p w14:paraId="532B4A6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2.2</w:t>
            </w:r>
          </w:p>
          <w:p w14:paraId="3ED3720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2</w:t>
            </w:r>
          </w:p>
        </w:tc>
        <w:tc>
          <w:tcPr>
            <w:tcW w:w="1080" w:type="dxa"/>
            <w:vMerge w:val="restart"/>
            <w:vAlign w:val="center"/>
          </w:tcPr>
          <w:p w14:paraId="50CA00A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4.3</w:t>
            </w:r>
          </w:p>
        </w:tc>
        <w:tc>
          <w:tcPr>
            <w:tcW w:w="1080" w:type="dxa"/>
            <w:vMerge w:val="restart"/>
            <w:vAlign w:val="center"/>
          </w:tcPr>
          <w:p w14:paraId="70881AE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2</w:t>
            </w:r>
          </w:p>
        </w:tc>
      </w:tr>
      <w:tr w:rsidR="00702229" w14:paraId="318C6EE2" w14:textId="77777777" w:rsidTr="00C61ACC">
        <w:tc>
          <w:tcPr>
            <w:tcW w:w="1840" w:type="dxa"/>
            <w:vMerge/>
            <w:vAlign w:val="center"/>
          </w:tcPr>
          <w:p w14:paraId="1C8605D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9B1B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8CAD2B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40DC2D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9D124A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47772C13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41E2AAD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2FC1076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1B4683B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7B38CAC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C7AAA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E9ABD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7250A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48DE699A" w14:textId="77777777" w:rsidTr="00C61ACC">
        <w:tc>
          <w:tcPr>
            <w:tcW w:w="1840" w:type="dxa"/>
            <w:vMerge w:val="restart"/>
            <w:vAlign w:val="center"/>
          </w:tcPr>
          <w:p w14:paraId="73869CB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0E36A5F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4</w:t>
            </w:r>
          </w:p>
        </w:tc>
        <w:tc>
          <w:tcPr>
            <w:tcW w:w="900" w:type="dxa"/>
            <w:vAlign w:val="center"/>
          </w:tcPr>
          <w:p w14:paraId="6189E93E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vAlign w:val="center"/>
          </w:tcPr>
          <w:p w14:paraId="02C5DAA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8</w:t>
            </w:r>
          </w:p>
        </w:tc>
        <w:tc>
          <w:tcPr>
            <w:tcW w:w="900" w:type="dxa"/>
            <w:vAlign w:val="center"/>
          </w:tcPr>
          <w:p w14:paraId="7B62C89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vAlign w:val="center"/>
          </w:tcPr>
          <w:p w14:paraId="17B5DCA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7</w:t>
            </w:r>
          </w:p>
        </w:tc>
        <w:tc>
          <w:tcPr>
            <w:tcW w:w="900" w:type="dxa"/>
            <w:vAlign w:val="center"/>
          </w:tcPr>
          <w:p w14:paraId="36DE4856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8</w:t>
            </w:r>
          </w:p>
        </w:tc>
        <w:tc>
          <w:tcPr>
            <w:tcW w:w="900" w:type="dxa"/>
            <w:vAlign w:val="center"/>
          </w:tcPr>
          <w:p w14:paraId="0889CD08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vAlign w:val="center"/>
          </w:tcPr>
          <w:p w14:paraId="298B71D1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240" w:type="dxa"/>
            <w:vMerge w:val="restart"/>
            <w:vAlign w:val="center"/>
          </w:tcPr>
          <w:p w14:paraId="659A247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9</w:t>
            </w:r>
          </w:p>
          <w:p w14:paraId="65758BE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5</w:t>
            </w:r>
          </w:p>
        </w:tc>
        <w:tc>
          <w:tcPr>
            <w:tcW w:w="1240" w:type="dxa"/>
            <w:vMerge w:val="restart"/>
            <w:vAlign w:val="center"/>
          </w:tcPr>
          <w:p w14:paraId="6985BA6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4A4C907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vAlign w:val="center"/>
          </w:tcPr>
          <w:p w14:paraId="764F85B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4</w:t>
            </w:r>
          </w:p>
        </w:tc>
        <w:tc>
          <w:tcPr>
            <w:tcW w:w="1080" w:type="dxa"/>
            <w:vMerge w:val="restart"/>
            <w:vAlign w:val="center"/>
          </w:tcPr>
          <w:p w14:paraId="63C99EC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4</w:t>
            </w:r>
          </w:p>
        </w:tc>
      </w:tr>
      <w:tr w:rsidR="00702229" w14:paraId="5AA6CED9" w14:textId="77777777" w:rsidTr="00C61ACC">
        <w:tc>
          <w:tcPr>
            <w:tcW w:w="1840" w:type="dxa"/>
            <w:vMerge/>
            <w:vAlign w:val="center"/>
          </w:tcPr>
          <w:p w14:paraId="1786233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00FE5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2B47C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446C3DEF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vAlign w:val="center"/>
          </w:tcPr>
          <w:p w14:paraId="0790C19C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57603199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205B8FB4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73A4AD0D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0F8FC290" w14:textId="77777777" w:rsidR="00702229" w:rsidRPr="00A51A4F" w:rsidRDefault="00702229" w:rsidP="00C61A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vAlign w:val="center"/>
          </w:tcPr>
          <w:p w14:paraId="1927C5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C0AE5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EE09A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F59D7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7219365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66B769A3" w14:textId="77777777" w:rsidTr="00C61ACC">
        <w:tc>
          <w:tcPr>
            <w:tcW w:w="1160" w:type="dxa"/>
          </w:tcPr>
          <w:p w14:paraId="2E20421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69523C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42899F6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4B5B2D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399A122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02229" w14:paraId="25E0A282" w14:textId="77777777" w:rsidTr="00C61ACC">
        <w:tc>
          <w:tcPr>
            <w:tcW w:w="1160" w:type="dxa"/>
          </w:tcPr>
          <w:p w14:paraId="255C7BA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8000BDB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4</w:t>
            </w:r>
          </w:p>
        </w:tc>
        <w:tc>
          <w:tcPr>
            <w:tcW w:w="2160" w:type="dxa"/>
          </w:tcPr>
          <w:p w14:paraId="64D3C31F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2160" w:type="dxa"/>
          </w:tcPr>
          <w:p w14:paraId="2AF1720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2160" w:type="dxa"/>
          </w:tcPr>
          <w:p w14:paraId="0BB124E2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  <w:tr w:rsidR="00702229" w14:paraId="24E26D1C" w14:textId="77777777" w:rsidTr="00C61ACC">
        <w:tc>
          <w:tcPr>
            <w:tcW w:w="1160" w:type="dxa"/>
          </w:tcPr>
          <w:p w14:paraId="35C715B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199DC90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2160" w:type="dxa"/>
          </w:tcPr>
          <w:p w14:paraId="76AF3F2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2160" w:type="dxa"/>
          </w:tcPr>
          <w:p w14:paraId="3C178A66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</w:tcPr>
          <w:p w14:paraId="6E253801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1D8090A2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6BF86B86" w14:textId="77777777" w:rsidTr="00C61ACC">
        <w:tc>
          <w:tcPr>
            <w:tcW w:w="1160" w:type="dxa"/>
          </w:tcPr>
          <w:p w14:paraId="683958F0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B15D0F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0EFE958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7BA66C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2505D63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02229" w14:paraId="1ECF3E5C" w14:textId="77777777" w:rsidTr="00C61ACC">
        <w:tc>
          <w:tcPr>
            <w:tcW w:w="1160" w:type="dxa"/>
          </w:tcPr>
          <w:p w14:paraId="3441E89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F83EA4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2160" w:type="dxa"/>
          </w:tcPr>
          <w:p w14:paraId="62C06DD4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2160" w:type="dxa"/>
          </w:tcPr>
          <w:p w14:paraId="0B424066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07AD4F7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02229" w14:paraId="2B52021C" w14:textId="77777777" w:rsidTr="00C61ACC">
        <w:tc>
          <w:tcPr>
            <w:tcW w:w="1160" w:type="dxa"/>
          </w:tcPr>
          <w:p w14:paraId="0F9821FF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A5CED8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</w:tcPr>
          <w:p w14:paraId="3A124A16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</w:tcPr>
          <w:p w14:paraId="6AB0FE3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316589B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427B0CF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56A75F42" w14:textId="77777777" w:rsidTr="00C61ACC">
        <w:tc>
          <w:tcPr>
            <w:tcW w:w="1160" w:type="dxa"/>
          </w:tcPr>
          <w:p w14:paraId="01B6B75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9A52D2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30C2C84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3B8A2DB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3F08FB8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02229" w14:paraId="6D7C61AC" w14:textId="77777777" w:rsidTr="00C61ACC">
        <w:tc>
          <w:tcPr>
            <w:tcW w:w="1160" w:type="dxa"/>
          </w:tcPr>
          <w:p w14:paraId="6DFE5DA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25C11C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2160" w:type="dxa"/>
          </w:tcPr>
          <w:p w14:paraId="3123FDF4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2160" w:type="dxa"/>
          </w:tcPr>
          <w:p w14:paraId="4CD2459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2160" w:type="dxa"/>
          </w:tcPr>
          <w:p w14:paraId="39C59F48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02229" w14:paraId="0B02D38E" w14:textId="77777777" w:rsidTr="00C61ACC">
        <w:tc>
          <w:tcPr>
            <w:tcW w:w="1160" w:type="dxa"/>
          </w:tcPr>
          <w:p w14:paraId="57BBFF7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2454FE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</w:tcPr>
          <w:p w14:paraId="1818180F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2160" w:type="dxa"/>
          </w:tcPr>
          <w:p w14:paraId="6F5FAC92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2160" w:type="dxa"/>
          </w:tcPr>
          <w:p w14:paraId="446C54E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67A9EB2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412414DC" w14:textId="77777777" w:rsidTr="00C61ACC">
        <w:tc>
          <w:tcPr>
            <w:tcW w:w="1160" w:type="dxa"/>
          </w:tcPr>
          <w:p w14:paraId="2926B74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D52FE5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03F4CCC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61613227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8CDFB0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02229" w14:paraId="1E5AC780" w14:textId="77777777" w:rsidTr="00C61ACC">
        <w:tc>
          <w:tcPr>
            <w:tcW w:w="1160" w:type="dxa"/>
          </w:tcPr>
          <w:p w14:paraId="204103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923CB95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2160" w:type="dxa"/>
          </w:tcPr>
          <w:p w14:paraId="6D460518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</w:tcPr>
          <w:p w14:paraId="323E4E3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2160" w:type="dxa"/>
          </w:tcPr>
          <w:p w14:paraId="1B4AC456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</w:tr>
      <w:tr w:rsidR="00702229" w14:paraId="2C820D93" w14:textId="77777777" w:rsidTr="00C61ACC">
        <w:tc>
          <w:tcPr>
            <w:tcW w:w="1160" w:type="dxa"/>
          </w:tcPr>
          <w:p w14:paraId="1BA42C1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43BC60C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</w:tcPr>
          <w:p w14:paraId="0429787B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</w:tcPr>
          <w:p w14:paraId="45FFAA0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</w:tcPr>
          <w:p w14:paraId="7C2B845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14:paraId="144F8AF6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4A9858CA" w14:textId="77777777" w:rsidTr="00C61ACC">
        <w:tc>
          <w:tcPr>
            <w:tcW w:w="1160" w:type="dxa"/>
          </w:tcPr>
          <w:p w14:paraId="4A92A89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75A0BD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485C572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AF48E0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02F9F77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02229" w14:paraId="2946B663" w14:textId="77777777" w:rsidTr="00C61ACC">
        <w:tc>
          <w:tcPr>
            <w:tcW w:w="1160" w:type="dxa"/>
          </w:tcPr>
          <w:p w14:paraId="51932A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5C60DA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2</w:t>
            </w:r>
          </w:p>
        </w:tc>
        <w:tc>
          <w:tcPr>
            <w:tcW w:w="2160" w:type="dxa"/>
          </w:tcPr>
          <w:p w14:paraId="6A06FC4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2160" w:type="dxa"/>
          </w:tcPr>
          <w:p w14:paraId="2908777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2160" w:type="dxa"/>
          </w:tcPr>
          <w:p w14:paraId="44DB39D7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</w:tr>
      <w:tr w:rsidR="00702229" w14:paraId="16779DA3" w14:textId="77777777" w:rsidTr="00C61ACC">
        <w:tc>
          <w:tcPr>
            <w:tcW w:w="1160" w:type="dxa"/>
          </w:tcPr>
          <w:p w14:paraId="18CFC02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50C010B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2160" w:type="dxa"/>
          </w:tcPr>
          <w:p w14:paraId="6890F183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</w:tcPr>
          <w:p w14:paraId="1B8E2BCC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</w:tcPr>
          <w:p w14:paraId="3832F897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</w:tr>
    </w:tbl>
    <w:p w14:paraId="05E73575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41F4C2C8" w14:textId="77777777" w:rsidTr="00C61ACC">
        <w:tc>
          <w:tcPr>
            <w:tcW w:w="1160" w:type="dxa"/>
          </w:tcPr>
          <w:p w14:paraId="11FA88AC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359E6A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AF383E4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2B17A42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4500922E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02229" w14:paraId="07B06220" w14:textId="77777777" w:rsidTr="00C61ACC">
        <w:tc>
          <w:tcPr>
            <w:tcW w:w="1160" w:type="dxa"/>
          </w:tcPr>
          <w:p w14:paraId="65E144D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E1B4301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2160" w:type="dxa"/>
          </w:tcPr>
          <w:p w14:paraId="46E62EBE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2160" w:type="dxa"/>
          </w:tcPr>
          <w:p w14:paraId="079BFD67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2160" w:type="dxa"/>
          </w:tcPr>
          <w:p w14:paraId="06550BBF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</w:tr>
      <w:tr w:rsidR="00702229" w14:paraId="26F67859" w14:textId="77777777" w:rsidTr="00C61ACC">
        <w:tc>
          <w:tcPr>
            <w:tcW w:w="1160" w:type="dxa"/>
          </w:tcPr>
          <w:p w14:paraId="14B120E5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A47BEA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2160" w:type="dxa"/>
          </w:tcPr>
          <w:p w14:paraId="5D6A78EA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</w:tcPr>
          <w:p w14:paraId="58AD9E32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</w:tcPr>
          <w:p w14:paraId="179AC14D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</w:tbl>
    <w:p w14:paraId="5873ABD9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02229" w14:paraId="33FD9A29" w14:textId="77777777" w:rsidTr="00C61ACC">
        <w:tc>
          <w:tcPr>
            <w:tcW w:w="1160" w:type="dxa"/>
          </w:tcPr>
          <w:p w14:paraId="6894828A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460D8C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26817D1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5E666D23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1A75CB1B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5843E6FB" w14:textId="77777777" w:rsidTr="00C61ACC">
        <w:tc>
          <w:tcPr>
            <w:tcW w:w="1160" w:type="dxa"/>
          </w:tcPr>
          <w:p w14:paraId="230FD816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1E17885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2160" w:type="dxa"/>
          </w:tcPr>
          <w:p w14:paraId="31D94675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2160" w:type="dxa"/>
          </w:tcPr>
          <w:p w14:paraId="7770BC8F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2160" w:type="dxa"/>
          </w:tcPr>
          <w:p w14:paraId="3AFEB3C9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  <w:tr w:rsidR="00702229" w14:paraId="28BC919A" w14:textId="77777777" w:rsidTr="00C61ACC">
        <w:tc>
          <w:tcPr>
            <w:tcW w:w="1160" w:type="dxa"/>
          </w:tcPr>
          <w:p w14:paraId="40011788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4F088E9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2160" w:type="dxa"/>
          </w:tcPr>
          <w:p w14:paraId="1AC11795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2160" w:type="dxa"/>
          </w:tcPr>
          <w:p w14:paraId="7CB266CC" w14:textId="77777777" w:rsidR="00702229" w:rsidRPr="00A51A4F" w:rsidRDefault="00702229" w:rsidP="00C61A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</w:tcPr>
          <w:p w14:paraId="631E9EBD" w14:textId="77777777" w:rsidR="00702229" w:rsidRDefault="00702229" w:rsidP="00C6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2A8BB9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</w:p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FDDC" w14:textId="77777777" w:rsidR="00D808C0" w:rsidRDefault="00D808C0">
      <w:r>
        <w:separator/>
      </w:r>
    </w:p>
  </w:endnote>
  <w:endnote w:type="continuationSeparator" w:id="0">
    <w:p w14:paraId="3ABE235A" w14:textId="77777777" w:rsidR="00D808C0" w:rsidRDefault="00D8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0FC6" w14:textId="77777777" w:rsidR="00D808C0" w:rsidRDefault="00D808C0">
      <w:r>
        <w:separator/>
      </w:r>
    </w:p>
  </w:footnote>
  <w:footnote w:type="continuationSeparator" w:id="0">
    <w:p w14:paraId="49DD9BD7" w14:textId="77777777" w:rsidR="00D808C0" w:rsidRDefault="00D8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2DB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7</Pages>
  <Words>7198</Words>
  <Characters>41034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36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9</cp:revision>
  <cp:lastPrinted>2025-12-10T14:12:00Z</cp:lastPrinted>
  <dcterms:created xsi:type="dcterms:W3CDTF">2025-11-12T17:44:00Z</dcterms:created>
  <dcterms:modified xsi:type="dcterms:W3CDTF">2025-12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